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A199A8B" w14:textId="77777777" w:rsidR="004175E1" w:rsidRPr="009C1CEE" w:rsidRDefault="004175E1">
      <w:pPr>
        <w:rPr>
          <w:rFonts w:cs="Segoe UI"/>
        </w:rPr>
      </w:pPr>
    </w:p>
    <w:p w14:paraId="534AA894"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410D80" w:rsidRPr="0042797E" w:rsidRDefault="00410D80" w:rsidP="007D2F84">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410D80" w:rsidRPr="0042797E" w:rsidRDefault="00410D80" w:rsidP="007D2F84">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p>
    <w:p w14:paraId="723206AF" w14:textId="77777777" w:rsidR="004175E1" w:rsidRPr="009C1CEE" w:rsidRDefault="004175E1">
      <w:pPr>
        <w:rPr>
          <w:rFonts w:cs="Segoe UI"/>
        </w:rPr>
      </w:pPr>
    </w:p>
    <w:p w14:paraId="04376E60" w14:textId="77777777" w:rsidR="004175E1" w:rsidRPr="009C1CEE" w:rsidRDefault="004175E1">
      <w:pPr>
        <w:rPr>
          <w:rFonts w:cs="Segoe UI"/>
        </w:rPr>
      </w:pPr>
    </w:p>
    <w:p w14:paraId="5D9203A8" w14:textId="77777777" w:rsidR="004175E1" w:rsidRPr="009C1CEE" w:rsidRDefault="004175E1">
      <w:pPr>
        <w:rPr>
          <w:rFonts w:cs="Segoe UI"/>
        </w:rPr>
      </w:pPr>
    </w:p>
    <w:p w14:paraId="45A3395E" w14:textId="77777777" w:rsidR="004175E1" w:rsidRPr="009C1CEE" w:rsidRDefault="004175E1">
      <w:pPr>
        <w:rPr>
          <w:rFonts w:cs="Segoe UI"/>
        </w:rPr>
      </w:pPr>
    </w:p>
    <w:p w14:paraId="21DCB639" w14:textId="77777777" w:rsidR="004175E1" w:rsidRPr="009C1CEE" w:rsidRDefault="004175E1">
      <w:pPr>
        <w:rPr>
          <w:rFonts w:cs="Segoe UI"/>
        </w:rPr>
      </w:pPr>
    </w:p>
    <w:p w14:paraId="2B4771D7" w14:textId="77777777" w:rsidR="004175E1" w:rsidRPr="009C1CEE" w:rsidRDefault="004175E1">
      <w:pPr>
        <w:rPr>
          <w:rFonts w:cs="Segoe UI"/>
        </w:rPr>
      </w:pPr>
    </w:p>
    <w:p w14:paraId="6EE7035E"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60288" behindDoc="0" locked="0" layoutInCell="1" allowOverlap="1" wp14:anchorId="319C25E6" wp14:editId="5C539C73">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14:paraId="354AAEE9" w14:textId="77777777" w:rsidR="00410D80" w:rsidRPr="009E5EB9" w:rsidRDefault="00410D80"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C25E6"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14:paraId="354AAEE9" w14:textId="77777777" w:rsidR="00410D80" w:rsidRPr="009E5EB9" w:rsidRDefault="00410D80"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14:paraId="2F792B2E" w14:textId="77777777" w:rsidR="004175E1" w:rsidRPr="009C1CEE" w:rsidRDefault="004175E1">
      <w:pPr>
        <w:rPr>
          <w:rFonts w:cs="Segoe UI"/>
        </w:rPr>
      </w:pPr>
    </w:p>
    <w:p w14:paraId="567A4B44" w14:textId="77777777" w:rsidR="004175E1" w:rsidRPr="009C1CEE" w:rsidRDefault="004175E1">
      <w:pPr>
        <w:rPr>
          <w:rFonts w:cs="Segoe UI"/>
        </w:rPr>
      </w:pPr>
    </w:p>
    <w:p w14:paraId="2CA65B74" w14:textId="77777777" w:rsidR="004175E1" w:rsidRPr="009C1CEE" w:rsidRDefault="004175E1">
      <w:pPr>
        <w:rPr>
          <w:rFonts w:cs="Segoe UI"/>
        </w:rPr>
      </w:pPr>
    </w:p>
    <w:p w14:paraId="050F2C43" w14:textId="77777777" w:rsidR="004175E1" w:rsidRPr="009C1CEE" w:rsidRDefault="004175E1">
      <w:pPr>
        <w:rPr>
          <w:rFonts w:cs="Segoe UI"/>
        </w:rPr>
      </w:pPr>
    </w:p>
    <w:p w14:paraId="3221C5E1" w14:textId="77777777" w:rsidR="004175E1" w:rsidRPr="009C1CEE" w:rsidRDefault="004175E1">
      <w:pPr>
        <w:rPr>
          <w:rFonts w:cs="Segoe UI"/>
        </w:rPr>
      </w:pPr>
    </w:p>
    <w:p w14:paraId="54B123C6" w14:textId="77777777" w:rsidR="004175E1" w:rsidRDefault="004175E1" w:rsidP="00952666">
      <w:pPr>
        <w:jc w:val="right"/>
        <w:rPr>
          <w:rFonts w:cs="Segoe UI"/>
          <w:b/>
          <w:i/>
          <w:color w:val="00B050"/>
        </w:rPr>
      </w:pPr>
    </w:p>
    <w:p w14:paraId="2AB6575F" w14:textId="77777777" w:rsidR="00714B16" w:rsidRPr="00714B16" w:rsidRDefault="00714B16" w:rsidP="00952666">
      <w:pPr>
        <w:jc w:val="right"/>
        <w:rPr>
          <w:rFonts w:cs="Segoe UI"/>
          <w:i/>
          <w:color w:val="C00000"/>
        </w:rPr>
      </w:pPr>
    </w:p>
    <w:p w14:paraId="30429554" w14:textId="77777777" w:rsidR="00714B16" w:rsidRPr="00714B16" w:rsidRDefault="00714B16" w:rsidP="00952666">
      <w:pPr>
        <w:jc w:val="right"/>
        <w:rPr>
          <w:rFonts w:cs="Segoe UI"/>
          <w:i/>
          <w:color w:val="C00000"/>
        </w:rPr>
      </w:pPr>
    </w:p>
    <w:p w14:paraId="05678BBD" w14:textId="77777777" w:rsidR="00714B16" w:rsidRPr="00714B16" w:rsidRDefault="00714B16" w:rsidP="00952666">
      <w:pPr>
        <w:jc w:val="right"/>
        <w:rPr>
          <w:rFonts w:cs="Segoe UI"/>
          <w:i/>
          <w:color w:val="C00000"/>
        </w:rPr>
      </w:pPr>
    </w:p>
    <w:p w14:paraId="70688B6D" w14:textId="77777777" w:rsidR="004175E1" w:rsidRPr="009C1CEE" w:rsidRDefault="004175E1">
      <w:pPr>
        <w:rPr>
          <w:rFonts w:cs="Segoe UI"/>
        </w:rPr>
      </w:pPr>
    </w:p>
    <w:p w14:paraId="75B9D685" w14:textId="77777777" w:rsidR="004175E1" w:rsidRPr="009C1CEE" w:rsidRDefault="004175E1">
      <w:pPr>
        <w:rPr>
          <w:rFonts w:cs="Segoe UI"/>
        </w:rPr>
      </w:pPr>
    </w:p>
    <w:p w14:paraId="7567AB51" w14:textId="77777777" w:rsidR="004175E1" w:rsidRPr="009C1CEE" w:rsidRDefault="004175E1">
      <w:pPr>
        <w:rPr>
          <w:rFonts w:cs="Segoe UI"/>
        </w:rPr>
      </w:pPr>
    </w:p>
    <w:p w14:paraId="25243E22" w14:textId="77777777" w:rsidR="004175E1" w:rsidRPr="009C1CEE" w:rsidRDefault="004175E1">
      <w:pPr>
        <w:rPr>
          <w:rFonts w:cs="Segoe UI"/>
        </w:rPr>
      </w:pPr>
    </w:p>
    <w:p w14:paraId="7A7073FE" w14:textId="77777777" w:rsidR="004175E1" w:rsidRPr="009C1CEE" w:rsidRDefault="004175E1">
      <w:pPr>
        <w:rPr>
          <w:rFonts w:cs="Segoe UI"/>
        </w:rPr>
      </w:pPr>
    </w:p>
    <w:p w14:paraId="471EC8B7" w14:textId="77777777" w:rsidR="004175E1" w:rsidRPr="009C1CEE" w:rsidRDefault="00F36062">
      <w:pPr>
        <w:rPr>
          <w:rFonts w:cs="Segoe UI"/>
        </w:rPr>
      </w:pPr>
      <w:r w:rsidRPr="009C1CEE">
        <w:rPr>
          <w:rFonts w:cs="Segoe UI"/>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410D80" w:rsidRDefault="00410D80" w:rsidP="006E24A8">
                            <w:pPr>
                              <w:jc w:val="right"/>
                              <w:rPr>
                                <w:rFonts w:cs="Segoe UI"/>
                              </w:rPr>
                            </w:pPr>
                            <w:r>
                              <w:rPr>
                                <w:rFonts w:cs="Segoe UI"/>
                              </w:rPr>
                              <w:t>Bộ môn Công nghệ phần mềm</w:t>
                            </w:r>
                          </w:p>
                          <w:p w14:paraId="3D5BDDD4" w14:textId="77777777" w:rsidR="00410D80" w:rsidRPr="009C1CEE" w:rsidRDefault="00410D80" w:rsidP="006E24A8">
                            <w:pPr>
                              <w:jc w:val="right"/>
                              <w:rPr>
                                <w:rFonts w:cs="Segoe UI"/>
                              </w:rPr>
                            </w:pPr>
                            <w:r w:rsidRPr="009C1CEE">
                              <w:rPr>
                                <w:rFonts w:cs="Segoe UI"/>
                              </w:rPr>
                              <w:t>Khoa Công nghệ thông tin</w:t>
                            </w:r>
                          </w:p>
                          <w:p w14:paraId="0859E47D" w14:textId="77777777" w:rsidR="00410D80" w:rsidRPr="009C1CEE" w:rsidRDefault="00410D80"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C4A4" id="_x0000_s1028"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cbHcIQIAACQEAAAOAAAAAAAAAAAAAAAAAC4CAABkcnMvZTJvRG9jLnhtbFBL&#10;AQItABQABgAIAAAAIQBdCEME3AAAAAcBAAAPAAAAAAAAAAAAAAAAAHsEAABkcnMvZG93bnJldi54&#10;bWxQSwUGAAAAAAQABADzAAAAhAUAAAAA&#10;" stroked="f">
                <v:textbox>
                  <w:txbxContent>
                    <w:p w14:paraId="5EE975DF" w14:textId="77777777" w:rsidR="00410D80" w:rsidRDefault="00410D80" w:rsidP="006E24A8">
                      <w:pPr>
                        <w:jc w:val="right"/>
                        <w:rPr>
                          <w:rFonts w:cs="Segoe UI"/>
                        </w:rPr>
                      </w:pPr>
                      <w:r>
                        <w:rPr>
                          <w:rFonts w:cs="Segoe UI"/>
                        </w:rPr>
                        <w:t>Bộ môn Công nghệ phần mềm</w:t>
                      </w:r>
                    </w:p>
                    <w:p w14:paraId="3D5BDDD4" w14:textId="77777777" w:rsidR="00410D80" w:rsidRPr="009C1CEE" w:rsidRDefault="00410D80" w:rsidP="006E24A8">
                      <w:pPr>
                        <w:jc w:val="right"/>
                        <w:rPr>
                          <w:rFonts w:cs="Segoe UI"/>
                        </w:rPr>
                      </w:pPr>
                      <w:r w:rsidRPr="009C1CEE">
                        <w:rPr>
                          <w:rFonts w:cs="Segoe UI"/>
                        </w:rPr>
                        <w:t>Khoa Công nghệ thông tin</w:t>
                      </w:r>
                    </w:p>
                    <w:p w14:paraId="0859E47D" w14:textId="77777777" w:rsidR="00410D80" w:rsidRPr="009C1CEE" w:rsidRDefault="00410D80"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3BFD10F2" w14:textId="77777777" w:rsidR="004175E1" w:rsidRPr="009C1CEE" w:rsidRDefault="004175E1">
      <w:pPr>
        <w:rPr>
          <w:rFonts w:cs="Segoe UI"/>
        </w:rPr>
      </w:pPr>
    </w:p>
    <w:p w14:paraId="767FDCD2"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2474B05"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2415B37E" w14:textId="77777777"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6F93B6D9" w14:textId="77777777" w:rsidR="006D1BB9" w:rsidRDefault="007879B0">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10DA8704" w14:textId="77777777" w:rsidR="006D1BB9" w:rsidRDefault="007879B0">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A7A5263"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1B760B4"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305B0D5"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C5DB43E" w14:textId="77777777" w:rsidR="006D1BB9" w:rsidRDefault="007879B0">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61D898B2" w14:textId="77777777" w:rsidR="006D1BB9" w:rsidRDefault="007879B0">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4D66CD57" w14:textId="77777777" w:rsidR="006D1BB9" w:rsidRDefault="007879B0">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BE052ED"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67DA4382"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3B5CC458" w14:textId="77777777" w:rsidR="006D1BB9" w:rsidRDefault="007879B0">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70E52FF2"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6D37CC" w14:textId="77777777" w:rsidR="006D1BB9" w:rsidRDefault="007879B0">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300261B4" w14:textId="77777777" w:rsidR="006D1BB9" w:rsidRDefault="007879B0">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666B1300" w14:textId="77777777" w:rsidR="006D1BB9" w:rsidRDefault="007879B0">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34C4D452" w14:textId="77777777" w:rsidR="00E1012B" w:rsidRPr="00E1012B" w:rsidRDefault="00E1012B" w:rsidP="00E1012B">
      <w:pPr>
        <w:rPr>
          <w:lang w:eastAsia="ja-JP"/>
        </w:rPr>
      </w:pPr>
      <w:r>
        <w:fldChar w:fldCharType="end"/>
      </w:r>
    </w:p>
    <w:p w14:paraId="7E122826"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99B3C42" w14:textId="77777777" w:rsidR="007B6DB0" w:rsidRDefault="007B6DB0" w:rsidP="00875861">
      <w:pPr>
        <w:jc w:val="center"/>
        <w:rPr>
          <w:rFonts w:cs="Segoe UI"/>
          <w:b/>
          <w:color w:val="548DD4" w:themeColor="text2" w:themeTint="99"/>
          <w:sz w:val="48"/>
        </w:rPr>
      </w:pPr>
    </w:p>
    <w:p w14:paraId="73636C97"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4849DB09" w14:textId="77777777" w:rsidR="007B6DB0" w:rsidRPr="004C069B" w:rsidRDefault="007B6DB0" w:rsidP="00875861">
      <w:pPr>
        <w:jc w:val="center"/>
        <w:rPr>
          <w:rFonts w:cs="Segoe UI"/>
          <w:b/>
          <w:color w:val="548DD4" w:themeColor="text2" w:themeTint="99"/>
          <w:sz w:val="44"/>
        </w:rPr>
      </w:pPr>
    </w:p>
    <w:p w14:paraId="5464BD9D"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37CB059B"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02A2CF6C" w14:textId="77777777" w:rsidR="00F122DF" w:rsidRDefault="006C4616" w:rsidP="00C05253">
      <w:pPr>
        <w:pStyle w:val="oancuaDanhsach"/>
        <w:numPr>
          <w:ilvl w:val="0"/>
          <w:numId w:val="16"/>
        </w:numPr>
        <w:rPr>
          <w:rFonts w:cs="Segoe UI"/>
        </w:rPr>
      </w:pPr>
      <w:r>
        <w:rPr>
          <w:rFonts w:cs="Segoe UI"/>
          <w:noProof/>
        </w:rPr>
        <mc:AlternateContent>
          <mc:Choice Requires="wps">
            <w:drawing>
              <wp:anchor distT="45720" distB="45720" distL="114300" distR="114300" simplePos="0" relativeHeight="251688960" behindDoc="0" locked="0" layoutInCell="1" allowOverlap="1" wp14:anchorId="40E2A12B" wp14:editId="6BDBF466">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259CA9BF" w14:textId="77777777" w:rsidR="00410D80" w:rsidRPr="00F42C32" w:rsidRDefault="00410D80" w:rsidP="0018689B">
                            <w:pPr>
                              <w:rPr>
                                <w:rFonts w:cs="Segoe UI"/>
                                <w:color w:val="FFFFFF" w:themeColor="background1"/>
                              </w:rPr>
                            </w:pPr>
                            <w:r>
                              <w:rPr>
                                <w:rFonts w:cs="Segoe UI"/>
                                <w:color w:val="FFFFFF" w:themeColor="background1"/>
                              </w:rPr>
                              <w:t>Hiển thị dữ liệu phức tạp</w:t>
                            </w:r>
                          </w:p>
                          <w:p w14:paraId="0628C1C2" w14:textId="77777777" w:rsidR="00410D80" w:rsidRPr="00F42C32" w:rsidRDefault="00410D80" w:rsidP="0018689B">
                            <w:pPr>
                              <w:pStyle w:val="oancuaDanhsach"/>
                              <w:numPr>
                                <w:ilvl w:val="0"/>
                                <w:numId w:val="15"/>
                              </w:numPr>
                              <w:rPr>
                                <w:rFonts w:cs="Segoe UI"/>
                                <w:color w:val="FFFFFF" w:themeColor="background1"/>
                              </w:rPr>
                            </w:pPr>
                            <w:r>
                              <w:rPr>
                                <w:rFonts w:cs="Segoe UI"/>
                                <w:color w:val="FFFFFF" w:themeColor="background1"/>
                              </w:rPr>
                              <w:t>DataGridView</w:t>
                            </w:r>
                          </w:p>
                          <w:p w14:paraId="649DD9E2" w14:textId="77777777" w:rsidR="00410D80" w:rsidRPr="00F42C32" w:rsidRDefault="00410D80"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A12B" id="_x0000_s1029" type="#_x0000_t202" style="position:absolute;left:0;text-align:left;margin-left:276.7pt;margin-top:126.35pt;width:211.15pt;height:101.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259CA9BF" w14:textId="77777777" w:rsidR="00410D80" w:rsidRPr="00F42C32" w:rsidRDefault="00410D80" w:rsidP="0018689B">
                      <w:pPr>
                        <w:rPr>
                          <w:rFonts w:cs="Segoe UI"/>
                          <w:color w:val="FFFFFF" w:themeColor="background1"/>
                        </w:rPr>
                      </w:pPr>
                      <w:r>
                        <w:rPr>
                          <w:rFonts w:cs="Segoe UI"/>
                          <w:color w:val="FFFFFF" w:themeColor="background1"/>
                        </w:rPr>
                        <w:t>Hiển thị dữ liệu phức tạp</w:t>
                      </w:r>
                    </w:p>
                    <w:p w14:paraId="0628C1C2" w14:textId="77777777" w:rsidR="00410D80" w:rsidRPr="00F42C32" w:rsidRDefault="00410D80" w:rsidP="0018689B">
                      <w:pPr>
                        <w:pStyle w:val="oancuaDanhsach"/>
                        <w:numPr>
                          <w:ilvl w:val="0"/>
                          <w:numId w:val="15"/>
                        </w:numPr>
                        <w:rPr>
                          <w:rFonts w:cs="Segoe UI"/>
                          <w:color w:val="FFFFFF" w:themeColor="background1"/>
                        </w:rPr>
                      </w:pPr>
                      <w:r>
                        <w:rPr>
                          <w:rFonts w:cs="Segoe UI"/>
                          <w:color w:val="FFFFFF" w:themeColor="background1"/>
                        </w:rPr>
                        <w:t>DataGridView</w:t>
                      </w:r>
                    </w:p>
                    <w:p w14:paraId="649DD9E2" w14:textId="77777777" w:rsidR="00410D80" w:rsidRPr="00F42C32" w:rsidRDefault="00410D80"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3AFC19FB" w14:textId="77777777" w:rsidR="002A0FEA" w:rsidRDefault="007946F7" w:rsidP="00C77A99">
      <w:pPr>
        <w:pStyle w:val="oancuaDanhsach"/>
        <w:numPr>
          <w:ilvl w:val="1"/>
          <w:numId w:val="16"/>
        </w:numPr>
        <w:rPr>
          <w:rFonts w:cs="Segoe UI"/>
        </w:rPr>
      </w:pPr>
      <w:r>
        <w:rPr>
          <w:rFonts w:cs="Segoe UI"/>
        </w:rPr>
        <w:t>Mô hình quan niệm</w:t>
      </w:r>
    </w:p>
    <w:p w14:paraId="747D916B" w14:textId="77777777" w:rsidR="007946F7" w:rsidRDefault="007946F7" w:rsidP="00C77A99">
      <w:pPr>
        <w:pStyle w:val="oancuaDanhsach"/>
        <w:numPr>
          <w:ilvl w:val="1"/>
          <w:numId w:val="16"/>
        </w:numPr>
        <w:rPr>
          <w:rFonts w:cs="Segoe UI"/>
        </w:rPr>
      </w:pPr>
      <w:r>
        <w:rPr>
          <w:rFonts w:cs="Segoe UI"/>
        </w:rPr>
        <w:t>Thiết kế kiến trúc</w:t>
      </w:r>
    </w:p>
    <w:p w14:paraId="1040A18C" w14:textId="77777777" w:rsidR="007946F7" w:rsidRDefault="007946F7" w:rsidP="00C77A99">
      <w:pPr>
        <w:pStyle w:val="oancuaDanhsach"/>
        <w:numPr>
          <w:ilvl w:val="1"/>
          <w:numId w:val="16"/>
        </w:numPr>
        <w:rPr>
          <w:rFonts w:cs="Segoe UI"/>
        </w:rPr>
      </w:pPr>
      <w:r>
        <w:rPr>
          <w:rFonts w:cs="Segoe UI"/>
        </w:rPr>
        <w:t>Thiết kế dữ liệu</w:t>
      </w:r>
    </w:p>
    <w:p w14:paraId="1A822C16" w14:textId="77777777" w:rsidR="007946F7" w:rsidRDefault="007946F7" w:rsidP="00C77A99">
      <w:pPr>
        <w:pStyle w:val="oancuaDanhsach"/>
        <w:numPr>
          <w:ilvl w:val="1"/>
          <w:numId w:val="16"/>
        </w:numPr>
        <w:rPr>
          <w:rFonts w:cs="Segoe UI"/>
        </w:rPr>
      </w:pPr>
      <w:r>
        <w:rPr>
          <w:rFonts w:cs="Segoe UI"/>
        </w:rPr>
        <w:t>Thiết kế giao diện người dùng</w:t>
      </w:r>
    </w:p>
    <w:p w14:paraId="0EE212A0" w14:textId="77777777"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11F1344F" w14:textId="77777777" w:rsidR="00CF20B6" w:rsidRDefault="00CF20B6" w:rsidP="00CF20B6"/>
    <w:p w14:paraId="6D70664E" w14:textId="77777777" w:rsidR="0042797E" w:rsidRDefault="0042797E" w:rsidP="00CF20B6">
      <w:pPr>
        <w:tabs>
          <w:tab w:val="left" w:pos="3030"/>
        </w:tabs>
        <w:rPr>
          <w:rFonts w:cs="Segoe UI"/>
        </w:rPr>
      </w:pPr>
    </w:p>
    <w:p w14:paraId="0C11B39A"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14:paraId="037D681F" w14:textId="77777777" w:rsidR="0031504A" w:rsidRPr="0062372A" w:rsidRDefault="0031504A" w:rsidP="00FB4A7C">
      <w:pPr>
        <w:pStyle w:val="oancuaDanhsach"/>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Siuktni"/>
            <w:rFonts w:ascii="Arial" w:hAnsi="Arial" w:cs="Arial"/>
            <w:lang w:val="vi-VN"/>
          </w:rPr>
          <w:t>https://github.com/hoangsang160898/ISE_NMH_13</w:t>
        </w:r>
      </w:hyperlink>
    </w:p>
    <w:p w14:paraId="7D1022C2" w14:textId="77777777" w:rsidR="0031504A" w:rsidRPr="0062372A" w:rsidRDefault="0031504A" w:rsidP="0031504A">
      <w:pPr>
        <w:pStyle w:val="oancuaDanhsach"/>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Siuktni"/>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7A1DE8"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B769C" w:rsidRPr="005727E3"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399029922</w:t>
            </w:r>
          </w:p>
        </w:tc>
      </w:tr>
      <w:tr w:rsidR="007B769C" w:rsidRPr="005727E3"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979279932</w:t>
            </w:r>
          </w:p>
        </w:tc>
      </w:tr>
      <w:tr w:rsidR="007B769C" w:rsidRPr="005727E3"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354186777</w:t>
            </w:r>
          </w:p>
        </w:tc>
      </w:tr>
      <w:tr w:rsidR="007B769C" w:rsidRPr="005727E3"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4C278448" w14:textId="77777777" w:rsidR="00D52D8E" w:rsidRDefault="00D52D8E">
      <w:r>
        <w:br w:type="page"/>
      </w:r>
    </w:p>
    <w:p w14:paraId="230AA9FB" w14:textId="77777777" w:rsidR="00016C8C" w:rsidRPr="00E84013" w:rsidRDefault="007C3E47" w:rsidP="00E84013">
      <w:pPr>
        <w:pStyle w:val="u1"/>
      </w:pPr>
      <w:bookmarkStart w:id="2" w:name="_Toc383898124"/>
      <w:r w:rsidRPr="00E84013">
        <w:lastRenderedPageBreak/>
        <w:t>Mô hình quan niệm</w:t>
      </w:r>
      <w:bookmarkEnd w:id="2"/>
    </w:p>
    <w:p w14:paraId="6B27C445" w14:textId="77777777" w:rsidR="00016C8C" w:rsidRDefault="00D227E8" w:rsidP="00016C8C">
      <w:pPr>
        <w:rPr>
          <w:rFonts w:eastAsiaTheme="majorEastAsia"/>
          <w:color w:val="0070C0"/>
          <w:sz w:val="44"/>
          <w:szCs w:val="28"/>
        </w:rPr>
      </w:pPr>
      <w:r>
        <w:rPr>
          <w:noProof/>
        </w:rPr>
        <w:drawing>
          <wp:inline distT="0" distB="0" distL="0" distR="0" wp14:anchorId="32632DC5" wp14:editId="703BF07A">
            <wp:extent cx="64008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HocSi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88080"/>
                    </a:xfrm>
                    <a:prstGeom prst="rect">
                      <a:avLst/>
                    </a:prstGeom>
                  </pic:spPr>
                </pic:pic>
              </a:graphicData>
            </a:graphic>
          </wp:inline>
        </w:drawing>
      </w:r>
      <w:r w:rsidR="00016C8C">
        <w:br w:type="page"/>
      </w:r>
    </w:p>
    <w:p w14:paraId="6FA16CD8" w14:textId="77777777" w:rsidR="00B80BBB" w:rsidRPr="00E84013" w:rsidRDefault="007C3E47" w:rsidP="00E84013">
      <w:pPr>
        <w:pStyle w:val="u1"/>
      </w:pPr>
      <w:bookmarkStart w:id="3" w:name="_Toc383898125"/>
      <w:r w:rsidRPr="00E84013">
        <w:lastRenderedPageBreak/>
        <w:t>Thiết kế kiến trúc</w:t>
      </w:r>
      <w:bookmarkEnd w:id="3"/>
    </w:p>
    <w:p w14:paraId="1ED99C52" w14:textId="2A1A2F6D" w:rsidR="00FB2080" w:rsidRDefault="00FB2080" w:rsidP="00FB2080">
      <w:pPr>
        <w:pStyle w:val="u2"/>
      </w:pPr>
      <w:bookmarkStart w:id="4" w:name="_Toc383898126"/>
      <w:r w:rsidRPr="00C20E39">
        <w:t>Sơ đồ kiến trúc</w:t>
      </w:r>
      <w:bookmarkEnd w:id="4"/>
    </w:p>
    <w:p w14:paraId="499A3DDE" w14:textId="2B9D6AE3" w:rsidR="00DA3655" w:rsidRDefault="00D809DD" w:rsidP="00DA3655">
      <w:r>
        <w:rPr>
          <w:noProof/>
        </w:rPr>
        <w:drawing>
          <wp:anchor distT="0" distB="0" distL="114300" distR="114300" simplePos="0" relativeHeight="251786240" behindDoc="0" locked="0" layoutInCell="1" allowOverlap="1" wp14:anchorId="5B81E0BE" wp14:editId="139A72C8">
            <wp:simplePos x="0" y="0"/>
            <wp:positionH relativeFrom="page">
              <wp:posOffset>15240</wp:posOffset>
            </wp:positionH>
            <wp:positionV relativeFrom="paragraph">
              <wp:posOffset>463550</wp:posOffset>
            </wp:positionV>
            <wp:extent cx="7743190"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19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t>Cây phân rã hệ thống chức năng:</w:t>
      </w:r>
    </w:p>
    <w:p w14:paraId="511A5B6F" w14:textId="7B328A69" w:rsidR="00E661AA" w:rsidRDefault="00E661AA" w:rsidP="00DA3655"/>
    <w:p w14:paraId="5CF4DD39" w14:textId="38D7AFF2" w:rsidR="00E661AA" w:rsidRDefault="00E661AA" w:rsidP="00DA3655"/>
    <w:p w14:paraId="4585A165" w14:textId="328D684C" w:rsidR="00E661AA" w:rsidRDefault="00E661AA" w:rsidP="00DA3655"/>
    <w:p w14:paraId="75E705D2" w14:textId="3AD73DCE" w:rsidR="00E661AA" w:rsidRDefault="00E661AA" w:rsidP="00DA3655"/>
    <w:p w14:paraId="6E6ACCB1" w14:textId="123B9FBC" w:rsidR="00E661AA" w:rsidRDefault="00E661AA" w:rsidP="00DA3655"/>
    <w:p w14:paraId="146BA579" w14:textId="00B7D2F3" w:rsidR="00E661AA" w:rsidRDefault="00E661AA" w:rsidP="00DA3655"/>
    <w:p w14:paraId="27246C67" w14:textId="3B5F60C5" w:rsidR="00E661AA" w:rsidRDefault="00E661AA" w:rsidP="00DA3655"/>
    <w:p w14:paraId="55103121" w14:textId="6939B320" w:rsidR="00E661AA" w:rsidRDefault="00E661AA" w:rsidP="00DA3655"/>
    <w:p w14:paraId="6599C14B" w14:textId="603B1F49" w:rsidR="00E661AA" w:rsidRDefault="00237897" w:rsidP="00DA3655">
      <w:r>
        <w:rPr>
          <w:noProof/>
        </w:rPr>
        <w:lastRenderedPageBreak/>
        <w:drawing>
          <wp:anchor distT="0" distB="0" distL="114300" distR="114300" simplePos="0" relativeHeight="251787264" behindDoc="0" locked="0" layoutInCell="1" allowOverlap="1" wp14:anchorId="7C7B2A06" wp14:editId="7C7056B2">
            <wp:simplePos x="0" y="0"/>
            <wp:positionH relativeFrom="column">
              <wp:posOffset>-205740</wp:posOffset>
            </wp:positionH>
            <wp:positionV relativeFrom="paragraph">
              <wp:posOffset>291465</wp:posOffset>
            </wp:positionV>
            <wp:extent cx="6774180" cy="7700010"/>
            <wp:effectExtent l="0" t="0" r="7620" b="0"/>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180" cy="770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AA">
        <w:t>Kiến trúc tổng thể của hệ thống:</w:t>
      </w:r>
    </w:p>
    <w:p w14:paraId="41E00F1A" w14:textId="2B7C7256" w:rsidR="00E661AA" w:rsidRPr="00DA3655" w:rsidRDefault="00E661AA" w:rsidP="00DA3655"/>
    <w:p w14:paraId="07660E79" w14:textId="4EADE33E" w:rsidR="00DA3655" w:rsidRDefault="00237897" w:rsidP="002B0C2C">
      <w:pPr>
        <w:ind w:firstLine="851"/>
      </w:pPr>
      <w:r>
        <w:t>Kiến trúc sử dụng mô hình 3 tầng (3 Tier):</w:t>
      </w:r>
    </w:p>
    <w:p w14:paraId="7FF3B057" w14:textId="04684C47" w:rsidR="00237897" w:rsidRDefault="00237897" w:rsidP="00237897">
      <w:pPr>
        <w:pStyle w:val="oancuaDanhsach"/>
        <w:numPr>
          <w:ilvl w:val="0"/>
          <w:numId w:val="47"/>
        </w:numPr>
      </w:pPr>
      <w:r>
        <w:t xml:space="preserve">Tầng giao diện: </w:t>
      </w:r>
      <w:r w:rsidR="007879B0">
        <w:t xml:space="preserve">gồm các thành phần xử lý giao diện, các màn hình như thêm học sinh, nhập </w:t>
      </w:r>
      <w:proofErr w:type="gramStart"/>
      <w:r w:rsidR="007879B0">
        <w:t>điểm,…</w:t>
      </w:r>
      <w:proofErr w:type="gramEnd"/>
      <w:r w:rsidR="007879B0">
        <w:t xml:space="preserve"> dùng để giao tiếp với người dùng, hiển thị dữ liệu và nhận dữ liệu từ người dùng.</w:t>
      </w:r>
    </w:p>
    <w:p w14:paraId="3042E722" w14:textId="35A2EE75" w:rsidR="007879B0" w:rsidRDefault="007879B0" w:rsidP="00237897">
      <w:pPr>
        <w:pStyle w:val="oancuaDanhsach"/>
        <w:numPr>
          <w:ilvl w:val="0"/>
          <w:numId w:val="47"/>
        </w:numPr>
      </w:pPr>
      <w:r>
        <w:t>Tầng xử lý: dùng để cung cấp các chức năng của phần mềm.</w:t>
      </w:r>
    </w:p>
    <w:p w14:paraId="3534CEF4" w14:textId="2CE66D7C" w:rsidR="007879B0" w:rsidRDefault="007879B0" w:rsidP="00237897">
      <w:pPr>
        <w:pStyle w:val="oancuaDanhsach"/>
        <w:numPr>
          <w:ilvl w:val="0"/>
          <w:numId w:val="47"/>
        </w:numPr>
      </w:pPr>
      <w:r>
        <w:t>Tầng dữ liệu: sử dụng hệ quản trị cơ sở dữ liệu SQL Server để lưu trữ dữ liệu; cho phép tìm kiếm, trích xuất, cập nhật.</w:t>
      </w:r>
    </w:p>
    <w:p w14:paraId="430DDA57" w14:textId="77777777" w:rsidR="00237897" w:rsidRPr="00237897" w:rsidRDefault="00237897" w:rsidP="002B0C2C">
      <w:pPr>
        <w:ind w:firstLine="851"/>
      </w:pPr>
    </w:p>
    <w:p w14:paraId="33DE06AF" w14:textId="77777777" w:rsidR="00DA3655" w:rsidRDefault="00DA3655" w:rsidP="002B0C2C">
      <w:pPr>
        <w:ind w:firstLine="851"/>
        <w:rPr>
          <w:i/>
          <w:color w:val="0070C0"/>
        </w:rPr>
      </w:pPr>
    </w:p>
    <w:p w14:paraId="02024673" w14:textId="06D58B14" w:rsidR="00AC5E77" w:rsidRDefault="00AC5E77" w:rsidP="002B0C2C">
      <w:pPr>
        <w:ind w:firstLine="851"/>
        <w:rPr>
          <w:i/>
          <w:color w:val="0070C0"/>
        </w:rPr>
      </w:pPr>
    </w:p>
    <w:p w14:paraId="2CEAFCFE" w14:textId="4B5D7327" w:rsidR="00AC5E77" w:rsidRDefault="00AC5E77" w:rsidP="005C5638">
      <w:pPr>
        <w:rPr>
          <w:i/>
          <w:color w:val="0070C0"/>
        </w:rPr>
      </w:pPr>
    </w:p>
    <w:p w14:paraId="4DB300E8" w14:textId="6736B186" w:rsidR="00AC5E77" w:rsidRDefault="00AC5E77" w:rsidP="002B0C2C">
      <w:pPr>
        <w:ind w:firstLine="851"/>
        <w:rPr>
          <w:i/>
          <w:color w:val="0070C0"/>
        </w:rPr>
      </w:pPr>
    </w:p>
    <w:p w14:paraId="38455B70" w14:textId="57D1B7E5" w:rsidR="00AC5E77" w:rsidRDefault="00AC5E77" w:rsidP="002B0C2C">
      <w:pPr>
        <w:ind w:firstLine="851"/>
        <w:rPr>
          <w:i/>
          <w:color w:val="0070C0"/>
        </w:rPr>
      </w:pPr>
    </w:p>
    <w:p w14:paraId="2388AEB9" w14:textId="2E3C6623" w:rsidR="00AC5E77" w:rsidRDefault="00AC5E77" w:rsidP="002B0C2C">
      <w:pPr>
        <w:ind w:firstLine="851"/>
        <w:rPr>
          <w:i/>
          <w:color w:val="0070C0"/>
        </w:rPr>
      </w:pPr>
    </w:p>
    <w:p w14:paraId="1E92CC79" w14:textId="68D029C1" w:rsidR="00AC5E77" w:rsidRDefault="00AC5E77" w:rsidP="002B0C2C">
      <w:pPr>
        <w:ind w:firstLine="851"/>
        <w:rPr>
          <w:i/>
          <w:color w:val="0070C0"/>
        </w:rPr>
      </w:pPr>
    </w:p>
    <w:p w14:paraId="2392AA09" w14:textId="5136DBB0" w:rsidR="00AC5E77" w:rsidRDefault="00AC5E77" w:rsidP="002B0C2C">
      <w:pPr>
        <w:ind w:firstLine="851"/>
        <w:rPr>
          <w:i/>
          <w:color w:val="0070C0"/>
        </w:rPr>
      </w:pPr>
    </w:p>
    <w:p w14:paraId="12A0DC73" w14:textId="12539590" w:rsidR="00AC5E77" w:rsidRPr="00E661AA" w:rsidRDefault="00AC5E77" w:rsidP="00E661AA">
      <w:pPr>
        <w:rPr>
          <w:b/>
          <w:i/>
          <w:color w:val="0070C0"/>
        </w:rPr>
      </w:pPr>
    </w:p>
    <w:p w14:paraId="6D2BFE27" w14:textId="4BC219CD" w:rsidR="00AC5E77" w:rsidRDefault="00AC5E77" w:rsidP="002B0C2C">
      <w:pPr>
        <w:ind w:firstLine="851"/>
        <w:rPr>
          <w:i/>
          <w:color w:val="0070C0"/>
        </w:rPr>
      </w:pPr>
    </w:p>
    <w:p w14:paraId="70649C38" w14:textId="5ECA0CDF" w:rsidR="00AC5E77" w:rsidRDefault="00AC5E77" w:rsidP="002B0C2C">
      <w:pPr>
        <w:ind w:firstLine="851"/>
        <w:rPr>
          <w:i/>
          <w:color w:val="0070C0"/>
        </w:rPr>
      </w:pPr>
    </w:p>
    <w:p w14:paraId="085CC306" w14:textId="69B261E4" w:rsidR="00AC5E77" w:rsidRDefault="00AC5E77" w:rsidP="002B0C2C">
      <w:pPr>
        <w:ind w:firstLine="851"/>
        <w:rPr>
          <w:i/>
          <w:color w:val="0070C0"/>
        </w:rPr>
      </w:pPr>
    </w:p>
    <w:p w14:paraId="7B62682D" w14:textId="09438C53" w:rsidR="00AC5E77" w:rsidRDefault="00AC5E77" w:rsidP="002B0C2C">
      <w:pPr>
        <w:ind w:firstLine="851"/>
        <w:rPr>
          <w:i/>
          <w:color w:val="0070C0"/>
        </w:rPr>
      </w:pPr>
    </w:p>
    <w:p w14:paraId="7F6AF6EF" w14:textId="45902429" w:rsidR="00AC5E77" w:rsidRDefault="00AC5E77" w:rsidP="002B0C2C">
      <w:pPr>
        <w:ind w:firstLine="851"/>
        <w:rPr>
          <w:i/>
          <w:color w:val="0070C0"/>
        </w:rPr>
      </w:pPr>
    </w:p>
    <w:p w14:paraId="45C8241E" w14:textId="2A1E69F7" w:rsidR="00AC5E77" w:rsidRDefault="00AC5E77" w:rsidP="002B0C2C">
      <w:pPr>
        <w:ind w:firstLine="851"/>
        <w:rPr>
          <w:i/>
          <w:color w:val="0070C0"/>
        </w:rPr>
      </w:pPr>
    </w:p>
    <w:p w14:paraId="6BD4051D" w14:textId="3FD52850" w:rsidR="00AC5E77" w:rsidRDefault="00AC5E77" w:rsidP="002B0C2C">
      <w:pPr>
        <w:ind w:firstLine="851"/>
        <w:rPr>
          <w:i/>
          <w:color w:val="0070C0"/>
        </w:rPr>
      </w:pPr>
    </w:p>
    <w:p w14:paraId="6F786BC9" w14:textId="79CBFF58" w:rsidR="00AC5E77" w:rsidRDefault="00AC5E77" w:rsidP="00F95B57">
      <w:pPr>
        <w:ind w:firstLine="851"/>
        <w:jc w:val="center"/>
        <w:rPr>
          <w:i/>
          <w:color w:val="0070C0"/>
        </w:rPr>
      </w:pPr>
    </w:p>
    <w:p w14:paraId="220FC097" w14:textId="77777777" w:rsidR="00AC5E77" w:rsidRPr="002B0C2C" w:rsidRDefault="00AC5E77" w:rsidP="002B0C2C">
      <w:pPr>
        <w:ind w:firstLine="851"/>
        <w:rPr>
          <w:i/>
          <w:color w:val="0070C0"/>
        </w:rPr>
      </w:pPr>
    </w:p>
    <w:p w14:paraId="3DD59B84" w14:textId="0CF05B4E" w:rsidR="00FB2080" w:rsidRDefault="00CD667D" w:rsidP="00FB2080">
      <w:pPr>
        <w:pStyle w:val="u2"/>
      </w:pPr>
      <w:bookmarkStart w:id="5" w:name="_Toc383898127"/>
      <w:r>
        <w:rPr>
          <w:noProof/>
        </w:rPr>
        <w:lastRenderedPageBreak/>
        <w:drawing>
          <wp:anchor distT="0" distB="0" distL="114300" distR="114300" simplePos="0" relativeHeight="251788288" behindDoc="0" locked="0" layoutInCell="1" allowOverlap="1" wp14:anchorId="50EA91B3" wp14:editId="3ECCD34D">
            <wp:simplePos x="0" y="0"/>
            <wp:positionH relativeFrom="margin">
              <wp:posOffset>-426720</wp:posOffset>
            </wp:positionH>
            <wp:positionV relativeFrom="paragraph">
              <wp:posOffset>490220</wp:posOffset>
            </wp:positionV>
            <wp:extent cx="7181215" cy="4968240"/>
            <wp:effectExtent l="0" t="0" r="635" b="381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53" t="20318" r="30714" b="7936"/>
                    <a:stretch/>
                  </pic:blipFill>
                  <pic:spPr bwMode="auto">
                    <a:xfrm>
                      <a:off x="0" y="0"/>
                      <a:ext cx="7181215"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080">
        <w:t>Sơ đồ lớp (Class Diagram)</w:t>
      </w:r>
      <w:bookmarkEnd w:id="5"/>
    </w:p>
    <w:p w14:paraId="5A3FB5D2" w14:textId="6E63FD11" w:rsidR="00FB2080" w:rsidRDefault="00FB2080" w:rsidP="00CD667D">
      <w:pPr>
        <w:rPr>
          <w:i/>
          <w:color w:val="0070C0"/>
        </w:rPr>
      </w:pPr>
    </w:p>
    <w:p w14:paraId="32D56805" w14:textId="1F5EF428" w:rsidR="00174819" w:rsidRDefault="00174819" w:rsidP="00CD667D">
      <w:pPr>
        <w:rPr>
          <w:noProof/>
        </w:rPr>
      </w:pPr>
    </w:p>
    <w:p w14:paraId="06BAB9CB" w14:textId="6FF1047D" w:rsidR="00CD667D" w:rsidRDefault="00CD667D" w:rsidP="00CD667D">
      <w:pPr>
        <w:rPr>
          <w:i/>
          <w:color w:val="0070C0"/>
        </w:rPr>
      </w:pPr>
    </w:p>
    <w:p w14:paraId="0C46177D" w14:textId="77FFD56C" w:rsidR="007173E5" w:rsidRDefault="007173E5" w:rsidP="00CD667D">
      <w:pPr>
        <w:rPr>
          <w:i/>
          <w:color w:val="0070C0"/>
        </w:rPr>
      </w:pPr>
    </w:p>
    <w:p w14:paraId="2CAB8739" w14:textId="750404D8" w:rsidR="007173E5" w:rsidRDefault="007173E5" w:rsidP="00CD667D">
      <w:pPr>
        <w:rPr>
          <w:i/>
          <w:color w:val="0070C0"/>
        </w:rPr>
      </w:pPr>
    </w:p>
    <w:p w14:paraId="363ACFC0" w14:textId="0D0D810E" w:rsidR="007173E5" w:rsidRDefault="007173E5" w:rsidP="00CD667D">
      <w:pPr>
        <w:rPr>
          <w:i/>
          <w:color w:val="0070C0"/>
        </w:rPr>
      </w:pPr>
    </w:p>
    <w:p w14:paraId="5A1CB1BA" w14:textId="66633183" w:rsidR="007173E5" w:rsidRDefault="007173E5" w:rsidP="00CD667D">
      <w:pPr>
        <w:rPr>
          <w:i/>
          <w:color w:val="0070C0"/>
        </w:rPr>
      </w:pPr>
    </w:p>
    <w:p w14:paraId="066F607C" w14:textId="77777777" w:rsidR="007173E5" w:rsidRPr="00AF37FA" w:rsidRDefault="007173E5" w:rsidP="00CD667D">
      <w:pPr>
        <w:rPr>
          <w:i/>
          <w:color w:val="0070C0"/>
        </w:rPr>
      </w:pPr>
    </w:p>
    <w:p w14:paraId="1DADD9FA" w14:textId="57D0663E" w:rsidR="00CD667D" w:rsidRPr="00DF19E8" w:rsidRDefault="00FB2080" w:rsidP="00410D80">
      <w:pPr>
        <w:pStyle w:val="u2"/>
      </w:pPr>
      <w:bookmarkStart w:id="6" w:name="_Toc383898128"/>
      <w:r>
        <w:lastRenderedPageBreak/>
        <w:t xml:space="preserve">Đặc tả </w:t>
      </w:r>
      <w:r w:rsidR="0046269B">
        <w:t>các lớp đối tượng</w:t>
      </w:r>
      <w:bookmarkStart w:id="7" w:name="_GoBack"/>
      <w:bookmarkEnd w:id="6"/>
      <w:bookmarkEnd w:id="7"/>
    </w:p>
    <w:p w14:paraId="3D98C656" w14:textId="77777777" w:rsidR="00CD667D" w:rsidRPr="00807DA7" w:rsidRDefault="00CD667D" w:rsidP="00410D80">
      <w:pPr>
        <w:rPr>
          <w:i/>
          <w:color w:val="0070C0"/>
        </w:rPr>
      </w:pPr>
    </w:p>
    <w:p w14:paraId="39F5014D" w14:textId="3289D91F" w:rsidR="003C4EE5" w:rsidRPr="00D316C1" w:rsidRDefault="00807DA7" w:rsidP="00D316C1">
      <w:pPr>
        <w:pStyle w:val="u3"/>
      </w:pPr>
      <w:bookmarkStart w:id="8" w:name="_Toc383898129"/>
      <w:r w:rsidRPr="00D316C1">
        <w:t xml:space="preserve">Lớp </w:t>
      </w:r>
      <w:bookmarkEnd w:id="8"/>
      <w:r w:rsidR="00410D80">
        <w:t>Login</w:t>
      </w:r>
    </w:p>
    <w:p w14:paraId="32734425" w14:textId="3F96F402" w:rsidR="00807DA7" w:rsidRPr="00807DA7" w:rsidRDefault="00807DA7" w:rsidP="00807DA7">
      <w:pPr>
        <w:ind w:firstLine="851"/>
        <w:rPr>
          <w:i/>
          <w:color w:val="0070C0"/>
        </w:rPr>
      </w:pPr>
    </w:p>
    <w:tbl>
      <w:tblPr>
        <w:tblStyle w:val="LiBang"/>
        <w:tblW w:w="0" w:type="auto"/>
        <w:tblLook w:val="04A0" w:firstRow="1" w:lastRow="0" w:firstColumn="1" w:lastColumn="0" w:noHBand="0" w:noVBand="1"/>
      </w:tblPr>
      <w:tblGrid>
        <w:gridCol w:w="811"/>
        <w:gridCol w:w="3220"/>
        <w:gridCol w:w="1499"/>
        <w:gridCol w:w="2073"/>
        <w:gridCol w:w="2467"/>
      </w:tblGrid>
      <w:tr w:rsidR="002205EF" w:rsidRPr="002205EF" w14:paraId="600B4829" w14:textId="77777777" w:rsidTr="00927D1E">
        <w:tc>
          <w:tcPr>
            <w:tcW w:w="817" w:type="dxa"/>
            <w:shd w:val="clear" w:color="auto" w:fill="0070C0"/>
          </w:tcPr>
          <w:p w14:paraId="0B0A17E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D44F329"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9311C5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C1A565B"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96FC5F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03EC350D" w14:textId="77777777" w:rsidTr="00927D1E">
        <w:tc>
          <w:tcPr>
            <w:tcW w:w="817" w:type="dxa"/>
          </w:tcPr>
          <w:p w14:paraId="2BDC3126" w14:textId="6D5B4B1B" w:rsidR="002205EF" w:rsidRDefault="00410D80" w:rsidP="002205EF">
            <w:pPr>
              <w:spacing w:before="60" w:after="60" w:line="276" w:lineRule="auto"/>
            </w:pPr>
            <w:r>
              <w:t>1</w:t>
            </w:r>
          </w:p>
        </w:tc>
        <w:tc>
          <w:tcPr>
            <w:tcW w:w="3301" w:type="dxa"/>
          </w:tcPr>
          <w:p w14:paraId="395659FE" w14:textId="3005248F" w:rsidR="002205EF" w:rsidRDefault="00410D80" w:rsidP="002205EF">
            <w:pPr>
              <w:spacing w:before="60" w:after="60" w:line="276" w:lineRule="auto"/>
            </w:pPr>
            <w:r>
              <w:t>ID</w:t>
            </w:r>
          </w:p>
        </w:tc>
        <w:tc>
          <w:tcPr>
            <w:tcW w:w="1519" w:type="dxa"/>
          </w:tcPr>
          <w:p w14:paraId="40C74149" w14:textId="687E40DD" w:rsidR="002205EF" w:rsidRDefault="0034565B" w:rsidP="002205EF">
            <w:pPr>
              <w:spacing w:before="60" w:after="60" w:line="276" w:lineRule="auto"/>
            </w:pPr>
            <w:r>
              <w:t>public</w:t>
            </w:r>
          </w:p>
        </w:tc>
        <w:tc>
          <w:tcPr>
            <w:tcW w:w="2126" w:type="dxa"/>
          </w:tcPr>
          <w:p w14:paraId="37206975" w14:textId="77777777" w:rsidR="002205EF" w:rsidRDefault="002205EF" w:rsidP="002205EF">
            <w:pPr>
              <w:spacing w:before="60" w:after="60" w:line="276" w:lineRule="auto"/>
            </w:pPr>
          </w:p>
        </w:tc>
        <w:tc>
          <w:tcPr>
            <w:tcW w:w="2533" w:type="dxa"/>
          </w:tcPr>
          <w:p w14:paraId="717A8278" w14:textId="7C0CB30E" w:rsidR="002205EF" w:rsidRDefault="003D7F3F" w:rsidP="002205EF">
            <w:pPr>
              <w:spacing w:before="60" w:after="60" w:line="276" w:lineRule="auto"/>
            </w:pPr>
            <w:r>
              <w:t>Tên đăng nhập của user</w:t>
            </w:r>
          </w:p>
        </w:tc>
      </w:tr>
      <w:tr w:rsidR="003D7F3F" w14:paraId="711B4442" w14:textId="77777777" w:rsidTr="00927D1E">
        <w:tc>
          <w:tcPr>
            <w:tcW w:w="817" w:type="dxa"/>
          </w:tcPr>
          <w:p w14:paraId="0397D4EB" w14:textId="3E16921C" w:rsidR="003D7F3F" w:rsidRDefault="003D7F3F" w:rsidP="002205EF">
            <w:pPr>
              <w:spacing w:before="60" w:after="60" w:line="276" w:lineRule="auto"/>
            </w:pPr>
            <w:r>
              <w:t>2</w:t>
            </w:r>
          </w:p>
        </w:tc>
        <w:tc>
          <w:tcPr>
            <w:tcW w:w="3301" w:type="dxa"/>
          </w:tcPr>
          <w:p w14:paraId="72CFFB48" w14:textId="1B40C1E3" w:rsidR="003D7F3F" w:rsidRDefault="003D7F3F" w:rsidP="002205EF">
            <w:pPr>
              <w:spacing w:before="60" w:after="60" w:line="276" w:lineRule="auto"/>
            </w:pPr>
            <w:r>
              <w:t>password</w:t>
            </w:r>
          </w:p>
        </w:tc>
        <w:tc>
          <w:tcPr>
            <w:tcW w:w="1519" w:type="dxa"/>
          </w:tcPr>
          <w:p w14:paraId="2FE7F709" w14:textId="5ABE813C" w:rsidR="003D7F3F" w:rsidRDefault="0034565B" w:rsidP="002205EF">
            <w:pPr>
              <w:spacing w:before="60" w:after="60" w:line="276" w:lineRule="auto"/>
            </w:pPr>
            <w:r>
              <w:t>private</w:t>
            </w:r>
          </w:p>
        </w:tc>
        <w:tc>
          <w:tcPr>
            <w:tcW w:w="2126" w:type="dxa"/>
          </w:tcPr>
          <w:p w14:paraId="70FCF41A" w14:textId="77777777" w:rsidR="003D7F3F" w:rsidRDefault="003D7F3F" w:rsidP="002205EF">
            <w:pPr>
              <w:spacing w:before="60" w:after="60" w:line="276" w:lineRule="auto"/>
            </w:pPr>
          </w:p>
        </w:tc>
        <w:tc>
          <w:tcPr>
            <w:tcW w:w="2533" w:type="dxa"/>
          </w:tcPr>
          <w:p w14:paraId="332D6F80" w14:textId="3C000090" w:rsidR="003D7F3F" w:rsidRDefault="003D7F3F" w:rsidP="002205EF">
            <w:pPr>
              <w:spacing w:before="60" w:after="60" w:line="276" w:lineRule="auto"/>
            </w:pPr>
            <w:r>
              <w:t>Mật khẩu của user</w:t>
            </w:r>
          </w:p>
        </w:tc>
      </w:tr>
      <w:tr w:rsidR="003D7F3F" w14:paraId="177DCA1B" w14:textId="77777777" w:rsidTr="00927D1E">
        <w:tc>
          <w:tcPr>
            <w:tcW w:w="817" w:type="dxa"/>
          </w:tcPr>
          <w:p w14:paraId="564A2D8F" w14:textId="4FBF2F25" w:rsidR="003D7F3F" w:rsidRDefault="003D7F3F" w:rsidP="002205EF">
            <w:pPr>
              <w:spacing w:before="60" w:after="60" w:line="276" w:lineRule="auto"/>
            </w:pPr>
            <w:r>
              <w:t>3</w:t>
            </w:r>
          </w:p>
        </w:tc>
        <w:tc>
          <w:tcPr>
            <w:tcW w:w="3301" w:type="dxa"/>
          </w:tcPr>
          <w:p w14:paraId="76C2AA73" w14:textId="11A43D4E" w:rsidR="003D7F3F" w:rsidRDefault="003D7F3F" w:rsidP="002205EF">
            <w:pPr>
              <w:spacing w:before="60" w:after="60" w:line="276" w:lineRule="auto"/>
            </w:pPr>
            <w:r>
              <w:t>type</w:t>
            </w:r>
          </w:p>
        </w:tc>
        <w:tc>
          <w:tcPr>
            <w:tcW w:w="1519" w:type="dxa"/>
          </w:tcPr>
          <w:p w14:paraId="25120660" w14:textId="3A796DB7" w:rsidR="003D7F3F" w:rsidRDefault="0034565B" w:rsidP="002205EF">
            <w:pPr>
              <w:spacing w:before="60" w:after="60" w:line="276" w:lineRule="auto"/>
            </w:pPr>
            <w:r>
              <w:t>public</w:t>
            </w:r>
          </w:p>
        </w:tc>
        <w:tc>
          <w:tcPr>
            <w:tcW w:w="2126" w:type="dxa"/>
          </w:tcPr>
          <w:p w14:paraId="3F8B4972" w14:textId="77777777" w:rsidR="003D7F3F" w:rsidRDefault="003D7F3F" w:rsidP="002205EF">
            <w:pPr>
              <w:spacing w:before="60" w:after="60" w:line="276" w:lineRule="auto"/>
            </w:pPr>
          </w:p>
        </w:tc>
        <w:tc>
          <w:tcPr>
            <w:tcW w:w="2533" w:type="dxa"/>
          </w:tcPr>
          <w:p w14:paraId="5D8D7992" w14:textId="0D86DDBB" w:rsidR="003D7F3F" w:rsidRDefault="0034565B" w:rsidP="002205EF">
            <w:pPr>
              <w:spacing w:before="60" w:after="60" w:line="276" w:lineRule="auto"/>
            </w:pPr>
            <w:r>
              <w:t xml:space="preserve">User là </w:t>
            </w:r>
            <w:proofErr w:type="gramStart"/>
            <w:r>
              <w:t>HS,GV</w:t>
            </w:r>
            <w:proofErr w:type="gramEnd"/>
            <w:r>
              <w:t xml:space="preserve"> hay PDT</w:t>
            </w:r>
          </w:p>
        </w:tc>
      </w:tr>
    </w:tbl>
    <w:p w14:paraId="17BBE627" w14:textId="77777777" w:rsidR="00E02C4E" w:rsidRDefault="00E02C4E" w:rsidP="00E02C4E"/>
    <w:p w14:paraId="1E792303" w14:textId="77777777"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2"/>
        <w:gridCol w:w="3218"/>
        <w:gridCol w:w="1495"/>
        <w:gridCol w:w="2075"/>
        <w:gridCol w:w="2470"/>
      </w:tblGrid>
      <w:tr w:rsidR="00EE14D8" w:rsidRPr="002205EF" w14:paraId="72576CBD" w14:textId="77777777" w:rsidTr="000A38E4">
        <w:tc>
          <w:tcPr>
            <w:tcW w:w="817" w:type="dxa"/>
            <w:shd w:val="clear" w:color="auto" w:fill="0070C0"/>
          </w:tcPr>
          <w:p w14:paraId="2840F073" w14:textId="77777777" w:rsidR="00EE14D8" w:rsidRPr="002205EF" w:rsidRDefault="00EE14D8"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E5534C2" w14:textId="77777777" w:rsidR="00EE14D8" w:rsidRPr="002205EF" w:rsidRDefault="00EE14D8" w:rsidP="000A38E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05D5CD2C" w14:textId="77777777" w:rsidR="00EE14D8" w:rsidRPr="002205EF" w:rsidRDefault="00EE14D8"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62CCA87" w14:textId="77777777" w:rsidR="00EE14D8" w:rsidRPr="002205EF" w:rsidRDefault="00EE14D8"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F628A11" w14:textId="77777777" w:rsidR="00EE14D8" w:rsidRPr="002205EF" w:rsidRDefault="00EE14D8" w:rsidP="000A38E4">
            <w:pPr>
              <w:spacing w:before="60" w:after="60" w:line="276" w:lineRule="auto"/>
              <w:rPr>
                <w:b/>
                <w:color w:val="FFFFFF" w:themeColor="background1"/>
              </w:rPr>
            </w:pPr>
            <w:r w:rsidRPr="002205EF">
              <w:rPr>
                <w:b/>
                <w:color w:val="FFFFFF" w:themeColor="background1"/>
              </w:rPr>
              <w:t>Ý nghĩa</w:t>
            </w:r>
          </w:p>
        </w:tc>
      </w:tr>
      <w:tr w:rsidR="00EE14D8" w14:paraId="3743DAEF" w14:textId="77777777" w:rsidTr="000A38E4">
        <w:tc>
          <w:tcPr>
            <w:tcW w:w="817" w:type="dxa"/>
          </w:tcPr>
          <w:p w14:paraId="1EF38234" w14:textId="11565641" w:rsidR="00EE14D8" w:rsidRDefault="003D7F3F" w:rsidP="000A38E4">
            <w:pPr>
              <w:spacing w:before="60" w:after="60" w:line="276" w:lineRule="auto"/>
            </w:pPr>
            <w:r>
              <w:t>1</w:t>
            </w:r>
          </w:p>
        </w:tc>
        <w:tc>
          <w:tcPr>
            <w:tcW w:w="3301" w:type="dxa"/>
          </w:tcPr>
          <w:p w14:paraId="7ED6BBF6" w14:textId="6BC296AA" w:rsidR="00EE14D8" w:rsidRDefault="00161251" w:rsidP="000A38E4">
            <w:pPr>
              <w:spacing w:before="60" w:after="60" w:line="276" w:lineRule="auto"/>
            </w:pPr>
            <w:r>
              <w:t>Check</w:t>
            </w:r>
          </w:p>
        </w:tc>
        <w:tc>
          <w:tcPr>
            <w:tcW w:w="1519" w:type="dxa"/>
          </w:tcPr>
          <w:p w14:paraId="0EF5B99E" w14:textId="262B8273" w:rsidR="00EE14D8" w:rsidRDefault="00161251" w:rsidP="000A38E4">
            <w:pPr>
              <w:spacing w:before="60" w:after="60" w:line="276" w:lineRule="auto"/>
            </w:pPr>
            <w:r>
              <w:t>public</w:t>
            </w:r>
          </w:p>
        </w:tc>
        <w:tc>
          <w:tcPr>
            <w:tcW w:w="2126" w:type="dxa"/>
          </w:tcPr>
          <w:p w14:paraId="03DE8F96" w14:textId="77777777" w:rsidR="00EE14D8" w:rsidRDefault="00EE14D8" w:rsidP="000A38E4">
            <w:pPr>
              <w:spacing w:before="60" w:after="60" w:line="276" w:lineRule="auto"/>
            </w:pPr>
          </w:p>
        </w:tc>
        <w:tc>
          <w:tcPr>
            <w:tcW w:w="2533" w:type="dxa"/>
          </w:tcPr>
          <w:p w14:paraId="0C370EEA" w14:textId="3B0142BF" w:rsidR="00EE14D8" w:rsidRDefault="00161251" w:rsidP="000A38E4">
            <w:pPr>
              <w:spacing w:before="60" w:after="60" w:line="276" w:lineRule="auto"/>
            </w:pPr>
            <w:r>
              <w:t>Kiểm tra tài khoản mật khẩu có đúng không</w:t>
            </w:r>
          </w:p>
        </w:tc>
      </w:tr>
      <w:tr w:rsidR="00161251" w14:paraId="779FC2B0" w14:textId="77777777" w:rsidTr="000A38E4">
        <w:tc>
          <w:tcPr>
            <w:tcW w:w="817" w:type="dxa"/>
          </w:tcPr>
          <w:p w14:paraId="2D3B7FEC" w14:textId="46FCE082" w:rsidR="00161251" w:rsidRDefault="00161251" w:rsidP="000A38E4">
            <w:pPr>
              <w:spacing w:before="60" w:after="60" w:line="276" w:lineRule="auto"/>
            </w:pPr>
            <w:r>
              <w:t>2</w:t>
            </w:r>
          </w:p>
        </w:tc>
        <w:tc>
          <w:tcPr>
            <w:tcW w:w="3301" w:type="dxa"/>
          </w:tcPr>
          <w:p w14:paraId="5EA7516E" w14:textId="78AB4CEF" w:rsidR="00161251" w:rsidRDefault="00844A59" w:rsidP="000A38E4">
            <w:pPr>
              <w:spacing w:before="60" w:after="60" w:line="276" w:lineRule="auto"/>
            </w:pPr>
            <w:r>
              <w:t>Login</w:t>
            </w:r>
          </w:p>
        </w:tc>
        <w:tc>
          <w:tcPr>
            <w:tcW w:w="1519" w:type="dxa"/>
          </w:tcPr>
          <w:p w14:paraId="53EBDADA" w14:textId="6845795E" w:rsidR="00161251" w:rsidRDefault="00844A59" w:rsidP="000A38E4">
            <w:pPr>
              <w:spacing w:before="60" w:after="60" w:line="276" w:lineRule="auto"/>
            </w:pPr>
            <w:r>
              <w:t>Public</w:t>
            </w:r>
          </w:p>
        </w:tc>
        <w:tc>
          <w:tcPr>
            <w:tcW w:w="2126" w:type="dxa"/>
          </w:tcPr>
          <w:p w14:paraId="1A37BAA2" w14:textId="77777777" w:rsidR="00161251" w:rsidRDefault="00161251" w:rsidP="000A38E4">
            <w:pPr>
              <w:spacing w:before="60" w:after="60" w:line="276" w:lineRule="auto"/>
            </w:pPr>
          </w:p>
        </w:tc>
        <w:tc>
          <w:tcPr>
            <w:tcW w:w="2533" w:type="dxa"/>
          </w:tcPr>
          <w:p w14:paraId="66FF9FBB" w14:textId="74C5CD9D" w:rsidR="00161251" w:rsidRDefault="00844A59" w:rsidP="000A38E4">
            <w:pPr>
              <w:spacing w:before="60" w:after="60" w:line="276" w:lineRule="auto"/>
            </w:pPr>
            <w:r>
              <w:t>Đăng nhập</w:t>
            </w:r>
          </w:p>
        </w:tc>
      </w:tr>
    </w:tbl>
    <w:p w14:paraId="4132D7F1" w14:textId="77777777" w:rsidR="00D316C1" w:rsidRDefault="00D316C1" w:rsidP="00D316C1"/>
    <w:p w14:paraId="56931F93" w14:textId="7297320A" w:rsidR="00D316C1" w:rsidRPr="00807DA7" w:rsidRDefault="00D316C1" w:rsidP="00D316C1">
      <w:pPr>
        <w:pStyle w:val="u3"/>
      </w:pPr>
      <w:bookmarkStart w:id="9" w:name="_Toc383898130"/>
      <w:r w:rsidRPr="00807DA7">
        <w:t xml:space="preserve">Lớp </w:t>
      </w:r>
      <w:bookmarkEnd w:id="9"/>
      <w:r w:rsidR="003D7F3F">
        <w:t>InformationStudent</w:t>
      </w:r>
    </w:p>
    <w:p w14:paraId="60E69E25" w14:textId="1D1BC7A5" w:rsidR="00D316C1" w:rsidRPr="00807DA7" w:rsidRDefault="00D316C1" w:rsidP="00D316C1">
      <w:pPr>
        <w:ind w:firstLine="851"/>
        <w:rPr>
          <w:i/>
          <w:color w:val="0070C0"/>
        </w:rPr>
      </w:pPr>
    </w:p>
    <w:tbl>
      <w:tblPr>
        <w:tblStyle w:val="LiBang"/>
        <w:tblW w:w="0" w:type="auto"/>
        <w:tblLook w:val="04A0" w:firstRow="1" w:lastRow="0" w:firstColumn="1" w:lastColumn="0" w:noHBand="0" w:noVBand="1"/>
      </w:tblPr>
      <w:tblGrid>
        <w:gridCol w:w="811"/>
        <w:gridCol w:w="3226"/>
        <w:gridCol w:w="1494"/>
        <w:gridCol w:w="2073"/>
        <w:gridCol w:w="2466"/>
      </w:tblGrid>
      <w:tr w:rsidR="00D316C1" w:rsidRPr="002205EF" w14:paraId="38AFB1BC" w14:textId="77777777" w:rsidTr="000A38E4">
        <w:tc>
          <w:tcPr>
            <w:tcW w:w="817" w:type="dxa"/>
            <w:shd w:val="clear" w:color="auto" w:fill="0070C0"/>
          </w:tcPr>
          <w:p w14:paraId="0A4DDB3E" w14:textId="77777777"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7E09F48" w14:textId="77777777" w:rsidR="00D316C1" w:rsidRPr="002205EF" w:rsidRDefault="00D316C1" w:rsidP="000A38E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2F4B6B1E" w14:textId="77777777"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B592F31" w14:textId="77777777"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7746E14" w14:textId="77777777"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14:paraId="3284F57C" w14:textId="77777777" w:rsidTr="000A38E4">
        <w:tc>
          <w:tcPr>
            <w:tcW w:w="817" w:type="dxa"/>
          </w:tcPr>
          <w:p w14:paraId="4742432D" w14:textId="2D679F32" w:rsidR="00D316C1" w:rsidRDefault="003D7F3F" w:rsidP="000A38E4">
            <w:pPr>
              <w:spacing w:before="60" w:after="60" w:line="276" w:lineRule="auto"/>
            </w:pPr>
            <w:r>
              <w:t>1</w:t>
            </w:r>
          </w:p>
        </w:tc>
        <w:tc>
          <w:tcPr>
            <w:tcW w:w="3301" w:type="dxa"/>
          </w:tcPr>
          <w:p w14:paraId="5417F2EF" w14:textId="71031CA8" w:rsidR="00D316C1" w:rsidRDefault="003D7F3F" w:rsidP="000A38E4">
            <w:pPr>
              <w:spacing w:before="60" w:after="60" w:line="276" w:lineRule="auto"/>
            </w:pPr>
            <w:r>
              <w:t>IDStudent</w:t>
            </w:r>
          </w:p>
        </w:tc>
        <w:tc>
          <w:tcPr>
            <w:tcW w:w="1519" w:type="dxa"/>
          </w:tcPr>
          <w:p w14:paraId="35CF8FA5" w14:textId="0F615BDD" w:rsidR="00D316C1" w:rsidRDefault="00FE192D" w:rsidP="000A38E4">
            <w:pPr>
              <w:spacing w:before="60" w:after="60" w:line="276" w:lineRule="auto"/>
            </w:pPr>
            <w:r>
              <w:t>public</w:t>
            </w:r>
          </w:p>
        </w:tc>
        <w:tc>
          <w:tcPr>
            <w:tcW w:w="2126" w:type="dxa"/>
          </w:tcPr>
          <w:p w14:paraId="76C67817" w14:textId="77777777" w:rsidR="00D316C1" w:rsidRDefault="00D316C1" w:rsidP="000A38E4">
            <w:pPr>
              <w:spacing w:before="60" w:after="60" w:line="276" w:lineRule="auto"/>
            </w:pPr>
          </w:p>
        </w:tc>
        <w:tc>
          <w:tcPr>
            <w:tcW w:w="2533" w:type="dxa"/>
          </w:tcPr>
          <w:p w14:paraId="36FA11AD" w14:textId="1B9733FD" w:rsidR="00D316C1" w:rsidRDefault="003D7F3F" w:rsidP="000A38E4">
            <w:pPr>
              <w:spacing w:before="60" w:after="60" w:line="276" w:lineRule="auto"/>
            </w:pPr>
            <w:r>
              <w:t>Mã số học sinh</w:t>
            </w:r>
          </w:p>
        </w:tc>
      </w:tr>
      <w:tr w:rsidR="003D7F3F" w14:paraId="0C143807" w14:textId="77777777" w:rsidTr="000A38E4">
        <w:tc>
          <w:tcPr>
            <w:tcW w:w="817" w:type="dxa"/>
          </w:tcPr>
          <w:p w14:paraId="3B3D2CC5" w14:textId="7EB62BCC" w:rsidR="003D7F3F" w:rsidRDefault="003D7F3F" w:rsidP="000A38E4">
            <w:pPr>
              <w:spacing w:before="60" w:after="60" w:line="276" w:lineRule="auto"/>
            </w:pPr>
            <w:r>
              <w:t>2</w:t>
            </w:r>
          </w:p>
        </w:tc>
        <w:tc>
          <w:tcPr>
            <w:tcW w:w="3301" w:type="dxa"/>
          </w:tcPr>
          <w:p w14:paraId="34EB5497" w14:textId="49639FAF" w:rsidR="003D7F3F" w:rsidRDefault="003D7F3F" w:rsidP="000A38E4">
            <w:pPr>
              <w:spacing w:before="60" w:after="60" w:line="276" w:lineRule="auto"/>
            </w:pPr>
            <w:r>
              <w:t>Name</w:t>
            </w:r>
          </w:p>
        </w:tc>
        <w:tc>
          <w:tcPr>
            <w:tcW w:w="1519" w:type="dxa"/>
          </w:tcPr>
          <w:p w14:paraId="4318E239" w14:textId="225474EB" w:rsidR="003D7F3F" w:rsidRDefault="00FE192D" w:rsidP="000A38E4">
            <w:pPr>
              <w:spacing w:before="60" w:after="60" w:line="276" w:lineRule="auto"/>
            </w:pPr>
            <w:r>
              <w:t>public</w:t>
            </w:r>
          </w:p>
        </w:tc>
        <w:tc>
          <w:tcPr>
            <w:tcW w:w="2126" w:type="dxa"/>
          </w:tcPr>
          <w:p w14:paraId="2CAB757B" w14:textId="77777777" w:rsidR="003D7F3F" w:rsidRDefault="003D7F3F" w:rsidP="000A38E4">
            <w:pPr>
              <w:spacing w:before="60" w:after="60" w:line="276" w:lineRule="auto"/>
            </w:pPr>
          </w:p>
        </w:tc>
        <w:tc>
          <w:tcPr>
            <w:tcW w:w="2533" w:type="dxa"/>
          </w:tcPr>
          <w:p w14:paraId="48C6C22E" w14:textId="7854A471" w:rsidR="003D7F3F" w:rsidRDefault="003D7F3F" w:rsidP="000A38E4">
            <w:pPr>
              <w:spacing w:before="60" w:after="60" w:line="276" w:lineRule="auto"/>
            </w:pPr>
            <w:r>
              <w:t>Tên học sinh</w:t>
            </w:r>
          </w:p>
        </w:tc>
      </w:tr>
      <w:tr w:rsidR="003D7F3F" w14:paraId="14DD9275" w14:textId="77777777" w:rsidTr="000A38E4">
        <w:tc>
          <w:tcPr>
            <w:tcW w:w="817" w:type="dxa"/>
          </w:tcPr>
          <w:p w14:paraId="7D764B5F" w14:textId="13483E91" w:rsidR="003D7F3F" w:rsidRDefault="003D7F3F" w:rsidP="000A38E4">
            <w:pPr>
              <w:spacing w:before="60" w:after="60" w:line="276" w:lineRule="auto"/>
            </w:pPr>
            <w:r>
              <w:t>3</w:t>
            </w:r>
          </w:p>
        </w:tc>
        <w:tc>
          <w:tcPr>
            <w:tcW w:w="3301" w:type="dxa"/>
          </w:tcPr>
          <w:p w14:paraId="3E3676B2" w14:textId="16B732A4" w:rsidR="003D7F3F" w:rsidRDefault="003D7F3F" w:rsidP="000A38E4">
            <w:pPr>
              <w:spacing w:before="60" w:after="60" w:line="276" w:lineRule="auto"/>
            </w:pPr>
            <w:r>
              <w:t>Class</w:t>
            </w:r>
          </w:p>
        </w:tc>
        <w:tc>
          <w:tcPr>
            <w:tcW w:w="1519" w:type="dxa"/>
          </w:tcPr>
          <w:p w14:paraId="4A7455D1" w14:textId="5188709F" w:rsidR="003D7F3F" w:rsidRDefault="00FE192D" w:rsidP="000A38E4">
            <w:pPr>
              <w:spacing w:before="60" w:after="60" w:line="276" w:lineRule="auto"/>
            </w:pPr>
            <w:r>
              <w:t>p</w:t>
            </w:r>
            <w:r>
              <w:t>ublic</w:t>
            </w:r>
          </w:p>
        </w:tc>
        <w:tc>
          <w:tcPr>
            <w:tcW w:w="2126" w:type="dxa"/>
          </w:tcPr>
          <w:p w14:paraId="6C0D13E1" w14:textId="77777777" w:rsidR="003D7F3F" w:rsidRDefault="003D7F3F" w:rsidP="000A38E4">
            <w:pPr>
              <w:spacing w:before="60" w:after="60" w:line="276" w:lineRule="auto"/>
            </w:pPr>
          </w:p>
        </w:tc>
        <w:tc>
          <w:tcPr>
            <w:tcW w:w="2533" w:type="dxa"/>
          </w:tcPr>
          <w:p w14:paraId="4CC0A097" w14:textId="0D348A16" w:rsidR="003D7F3F" w:rsidRDefault="003D7F3F" w:rsidP="000A38E4">
            <w:pPr>
              <w:spacing w:before="60" w:after="60" w:line="276" w:lineRule="auto"/>
            </w:pPr>
            <w:r>
              <w:t>Tên lớp</w:t>
            </w:r>
          </w:p>
        </w:tc>
      </w:tr>
      <w:tr w:rsidR="003D7F3F" w14:paraId="1055A099" w14:textId="77777777" w:rsidTr="000A38E4">
        <w:tc>
          <w:tcPr>
            <w:tcW w:w="817" w:type="dxa"/>
          </w:tcPr>
          <w:p w14:paraId="60DC0510" w14:textId="3FFED6A3" w:rsidR="003D7F3F" w:rsidRDefault="003D7F3F" w:rsidP="000A38E4">
            <w:pPr>
              <w:spacing w:before="60" w:after="60" w:line="276" w:lineRule="auto"/>
            </w:pPr>
            <w:r>
              <w:t>4</w:t>
            </w:r>
          </w:p>
        </w:tc>
        <w:tc>
          <w:tcPr>
            <w:tcW w:w="3301" w:type="dxa"/>
          </w:tcPr>
          <w:p w14:paraId="73BB33F1" w14:textId="230B5F35" w:rsidR="003D7F3F" w:rsidRDefault="003D7F3F" w:rsidP="000A38E4">
            <w:pPr>
              <w:spacing w:before="60" w:after="60" w:line="276" w:lineRule="auto"/>
            </w:pPr>
            <w:r>
              <w:t>SchoolYear</w:t>
            </w:r>
          </w:p>
        </w:tc>
        <w:tc>
          <w:tcPr>
            <w:tcW w:w="1519" w:type="dxa"/>
          </w:tcPr>
          <w:p w14:paraId="6FC48B6D" w14:textId="0116803F" w:rsidR="003D7F3F" w:rsidRDefault="00FE192D" w:rsidP="000A38E4">
            <w:pPr>
              <w:spacing w:before="60" w:after="60" w:line="276" w:lineRule="auto"/>
            </w:pPr>
            <w:r>
              <w:t>public</w:t>
            </w:r>
          </w:p>
        </w:tc>
        <w:tc>
          <w:tcPr>
            <w:tcW w:w="2126" w:type="dxa"/>
          </w:tcPr>
          <w:p w14:paraId="6225BD92" w14:textId="77777777" w:rsidR="003D7F3F" w:rsidRDefault="003D7F3F" w:rsidP="000A38E4">
            <w:pPr>
              <w:spacing w:before="60" w:after="60" w:line="276" w:lineRule="auto"/>
            </w:pPr>
          </w:p>
        </w:tc>
        <w:tc>
          <w:tcPr>
            <w:tcW w:w="2533" w:type="dxa"/>
          </w:tcPr>
          <w:p w14:paraId="5CE6764F" w14:textId="37A05F22" w:rsidR="003D7F3F" w:rsidRDefault="003D7F3F" w:rsidP="000A38E4">
            <w:pPr>
              <w:spacing w:before="60" w:after="60" w:line="276" w:lineRule="auto"/>
            </w:pPr>
            <w:r>
              <w:t>Năm học</w:t>
            </w:r>
          </w:p>
        </w:tc>
      </w:tr>
      <w:tr w:rsidR="003D7F3F" w14:paraId="305F6FCE" w14:textId="77777777" w:rsidTr="000A38E4">
        <w:tc>
          <w:tcPr>
            <w:tcW w:w="817" w:type="dxa"/>
          </w:tcPr>
          <w:p w14:paraId="2C6CB4DD" w14:textId="1E6E5F9D" w:rsidR="003D7F3F" w:rsidRDefault="003D7F3F" w:rsidP="000A38E4">
            <w:pPr>
              <w:spacing w:before="60" w:after="60" w:line="276" w:lineRule="auto"/>
            </w:pPr>
            <w:r>
              <w:t>5</w:t>
            </w:r>
          </w:p>
        </w:tc>
        <w:tc>
          <w:tcPr>
            <w:tcW w:w="3301" w:type="dxa"/>
          </w:tcPr>
          <w:p w14:paraId="616344F8" w14:textId="6F075F92" w:rsidR="003D7F3F" w:rsidRDefault="003D7F3F" w:rsidP="000A38E4">
            <w:pPr>
              <w:spacing w:before="60" w:after="60" w:line="276" w:lineRule="auto"/>
            </w:pPr>
            <w:r>
              <w:t>Sex</w:t>
            </w:r>
          </w:p>
        </w:tc>
        <w:tc>
          <w:tcPr>
            <w:tcW w:w="1519" w:type="dxa"/>
          </w:tcPr>
          <w:p w14:paraId="3859D142" w14:textId="31638413" w:rsidR="003D7F3F" w:rsidRDefault="00FE192D" w:rsidP="000A38E4">
            <w:pPr>
              <w:spacing w:before="60" w:after="60" w:line="276" w:lineRule="auto"/>
            </w:pPr>
            <w:r>
              <w:t>public</w:t>
            </w:r>
          </w:p>
        </w:tc>
        <w:tc>
          <w:tcPr>
            <w:tcW w:w="2126" w:type="dxa"/>
          </w:tcPr>
          <w:p w14:paraId="68BDB1C8" w14:textId="77777777" w:rsidR="003D7F3F" w:rsidRDefault="003D7F3F" w:rsidP="000A38E4">
            <w:pPr>
              <w:spacing w:before="60" w:after="60" w:line="276" w:lineRule="auto"/>
            </w:pPr>
          </w:p>
        </w:tc>
        <w:tc>
          <w:tcPr>
            <w:tcW w:w="2533" w:type="dxa"/>
          </w:tcPr>
          <w:p w14:paraId="505A3992" w14:textId="44B9A4BF" w:rsidR="003D7F3F" w:rsidRDefault="003D7F3F" w:rsidP="000A38E4">
            <w:pPr>
              <w:spacing w:before="60" w:after="60" w:line="276" w:lineRule="auto"/>
            </w:pPr>
            <w:r>
              <w:t>Giới tính</w:t>
            </w:r>
          </w:p>
        </w:tc>
      </w:tr>
      <w:tr w:rsidR="003D7F3F" w14:paraId="54CEFB26" w14:textId="77777777" w:rsidTr="000A38E4">
        <w:tc>
          <w:tcPr>
            <w:tcW w:w="817" w:type="dxa"/>
          </w:tcPr>
          <w:p w14:paraId="1F91C749" w14:textId="20F2165F" w:rsidR="003D7F3F" w:rsidRDefault="003D7F3F" w:rsidP="000A38E4">
            <w:pPr>
              <w:spacing w:before="60" w:after="60" w:line="276" w:lineRule="auto"/>
            </w:pPr>
            <w:r>
              <w:t>6</w:t>
            </w:r>
          </w:p>
        </w:tc>
        <w:tc>
          <w:tcPr>
            <w:tcW w:w="3301" w:type="dxa"/>
          </w:tcPr>
          <w:p w14:paraId="36970ADF" w14:textId="5AC60674" w:rsidR="003D7F3F" w:rsidRDefault="003D7F3F" w:rsidP="000A38E4">
            <w:pPr>
              <w:spacing w:before="60" w:after="60" w:line="276" w:lineRule="auto"/>
            </w:pPr>
            <w:r>
              <w:t>Email</w:t>
            </w:r>
          </w:p>
        </w:tc>
        <w:tc>
          <w:tcPr>
            <w:tcW w:w="1519" w:type="dxa"/>
          </w:tcPr>
          <w:p w14:paraId="5B88CE33" w14:textId="7C927EB7" w:rsidR="003D7F3F" w:rsidRDefault="00FE192D" w:rsidP="000A38E4">
            <w:pPr>
              <w:spacing w:before="60" w:after="60" w:line="276" w:lineRule="auto"/>
            </w:pPr>
            <w:r>
              <w:t>public</w:t>
            </w:r>
          </w:p>
        </w:tc>
        <w:tc>
          <w:tcPr>
            <w:tcW w:w="2126" w:type="dxa"/>
          </w:tcPr>
          <w:p w14:paraId="2A5B556B" w14:textId="77777777" w:rsidR="003D7F3F" w:rsidRDefault="003D7F3F" w:rsidP="000A38E4">
            <w:pPr>
              <w:spacing w:before="60" w:after="60" w:line="276" w:lineRule="auto"/>
            </w:pPr>
          </w:p>
        </w:tc>
        <w:tc>
          <w:tcPr>
            <w:tcW w:w="2533" w:type="dxa"/>
          </w:tcPr>
          <w:p w14:paraId="0CE8AA03" w14:textId="1A1D1C1D" w:rsidR="003D7F3F" w:rsidRDefault="003D7F3F" w:rsidP="000A38E4">
            <w:pPr>
              <w:spacing w:before="60" w:after="60" w:line="276" w:lineRule="auto"/>
            </w:pPr>
            <w:r>
              <w:t>Email học sinh</w:t>
            </w:r>
          </w:p>
        </w:tc>
      </w:tr>
      <w:tr w:rsidR="003D7F3F" w14:paraId="5A5303B6" w14:textId="77777777" w:rsidTr="000A38E4">
        <w:tc>
          <w:tcPr>
            <w:tcW w:w="817" w:type="dxa"/>
          </w:tcPr>
          <w:p w14:paraId="0C25A17B" w14:textId="69CC547B" w:rsidR="003D7F3F" w:rsidRDefault="003D7F3F" w:rsidP="000A38E4">
            <w:pPr>
              <w:spacing w:before="60" w:after="60" w:line="276" w:lineRule="auto"/>
            </w:pPr>
            <w:r>
              <w:t>7</w:t>
            </w:r>
          </w:p>
        </w:tc>
        <w:tc>
          <w:tcPr>
            <w:tcW w:w="3301" w:type="dxa"/>
          </w:tcPr>
          <w:p w14:paraId="1AB0A801" w14:textId="1563543B" w:rsidR="003D7F3F" w:rsidRDefault="003D7F3F" w:rsidP="000A38E4">
            <w:pPr>
              <w:spacing w:before="60" w:after="60" w:line="276" w:lineRule="auto"/>
            </w:pPr>
            <w:r>
              <w:t>Phone</w:t>
            </w:r>
          </w:p>
        </w:tc>
        <w:tc>
          <w:tcPr>
            <w:tcW w:w="1519" w:type="dxa"/>
          </w:tcPr>
          <w:p w14:paraId="0629EA4F" w14:textId="6E70D1C5" w:rsidR="003D7F3F" w:rsidRDefault="00FE192D" w:rsidP="000A38E4">
            <w:pPr>
              <w:spacing w:before="60" w:after="60" w:line="276" w:lineRule="auto"/>
            </w:pPr>
            <w:r>
              <w:t>public</w:t>
            </w:r>
          </w:p>
        </w:tc>
        <w:tc>
          <w:tcPr>
            <w:tcW w:w="2126" w:type="dxa"/>
          </w:tcPr>
          <w:p w14:paraId="110E982B" w14:textId="77777777" w:rsidR="003D7F3F" w:rsidRDefault="003D7F3F" w:rsidP="000A38E4">
            <w:pPr>
              <w:spacing w:before="60" w:after="60" w:line="276" w:lineRule="auto"/>
            </w:pPr>
          </w:p>
        </w:tc>
        <w:tc>
          <w:tcPr>
            <w:tcW w:w="2533" w:type="dxa"/>
          </w:tcPr>
          <w:p w14:paraId="77F05753" w14:textId="71FB0E05" w:rsidR="003D7F3F" w:rsidRDefault="003D7F3F" w:rsidP="000A38E4">
            <w:pPr>
              <w:spacing w:before="60" w:after="60" w:line="276" w:lineRule="auto"/>
            </w:pPr>
            <w:r>
              <w:t xml:space="preserve">Số điện thoại </w:t>
            </w:r>
          </w:p>
        </w:tc>
      </w:tr>
      <w:tr w:rsidR="003D7F3F" w14:paraId="17096C31" w14:textId="77777777" w:rsidTr="000A38E4">
        <w:tc>
          <w:tcPr>
            <w:tcW w:w="817" w:type="dxa"/>
          </w:tcPr>
          <w:p w14:paraId="7E745DCE" w14:textId="0A6264F5" w:rsidR="003D7F3F" w:rsidRDefault="003668AD" w:rsidP="000A38E4">
            <w:pPr>
              <w:spacing w:before="60" w:after="60" w:line="276" w:lineRule="auto"/>
            </w:pPr>
            <w:r>
              <w:lastRenderedPageBreak/>
              <w:t>8</w:t>
            </w:r>
          </w:p>
        </w:tc>
        <w:tc>
          <w:tcPr>
            <w:tcW w:w="3301" w:type="dxa"/>
          </w:tcPr>
          <w:p w14:paraId="513FA26B" w14:textId="7453A828" w:rsidR="003D7F3F" w:rsidRDefault="003668AD" w:rsidP="000A38E4">
            <w:pPr>
              <w:spacing w:before="60" w:after="60" w:line="276" w:lineRule="auto"/>
            </w:pPr>
            <w:r>
              <w:t>Birthday</w:t>
            </w:r>
          </w:p>
        </w:tc>
        <w:tc>
          <w:tcPr>
            <w:tcW w:w="1519" w:type="dxa"/>
          </w:tcPr>
          <w:p w14:paraId="1146C302" w14:textId="38196E73" w:rsidR="003D7F3F" w:rsidRDefault="00FE192D" w:rsidP="000A38E4">
            <w:pPr>
              <w:spacing w:before="60" w:after="60" w:line="276" w:lineRule="auto"/>
            </w:pPr>
            <w:r>
              <w:t>public</w:t>
            </w:r>
          </w:p>
        </w:tc>
        <w:tc>
          <w:tcPr>
            <w:tcW w:w="2126" w:type="dxa"/>
          </w:tcPr>
          <w:p w14:paraId="62B3D8ED" w14:textId="77777777" w:rsidR="003D7F3F" w:rsidRDefault="003D7F3F" w:rsidP="000A38E4">
            <w:pPr>
              <w:spacing w:before="60" w:after="60" w:line="276" w:lineRule="auto"/>
            </w:pPr>
          </w:p>
        </w:tc>
        <w:tc>
          <w:tcPr>
            <w:tcW w:w="2533" w:type="dxa"/>
          </w:tcPr>
          <w:p w14:paraId="2895D497" w14:textId="69860D17" w:rsidR="003D7F3F" w:rsidRDefault="003668AD" w:rsidP="000A38E4">
            <w:pPr>
              <w:spacing w:before="60" w:after="60" w:line="276" w:lineRule="auto"/>
            </w:pPr>
            <w:r>
              <w:t>Ngày sinh</w:t>
            </w:r>
          </w:p>
        </w:tc>
      </w:tr>
    </w:tbl>
    <w:p w14:paraId="31CA7582" w14:textId="77777777" w:rsidR="00E02C4E" w:rsidRDefault="00E02C4E" w:rsidP="00E02C4E"/>
    <w:p w14:paraId="3F0ABF70" w14:textId="77777777"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2"/>
        <w:gridCol w:w="3219"/>
        <w:gridCol w:w="1495"/>
        <w:gridCol w:w="2075"/>
        <w:gridCol w:w="2469"/>
      </w:tblGrid>
      <w:tr w:rsidR="00D316C1" w:rsidRPr="002205EF" w14:paraId="322A1143" w14:textId="77777777" w:rsidTr="00161251">
        <w:tc>
          <w:tcPr>
            <w:tcW w:w="812" w:type="dxa"/>
            <w:shd w:val="clear" w:color="auto" w:fill="0070C0"/>
          </w:tcPr>
          <w:p w14:paraId="1A5F02E8" w14:textId="77777777"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219" w:type="dxa"/>
            <w:shd w:val="clear" w:color="auto" w:fill="0070C0"/>
          </w:tcPr>
          <w:p w14:paraId="49FF423E" w14:textId="77777777" w:rsidR="00D316C1" w:rsidRPr="002205EF" w:rsidRDefault="00D316C1" w:rsidP="000A38E4">
            <w:pPr>
              <w:spacing w:before="60" w:after="60" w:line="276" w:lineRule="auto"/>
              <w:rPr>
                <w:b/>
                <w:color w:val="FFFFFF" w:themeColor="background1"/>
              </w:rPr>
            </w:pPr>
            <w:r w:rsidRPr="00EE14D8">
              <w:rPr>
                <w:b/>
                <w:color w:val="FFFFFF" w:themeColor="background1"/>
              </w:rPr>
              <w:t>Tên phương thức</w:t>
            </w:r>
          </w:p>
        </w:tc>
        <w:tc>
          <w:tcPr>
            <w:tcW w:w="1495" w:type="dxa"/>
            <w:shd w:val="clear" w:color="auto" w:fill="0070C0"/>
          </w:tcPr>
          <w:p w14:paraId="609D14B2" w14:textId="77777777"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075" w:type="dxa"/>
            <w:shd w:val="clear" w:color="auto" w:fill="0070C0"/>
          </w:tcPr>
          <w:p w14:paraId="052FD825" w14:textId="77777777"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469" w:type="dxa"/>
            <w:shd w:val="clear" w:color="auto" w:fill="0070C0"/>
          </w:tcPr>
          <w:p w14:paraId="1783B100" w14:textId="77777777"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14:paraId="5BDA56C2" w14:textId="77777777" w:rsidTr="00161251">
        <w:tc>
          <w:tcPr>
            <w:tcW w:w="812" w:type="dxa"/>
          </w:tcPr>
          <w:p w14:paraId="12E4FD07" w14:textId="12CB24ED" w:rsidR="00D316C1" w:rsidRDefault="003668AD" w:rsidP="000A38E4">
            <w:pPr>
              <w:spacing w:before="60" w:after="60" w:line="276" w:lineRule="auto"/>
            </w:pPr>
            <w:r>
              <w:t>1</w:t>
            </w:r>
          </w:p>
        </w:tc>
        <w:tc>
          <w:tcPr>
            <w:tcW w:w="3219" w:type="dxa"/>
          </w:tcPr>
          <w:p w14:paraId="75CBA62B" w14:textId="2EBDCFC0" w:rsidR="00D316C1" w:rsidRDefault="004E2CE2" w:rsidP="000A38E4">
            <w:pPr>
              <w:spacing w:before="60" w:after="60" w:line="276" w:lineRule="auto"/>
            </w:pPr>
            <w:r>
              <w:t>Input</w:t>
            </w:r>
          </w:p>
        </w:tc>
        <w:tc>
          <w:tcPr>
            <w:tcW w:w="1495" w:type="dxa"/>
          </w:tcPr>
          <w:p w14:paraId="20B2BB68" w14:textId="7240235E" w:rsidR="00D316C1" w:rsidRDefault="00FE192D" w:rsidP="000A38E4">
            <w:pPr>
              <w:spacing w:before="60" w:after="60" w:line="276" w:lineRule="auto"/>
            </w:pPr>
            <w:r>
              <w:t>public</w:t>
            </w:r>
          </w:p>
        </w:tc>
        <w:tc>
          <w:tcPr>
            <w:tcW w:w="2075" w:type="dxa"/>
          </w:tcPr>
          <w:p w14:paraId="03CC3AF5" w14:textId="77777777" w:rsidR="00D316C1" w:rsidRDefault="00D316C1" w:rsidP="000A38E4">
            <w:pPr>
              <w:spacing w:before="60" w:after="60" w:line="276" w:lineRule="auto"/>
            </w:pPr>
          </w:p>
        </w:tc>
        <w:tc>
          <w:tcPr>
            <w:tcW w:w="2469" w:type="dxa"/>
          </w:tcPr>
          <w:p w14:paraId="4CFE88FE" w14:textId="06956D3A" w:rsidR="00D316C1" w:rsidRDefault="004E2CE2" w:rsidP="000A38E4">
            <w:pPr>
              <w:spacing w:before="60" w:after="60" w:line="276" w:lineRule="auto"/>
            </w:pPr>
            <w:r>
              <w:t xml:space="preserve">Nhập thông tin </w:t>
            </w:r>
            <w:proofErr w:type="gramStart"/>
            <w:r>
              <w:t>học  sinh</w:t>
            </w:r>
            <w:proofErr w:type="gramEnd"/>
          </w:p>
        </w:tc>
      </w:tr>
      <w:tr w:rsidR="00FE192D" w14:paraId="30386DF3" w14:textId="77777777" w:rsidTr="00161251">
        <w:tc>
          <w:tcPr>
            <w:tcW w:w="812" w:type="dxa"/>
          </w:tcPr>
          <w:p w14:paraId="0C43A428" w14:textId="7FDED65F" w:rsidR="00FE192D" w:rsidRDefault="00FE192D" w:rsidP="000A38E4">
            <w:pPr>
              <w:spacing w:before="60" w:after="60" w:line="276" w:lineRule="auto"/>
            </w:pPr>
            <w:r>
              <w:t>2</w:t>
            </w:r>
          </w:p>
        </w:tc>
        <w:tc>
          <w:tcPr>
            <w:tcW w:w="3219" w:type="dxa"/>
          </w:tcPr>
          <w:p w14:paraId="19FD58D1" w14:textId="5E722EFB" w:rsidR="00FE192D" w:rsidRDefault="00FE192D" w:rsidP="000A38E4">
            <w:pPr>
              <w:spacing w:before="60" w:after="60" w:line="276" w:lineRule="auto"/>
            </w:pPr>
            <w:r>
              <w:t>Edit</w:t>
            </w:r>
          </w:p>
        </w:tc>
        <w:tc>
          <w:tcPr>
            <w:tcW w:w="1495" w:type="dxa"/>
          </w:tcPr>
          <w:p w14:paraId="27450BF0" w14:textId="17186E7F" w:rsidR="00FE192D" w:rsidRDefault="00FE192D" w:rsidP="000A38E4">
            <w:pPr>
              <w:spacing w:before="60" w:after="60" w:line="276" w:lineRule="auto"/>
            </w:pPr>
            <w:r>
              <w:t>public</w:t>
            </w:r>
          </w:p>
        </w:tc>
        <w:tc>
          <w:tcPr>
            <w:tcW w:w="2075" w:type="dxa"/>
          </w:tcPr>
          <w:p w14:paraId="1EE7D101" w14:textId="77777777" w:rsidR="00FE192D" w:rsidRDefault="00FE192D" w:rsidP="000A38E4">
            <w:pPr>
              <w:spacing w:before="60" w:after="60" w:line="276" w:lineRule="auto"/>
            </w:pPr>
          </w:p>
        </w:tc>
        <w:tc>
          <w:tcPr>
            <w:tcW w:w="2469" w:type="dxa"/>
          </w:tcPr>
          <w:p w14:paraId="3E49CC89" w14:textId="3917A9C8" w:rsidR="00FE192D" w:rsidRDefault="00844A59" w:rsidP="000A38E4">
            <w:pPr>
              <w:spacing w:before="60" w:after="60" w:line="276" w:lineRule="auto"/>
            </w:pPr>
            <w:r>
              <w:t>Chỉnh sửa thông tin</w:t>
            </w:r>
          </w:p>
        </w:tc>
      </w:tr>
      <w:tr w:rsidR="004972B5" w14:paraId="20630578" w14:textId="77777777" w:rsidTr="00161251">
        <w:tc>
          <w:tcPr>
            <w:tcW w:w="812" w:type="dxa"/>
          </w:tcPr>
          <w:p w14:paraId="188794FE" w14:textId="4B390F80" w:rsidR="004972B5" w:rsidRDefault="004972B5" w:rsidP="000A38E4">
            <w:pPr>
              <w:spacing w:before="60" w:after="60" w:line="276" w:lineRule="auto"/>
            </w:pPr>
            <w:r>
              <w:t>3</w:t>
            </w:r>
          </w:p>
        </w:tc>
        <w:tc>
          <w:tcPr>
            <w:tcW w:w="3219" w:type="dxa"/>
          </w:tcPr>
          <w:p w14:paraId="246B90E4" w14:textId="73F979B9" w:rsidR="004972B5" w:rsidRDefault="004972B5" w:rsidP="000A38E4">
            <w:pPr>
              <w:spacing w:before="60" w:after="60" w:line="276" w:lineRule="auto"/>
            </w:pPr>
            <w:r>
              <w:t>Show</w:t>
            </w:r>
          </w:p>
        </w:tc>
        <w:tc>
          <w:tcPr>
            <w:tcW w:w="1495" w:type="dxa"/>
          </w:tcPr>
          <w:p w14:paraId="4DA252A5" w14:textId="328C50CA" w:rsidR="004972B5" w:rsidRDefault="004972B5" w:rsidP="000A38E4">
            <w:pPr>
              <w:spacing w:before="60" w:after="60" w:line="276" w:lineRule="auto"/>
            </w:pPr>
            <w:r>
              <w:t>public</w:t>
            </w:r>
          </w:p>
        </w:tc>
        <w:tc>
          <w:tcPr>
            <w:tcW w:w="2075" w:type="dxa"/>
          </w:tcPr>
          <w:p w14:paraId="67495948" w14:textId="77777777" w:rsidR="004972B5" w:rsidRDefault="004972B5" w:rsidP="000A38E4">
            <w:pPr>
              <w:spacing w:before="60" w:after="60" w:line="276" w:lineRule="auto"/>
            </w:pPr>
          </w:p>
        </w:tc>
        <w:tc>
          <w:tcPr>
            <w:tcW w:w="2469" w:type="dxa"/>
          </w:tcPr>
          <w:p w14:paraId="03F31B17" w14:textId="55C9CBE1" w:rsidR="004972B5" w:rsidRDefault="004972B5" w:rsidP="000A38E4">
            <w:pPr>
              <w:spacing w:before="60" w:after="60" w:line="276" w:lineRule="auto"/>
            </w:pPr>
            <w:r>
              <w:t>Hiển thị thông tin</w:t>
            </w:r>
          </w:p>
        </w:tc>
      </w:tr>
    </w:tbl>
    <w:p w14:paraId="38B2EA39" w14:textId="77777777" w:rsidR="004E2CE2" w:rsidRDefault="004E2CE2" w:rsidP="004E2CE2">
      <w:pPr>
        <w:pStyle w:val="u3"/>
        <w:numPr>
          <w:ilvl w:val="0"/>
          <w:numId w:val="0"/>
        </w:numPr>
      </w:pPr>
    </w:p>
    <w:p w14:paraId="6798164C" w14:textId="739866F6" w:rsidR="00161251" w:rsidRPr="00807DA7" w:rsidRDefault="00161251" w:rsidP="00161251">
      <w:pPr>
        <w:pStyle w:val="u3"/>
      </w:pPr>
      <w:r w:rsidRPr="00807DA7">
        <w:t>Lớp</w:t>
      </w:r>
      <w:r>
        <w:t xml:space="preserve"> Mark</w:t>
      </w:r>
    </w:p>
    <w:p w14:paraId="179B3A2E" w14:textId="2D8BEC3D" w:rsidR="00161251" w:rsidRPr="00807DA7" w:rsidRDefault="00161251" w:rsidP="00161251">
      <w:pPr>
        <w:ind w:firstLine="851"/>
        <w:rPr>
          <w:i/>
          <w:color w:val="0070C0"/>
        </w:rPr>
      </w:pPr>
    </w:p>
    <w:tbl>
      <w:tblPr>
        <w:tblStyle w:val="LiBang"/>
        <w:tblW w:w="0" w:type="auto"/>
        <w:tblLook w:val="04A0" w:firstRow="1" w:lastRow="0" w:firstColumn="1" w:lastColumn="0" w:noHBand="0" w:noVBand="1"/>
      </w:tblPr>
      <w:tblGrid>
        <w:gridCol w:w="810"/>
        <w:gridCol w:w="3258"/>
        <w:gridCol w:w="1489"/>
        <w:gridCol w:w="2061"/>
        <w:gridCol w:w="2452"/>
      </w:tblGrid>
      <w:tr w:rsidR="00161251" w:rsidRPr="002205EF" w14:paraId="04D38B77" w14:textId="77777777" w:rsidTr="00153AFC">
        <w:tc>
          <w:tcPr>
            <w:tcW w:w="817" w:type="dxa"/>
            <w:shd w:val="clear" w:color="auto" w:fill="0070C0"/>
          </w:tcPr>
          <w:p w14:paraId="3913BE31" w14:textId="77777777" w:rsidR="00161251" w:rsidRPr="002205EF" w:rsidRDefault="00161251" w:rsidP="00153AFC">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5744294" w14:textId="77777777" w:rsidR="00161251" w:rsidRPr="002205EF" w:rsidRDefault="00161251" w:rsidP="00153AFC">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82B0D5F" w14:textId="77777777" w:rsidR="00161251" w:rsidRPr="002205EF" w:rsidRDefault="00161251" w:rsidP="00153AFC">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6ACB4AD" w14:textId="77777777" w:rsidR="00161251" w:rsidRPr="002205EF" w:rsidRDefault="00161251" w:rsidP="00153AFC">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A9C2F68" w14:textId="77777777" w:rsidR="00161251" w:rsidRPr="002205EF" w:rsidRDefault="00161251" w:rsidP="00153AFC">
            <w:pPr>
              <w:spacing w:before="60" w:after="60" w:line="276" w:lineRule="auto"/>
              <w:rPr>
                <w:b/>
                <w:color w:val="FFFFFF" w:themeColor="background1"/>
              </w:rPr>
            </w:pPr>
            <w:r w:rsidRPr="002205EF">
              <w:rPr>
                <w:b/>
                <w:color w:val="FFFFFF" w:themeColor="background1"/>
              </w:rPr>
              <w:t>Ý nghĩa</w:t>
            </w:r>
          </w:p>
        </w:tc>
      </w:tr>
      <w:tr w:rsidR="00161251" w14:paraId="4AC78C00" w14:textId="77777777" w:rsidTr="00153AFC">
        <w:tc>
          <w:tcPr>
            <w:tcW w:w="817" w:type="dxa"/>
          </w:tcPr>
          <w:p w14:paraId="429A102C" w14:textId="77777777" w:rsidR="00161251" w:rsidRDefault="00161251" w:rsidP="00153AFC">
            <w:pPr>
              <w:spacing w:before="60" w:after="60" w:line="276" w:lineRule="auto"/>
            </w:pPr>
            <w:r>
              <w:t>1</w:t>
            </w:r>
          </w:p>
        </w:tc>
        <w:tc>
          <w:tcPr>
            <w:tcW w:w="3301" w:type="dxa"/>
          </w:tcPr>
          <w:p w14:paraId="2B6B4DD0" w14:textId="77777777" w:rsidR="00161251" w:rsidRDefault="00161251" w:rsidP="00153AFC">
            <w:pPr>
              <w:spacing w:before="60" w:after="60" w:line="276" w:lineRule="auto"/>
            </w:pPr>
            <w:r>
              <w:t>IDStudent</w:t>
            </w:r>
          </w:p>
        </w:tc>
        <w:tc>
          <w:tcPr>
            <w:tcW w:w="1519" w:type="dxa"/>
          </w:tcPr>
          <w:p w14:paraId="4E94F8A2" w14:textId="77777777" w:rsidR="00161251" w:rsidRDefault="00161251" w:rsidP="00153AFC">
            <w:pPr>
              <w:spacing w:before="60" w:after="60" w:line="276" w:lineRule="auto"/>
            </w:pPr>
            <w:r>
              <w:t>public</w:t>
            </w:r>
          </w:p>
        </w:tc>
        <w:tc>
          <w:tcPr>
            <w:tcW w:w="2126" w:type="dxa"/>
          </w:tcPr>
          <w:p w14:paraId="4413310C" w14:textId="77777777" w:rsidR="00161251" w:rsidRDefault="00161251" w:rsidP="00153AFC">
            <w:pPr>
              <w:spacing w:before="60" w:after="60" w:line="276" w:lineRule="auto"/>
            </w:pPr>
          </w:p>
        </w:tc>
        <w:tc>
          <w:tcPr>
            <w:tcW w:w="2533" w:type="dxa"/>
          </w:tcPr>
          <w:p w14:paraId="2F4D7D2A" w14:textId="77777777" w:rsidR="00161251" w:rsidRDefault="00161251" w:rsidP="00153AFC">
            <w:pPr>
              <w:spacing w:before="60" w:after="60" w:line="276" w:lineRule="auto"/>
            </w:pPr>
            <w:r>
              <w:t>Mã số học sinh</w:t>
            </w:r>
          </w:p>
        </w:tc>
      </w:tr>
      <w:tr w:rsidR="00161251" w14:paraId="657C345C" w14:textId="77777777" w:rsidTr="00153AFC">
        <w:tc>
          <w:tcPr>
            <w:tcW w:w="817" w:type="dxa"/>
          </w:tcPr>
          <w:p w14:paraId="6452AA60" w14:textId="77777777" w:rsidR="00161251" w:rsidRDefault="00161251" w:rsidP="00153AFC">
            <w:pPr>
              <w:spacing w:before="60" w:after="60" w:line="276" w:lineRule="auto"/>
            </w:pPr>
            <w:r>
              <w:t>2</w:t>
            </w:r>
          </w:p>
        </w:tc>
        <w:tc>
          <w:tcPr>
            <w:tcW w:w="3301" w:type="dxa"/>
          </w:tcPr>
          <w:p w14:paraId="525EFE90" w14:textId="29762AFB" w:rsidR="00161251" w:rsidRDefault="00161251" w:rsidP="00153AFC">
            <w:pPr>
              <w:spacing w:before="60" w:after="60" w:line="276" w:lineRule="auto"/>
            </w:pPr>
            <w:r>
              <w:t>Semester</w:t>
            </w:r>
          </w:p>
        </w:tc>
        <w:tc>
          <w:tcPr>
            <w:tcW w:w="1519" w:type="dxa"/>
          </w:tcPr>
          <w:p w14:paraId="2158C46A" w14:textId="77777777" w:rsidR="00161251" w:rsidRDefault="00161251" w:rsidP="00153AFC">
            <w:pPr>
              <w:spacing w:before="60" w:after="60" w:line="276" w:lineRule="auto"/>
            </w:pPr>
            <w:r>
              <w:t>public</w:t>
            </w:r>
          </w:p>
        </w:tc>
        <w:tc>
          <w:tcPr>
            <w:tcW w:w="2126" w:type="dxa"/>
          </w:tcPr>
          <w:p w14:paraId="6573D1C6" w14:textId="77777777" w:rsidR="00161251" w:rsidRDefault="00161251" w:rsidP="00153AFC">
            <w:pPr>
              <w:spacing w:before="60" w:after="60" w:line="276" w:lineRule="auto"/>
            </w:pPr>
          </w:p>
        </w:tc>
        <w:tc>
          <w:tcPr>
            <w:tcW w:w="2533" w:type="dxa"/>
          </w:tcPr>
          <w:p w14:paraId="27438CC5" w14:textId="30B81EDA" w:rsidR="00161251" w:rsidRDefault="00161251" w:rsidP="00153AFC">
            <w:pPr>
              <w:spacing w:before="60" w:after="60" w:line="276" w:lineRule="auto"/>
            </w:pPr>
            <w:r>
              <w:t>Học kỳ</w:t>
            </w:r>
          </w:p>
        </w:tc>
      </w:tr>
      <w:tr w:rsidR="00161251" w14:paraId="10A2D25A" w14:textId="77777777" w:rsidTr="00153AFC">
        <w:tc>
          <w:tcPr>
            <w:tcW w:w="817" w:type="dxa"/>
          </w:tcPr>
          <w:p w14:paraId="68F1A29C" w14:textId="77777777" w:rsidR="00161251" w:rsidRDefault="00161251" w:rsidP="00153AFC">
            <w:pPr>
              <w:spacing w:before="60" w:after="60" w:line="276" w:lineRule="auto"/>
            </w:pPr>
            <w:r>
              <w:t>3</w:t>
            </w:r>
          </w:p>
        </w:tc>
        <w:tc>
          <w:tcPr>
            <w:tcW w:w="3301" w:type="dxa"/>
          </w:tcPr>
          <w:p w14:paraId="18F817CF" w14:textId="4936D60B" w:rsidR="00161251" w:rsidRDefault="00161251" w:rsidP="00153AFC">
            <w:pPr>
              <w:spacing w:before="60" w:after="60" w:line="276" w:lineRule="auto"/>
            </w:pPr>
            <w:r>
              <w:t>SchoolYear</w:t>
            </w:r>
          </w:p>
        </w:tc>
        <w:tc>
          <w:tcPr>
            <w:tcW w:w="1519" w:type="dxa"/>
          </w:tcPr>
          <w:p w14:paraId="00B63193" w14:textId="77777777" w:rsidR="00161251" w:rsidRDefault="00161251" w:rsidP="00153AFC">
            <w:pPr>
              <w:spacing w:before="60" w:after="60" w:line="276" w:lineRule="auto"/>
            </w:pPr>
            <w:r>
              <w:t>public</w:t>
            </w:r>
          </w:p>
        </w:tc>
        <w:tc>
          <w:tcPr>
            <w:tcW w:w="2126" w:type="dxa"/>
          </w:tcPr>
          <w:p w14:paraId="689891EB" w14:textId="77777777" w:rsidR="00161251" w:rsidRDefault="00161251" w:rsidP="00153AFC">
            <w:pPr>
              <w:spacing w:before="60" w:after="60" w:line="276" w:lineRule="auto"/>
            </w:pPr>
          </w:p>
        </w:tc>
        <w:tc>
          <w:tcPr>
            <w:tcW w:w="2533" w:type="dxa"/>
          </w:tcPr>
          <w:p w14:paraId="4022C315" w14:textId="51564A56" w:rsidR="00161251" w:rsidRDefault="00161251" w:rsidP="00153AFC">
            <w:pPr>
              <w:spacing w:before="60" w:after="60" w:line="276" w:lineRule="auto"/>
            </w:pPr>
            <w:r>
              <w:t>Năm học</w:t>
            </w:r>
          </w:p>
        </w:tc>
      </w:tr>
      <w:tr w:rsidR="00161251" w14:paraId="34DE3178" w14:textId="77777777" w:rsidTr="00153AFC">
        <w:tc>
          <w:tcPr>
            <w:tcW w:w="817" w:type="dxa"/>
          </w:tcPr>
          <w:p w14:paraId="516C7261" w14:textId="77777777" w:rsidR="00161251" w:rsidRDefault="00161251" w:rsidP="00153AFC">
            <w:pPr>
              <w:spacing w:before="60" w:after="60" w:line="276" w:lineRule="auto"/>
            </w:pPr>
            <w:r>
              <w:t>4</w:t>
            </w:r>
          </w:p>
        </w:tc>
        <w:tc>
          <w:tcPr>
            <w:tcW w:w="3301" w:type="dxa"/>
          </w:tcPr>
          <w:p w14:paraId="486CC91B" w14:textId="3565B726" w:rsidR="00161251" w:rsidRDefault="00161251" w:rsidP="00153AFC">
            <w:pPr>
              <w:spacing w:before="60" w:after="60" w:line="276" w:lineRule="auto"/>
            </w:pPr>
            <w:r>
              <w:t>IDSubject</w:t>
            </w:r>
          </w:p>
        </w:tc>
        <w:tc>
          <w:tcPr>
            <w:tcW w:w="1519" w:type="dxa"/>
          </w:tcPr>
          <w:p w14:paraId="106BF0CC" w14:textId="77777777" w:rsidR="00161251" w:rsidRDefault="00161251" w:rsidP="00153AFC">
            <w:pPr>
              <w:spacing w:before="60" w:after="60" w:line="276" w:lineRule="auto"/>
            </w:pPr>
            <w:r>
              <w:t>public</w:t>
            </w:r>
          </w:p>
        </w:tc>
        <w:tc>
          <w:tcPr>
            <w:tcW w:w="2126" w:type="dxa"/>
          </w:tcPr>
          <w:p w14:paraId="18016960" w14:textId="77777777" w:rsidR="00161251" w:rsidRDefault="00161251" w:rsidP="00153AFC">
            <w:pPr>
              <w:spacing w:before="60" w:after="60" w:line="276" w:lineRule="auto"/>
            </w:pPr>
          </w:p>
        </w:tc>
        <w:tc>
          <w:tcPr>
            <w:tcW w:w="2533" w:type="dxa"/>
          </w:tcPr>
          <w:p w14:paraId="0934423F" w14:textId="6D9914B4" w:rsidR="00161251" w:rsidRDefault="00161251" w:rsidP="00153AFC">
            <w:pPr>
              <w:spacing w:before="60" w:after="60" w:line="276" w:lineRule="auto"/>
            </w:pPr>
            <w:r>
              <w:t>Mã môn học</w:t>
            </w:r>
          </w:p>
        </w:tc>
      </w:tr>
      <w:tr w:rsidR="00161251" w14:paraId="4A2BF6CA" w14:textId="77777777" w:rsidTr="00153AFC">
        <w:tc>
          <w:tcPr>
            <w:tcW w:w="817" w:type="dxa"/>
          </w:tcPr>
          <w:p w14:paraId="4B1CA67B" w14:textId="77777777" w:rsidR="00161251" w:rsidRDefault="00161251" w:rsidP="00153AFC">
            <w:pPr>
              <w:spacing w:before="60" w:after="60" w:line="276" w:lineRule="auto"/>
            </w:pPr>
            <w:r>
              <w:t>5</w:t>
            </w:r>
          </w:p>
        </w:tc>
        <w:tc>
          <w:tcPr>
            <w:tcW w:w="3301" w:type="dxa"/>
          </w:tcPr>
          <w:p w14:paraId="252B8704" w14:textId="71EAA665" w:rsidR="00161251" w:rsidRDefault="00161251" w:rsidP="00153AFC">
            <w:pPr>
              <w:spacing w:before="60" w:after="60" w:line="276" w:lineRule="auto"/>
            </w:pPr>
            <w:r>
              <w:t>Class</w:t>
            </w:r>
          </w:p>
        </w:tc>
        <w:tc>
          <w:tcPr>
            <w:tcW w:w="1519" w:type="dxa"/>
          </w:tcPr>
          <w:p w14:paraId="11E75F20" w14:textId="77777777" w:rsidR="00161251" w:rsidRDefault="00161251" w:rsidP="00153AFC">
            <w:pPr>
              <w:spacing w:before="60" w:after="60" w:line="276" w:lineRule="auto"/>
            </w:pPr>
            <w:r>
              <w:t>public</w:t>
            </w:r>
          </w:p>
        </w:tc>
        <w:tc>
          <w:tcPr>
            <w:tcW w:w="2126" w:type="dxa"/>
          </w:tcPr>
          <w:p w14:paraId="74390AB7" w14:textId="77777777" w:rsidR="00161251" w:rsidRDefault="00161251" w:rsidP="00153AFC">
            <w:pPr>
              <w:spacing w:before="60" w:after="60" w:line="276" w:lineRule="auto"/>
            </w:pPr>
          </w:p>
        </w:tc>
        <w:tc>
          <w:tcPr>
            <w:tcW w:w="2533" w:type="dxa"/>
          </w:tcPr>
          <w:p w14:paraId="4B5D023F" w14:textId="08D873F7" w:rsidR="00161251" w:rsidRDefault="00161251" w:rsidP="00153AFC">
            <w:pPr>
              <w:spacing w:before="60" w:after="60" w:line="276" w:lineRule="auto"/>
            </w:pPr>
            <w:r>
              <w:t>Lớp</w:t>
            </w:r>
          </w:p>
        </w:tc>
      </w:tr>
      <w:tr w:rsidR="00161251" w14:paraId="6D8501AE" w14:textId="77777777" w:rsidTr="00153AFC">
        <w:tc>
          <w:tcPr>
            <w:tcW w:w="817" w:type="dxa"/>
          </w:tcPr>
          <w:p w14:paraId="13A77D4D" w14:textId="77777777" w:rsidR="00161251" w:rsidRDefault="00161251" w:rsidP="00153AFC">
            <w:pPr>
              <w:spacing w:before="60" w:after="60" w:line="276" w:lineRule="auto"/>
            </w:pPr>
            <w:r>
              <w:t>6</w:t>
            </w:r>
          </w:p>
        </w:tc>
        <w:tc>
          <w:tcPr>
            <w:tcW w:w="3301" w:type="dxa"/>
          </w:tcPr>
          <w:p w14:paraId="1B7EA541" w14:textId="20BA0050" w:rsidR="00161251" w:rsidRDefault="00161251" w:rsidP="00153AFC">
            <w:pPr>
              <w:spacing w:before="60" w:after="60" w:line="276" w:lineRule="auto"/>
            </w:pPr>
            <w:r>
              <w:t>FifteenMinutes_1</w:t>
            </w:r>
          </w:p>
        </w:tc>
        <w:tc>
          <w:tcPr>
            <w:tcW w:w="1519" w:type="dxa"/>
          </w:tcPr>
          <w:p w14:paraId="64965D84" w14:textId="77777777" w:rsidR="00161251" w:rsidRDefault="00161251" w:rsidP="00153AFC">
            <w:pPr>
              <w:spacing w:before="60" w:after="60" w:line="276" w:lineRule="auto"/>
            </w:pPr>
            <w:r>
              <w:t>public</w:t>
            </w:r>
          </w:p>
        </w:tc>
        <w:tc>
          <w:tcPr>
            <w:tcW w:w="2126" w:type="dxa"/>
          </w:tcPr>
          <w:p w14:paraId="778E85EA" w14:textId="77777777" w:rsidR="00161251" w:rsidRDefault="00161251" w:rsidP="00153AFC">
            <w:pPr>
              <w:spacing w:before="60" w:after="60" w:line="276" w:lineRule="auto"/>
            </w:pPr>
          </w:p>
        </w:tc>
        <w:tc>
          <w:tcPr>
            <w:tcW w:w="2533" w:type="dxa"/>
          </w:tcPr>
          <w:p w14:paraId="31B4509A" w14:textId="303E08A0" w:rsidR="00161251" w:rsidRDefault="00161251" w:rsidP="00153AFC">
            <w:pPr>
              <w:spacing w:before="60" w:after="60" w:line="276" w:lineRule="auto"/>
            </w:pPr>
            <w:r>
              <w:t>Kiểm tra 15p lần 1</w:t>
            </w:r>
          </w:p>
        </w:tc>
      </w:tr>
      <w:tr w:rsidR="00161251" w14:paraId="7EE8D7A4" w14:textId="77777777" w:rsidTr="00153AFC">
        <w:tc>
          <w:tcPr>
            <w:tcW w:w="817" w:type="dxa"/>
          </w:tcPr>
          <w:p w14:paraId="229E52F8" w14:textId="77777777" w:rsidR="00161251" w:rsidRDefault="00161251" w:rsidP="00153AFC">
            <w:pPr>
              <w:spacing w:before="60" w:after="60" w:line="276" w:lineRule="auto"/>
            </w:pPr>
            <w:r>
              <w:t>7</w:t>
            </w:r>
          </w:p>
        </w:tc>
        <w:tc>
          <w:tcPr>
            <w:tcW w:w="3301" w:type="dxa"/>
          </w:tcPr>
          <w:p w14:paraId="2EE1B728" w14:textId="3101985E" w:rsidR="00161251" w:rsidRDefault="00161251" w:rsidP="00153AFC">
            <w:pPr>
              <w:spacing w:before="60" w:after="60" w:line="276" w:lineRule="auto"/>
            </w:pPr>
            <w:r>
              <w:t>FifteenMinutes_</w:t>
            </w:r>
            <w:r>
              <w:t>2</w:t>
            </w:r>
          </w:p>
        </w:tc>
        <w:tc>
          <w:tcPr>
            <w:tcW w:w="1519" w:type="dxa"/>
          </w:tcPr>
          <w:p w14:paraId="243C42D0" w14:textId="77777777" w:rsidR="00161251" w:rsidRDefault="00161251" w:rsidP="00153AFC">
            <w:pPr>
              <w:spacing w:before="60" w:after="60" w:line="276" w:lineRule="auto"/>
            </w:pPr>
            <w:r>
              <w:t>public</w:t>
            </w:r>
          </w:p>
        </w:tc>
        <w:tc>
          <w:tcPr>
            <w:tcW w:w="2126" w:type="dxa"/>
          </w:tcPr>
          <w:p w14:paraId="36DBF1C4" w14:textId="77777777" w:rsidR="00161251" w:rsidRDefault="00161251" w:rsidP="00153AFC">
            <w:pPr>
              <w:spacing w:before="60" w:after="60" w:line="276" w:lineRule="auto"/>
            </w:pPr>
          </w:p>
        </w:tc>
        <w:tc>
          <w:tcPr>
            <w:tcW w:w="2533" w:type="dxa"/>
          </w:tcPr>
          <w:p w14:paraId="2ED6BBA1" w14:textId="27D26302" w:rsidR="00161251" w:rsidRDefault="00161251" w:rsidP="00153AFC">
            <w:pPr>
              <w:spacing w:before="60" w:after="60" w:line="276" w:lineRule="auto"/>
            </w:pPr>
            <w:r>
              <w:t>Kiểm tra 15p lần 2</w:t>
            </w:r>
          </w:p>
        </w:tc>
      </w:tr>
      <w:tr w:rsidR="00161251" w14:paraId="697A4F62" w14:textId="77777777" w:rsidTr="00153AFC">
        <w:tc>
          <w:tcPr>
            <w:tcW w:w="817" w:type="dxa"/>
          </w:tcPr>
          <w:p w14:paraId="45A5ABB5" w14:textId="77777777" w:rsidR="00161251" w:rsidRDefault="00161251" w:rsidP="00153AFC">
            <w:pPr>
              <w:spacing w:before="60" w:after="60" w:line="276" w:lineRule="auto"/>
            </w:pPr>
            <w:r>
              <w:t>8</w:t>
            </w:r>
          </w:p>
        </w:tc>
        <w:tc>
          <w:tcPr>
            <w:tcW w:w="3301" w:type="dxa"/>
          </w:tcPr>
          <w:p w14:paraId="7FB925C7" w14:textId="33264B76" w:rsidR="00161251" w:rsidRDefault="00161251" w:rsidP="00153AFC">
            <w:pPr>
              <w:spacing w:before="60" w:after="60" w:line="276" w:lineRule="auto"/>
            </w:pPr>
            <w:r>
              <w:t>FifteenMinutes_</w:t>
            </w:r>
            <w:r>
              <w:t>3</w:t>
            </w:r>
          </w:p>
        </w:tc>
        <w:tc>
          <w:tcPr>
            <w:tcW w:w="1519" w:type="dxa"/>
          </w:tcPr>
          <w:p w14:paraId="7CEB3A20" w14:textId="77777777" w:rsidR="00161251" w:rsidRDefault="00161251" w:rsidP="00153AFC">
            <w:pPr>
              <w:spacing w:before="60" w:after="60" w:line="276" w:lineRule="auto"/>
            </w:pPr>
            <w:r>
              <w:t>public</w:t>
            </w:r>
          </w:p>
        </w:tc>
        <w:tc>
          <w:tcPr>
            <w:tcW w:w="2126" w:type="dxa"/>
          </w:tcPr>
          <w:p w14:paraId="6721E11F" w14:textId="77777777" w:rsidR="00161251" w:rsidRDefault="00161251" w:rsidP="00153AFC">
            <w:pPr>
              <w:spacing w:before="60" w:after="60" w:line="276" w:lineRule="auto"/>
            </w:pPr>
          </w:p>
        </w:tc>
        <w:tc>
          <w:tcPr>
            <w:tcW w:w="2533" w:type="dxa"/>
          </w:tcPr>
          <w:p w14:paraId="19C65A13" w14:textId="5E4A78C5" w:rsidR="00161251" w:rsidRDefault="00161251" w:rsidP="00153AFC">
            <w:pPr>
              <w:spacing w:before="60" w:after="60" w:line="276" w:lineRule="auto"/>
            </w:pPr>
            <w:r>
              <w:t>Kiểm tra 15p lần 3</w:t>
            </w:r>
          </w:p>
        </w:tc>
      </w:tr>
      <w:tr w:rsidR="00161251" w14:paraId="59A99E07" w14:textId="77777777" w:rsidTr="00153AFC">
        <w:tc>
          <w:tcPr>
            <w:tcW w:w="817" w:type="dxa"/>
          </w:tcPr>
          <w:p w14:paraId="7727E7EA" w14:textId="5B205E37" w:rsidR="00161251" w:rsidRDefault="00161251" w:rsidP="00153AFC">
            <w:pPr>
              <w:spacing w:before="60" w:after="60" w:line="276" w:lineRule="auto"/>
            </w:pPr>
            <w:r>
              <w:t>9</w:t>
            </w:r>
          </w:p>
        </w:tc>
        <w:tc>
          <w:tcPr>
            <w:tcW w:w="3301" w:type="dxa"/>
          </w:tcPr>
          <w:p w14:paraId="50F8E5BB" w14:textId="145966E2" w:rsidR="00161251" w:rsidRDefault="00161251" w:rsidP="00153AFC">
            <w:pPr>
              <w:spacing w:before="60" w:after="60" w:line="276" w:lineRule="auto"/>
            </w:pPr>
            <w:r>
              <w:t>FortyFiveMinutes_1</w:t>
            </w:r>
          </w:p>
        </w:tc>
        <w:tc>
          <w:tcPr>
            <w:tcW w:w="1519" w:type="dxa"/>
          </w:tcPr>
          <w:p w14:paraId="77921C29" w14:textId="3407FCAD" w:rsidR="00161251" w:rsidRDefault="00161251" w:rsidP="00153AFC">
            <w:pPr>
              <w:spacing w:before="60" w:after="60" w:line="276" w:lineRule="auto"/>
            </w:pPr>
            <w:r>
              <w:t>p</w:t>
            </w:r>
            <w:r>
              <w:t>ublic</w:t>
            </w:r>
          </w:p>
        </w:tc>
        <w:tc>
          <w:tcPr>
            <w:tcW w:w="2126" w:type="dxa"/>
          </w:tcPr>
          <w:p w14:paraId="3B4F39F2" w14:textId="77777777" w:rsidR="00161251" w:rsidRDefault="00161251" w:rsidP="00153AFC">
            <w:pPr>
              <w:spacing w:before="60" w:after="60" w:line="276" w:lineRule="auto"/>
            </w:pPr>
          </w:p>
        </w:tc>
        <w:tc>
          <w:tcPr>
            <w:tcW w:w="2533" w:type="dxa"/>
          </w:tcPr>
          <w:p w14:paraId="696EC5DD" w14:textId="3F3455FB" w:rsidR="00161251" w:rsidRDefault="00161251" w:rsidP="00153AFC">
            <w:pPr>
              <w:spacing w:before="60" w:after="60" w:line="276" w:lineRule="auto"/>
            </w:pPr>
            <w:r>
              <w:t>Kiểm tra 45p lần 1</w:t>
            </w:r>
          </w:p>
        </w:tc>
      </w:tr>
      <w:tr w:rsidR="00161251" w14:paraId="22AF69DC" w14:textId="77777777" w:rsidTr="00153AFC">
        <w:tc>
          <w:tcPr>
            <w:tcW w:w="817" w:type="dxa"/>
          </w:tcPr>
          <w:p w14:paraId="61701B3E" w14:textId="55FD3DB2" w:rsidR="00161251" w:rsidRDefault="00161251" w:rsidP="00153AFC">
            <w:pPr>
              <w:spacing w:before="60" w:after="60" w:line="276" w:lineRule="auto"/>
            </w:pPr>
            <w:r>
              <w:t>10</w:t>
            </w:r>
          </w:p>
        </w:tc>
        <w:tc>
          <w:tcPr>
            <w:tcW w:w="3301" w:type="dxa"/>
          </w:tcPr>
          <w:p w14:paraId="24D20AF8" w14:textId="6F34AE60" w:rsidR="00161251" w:rsidRDefault="00161251" w:rsidP="00153AFC">
            <w:pPr>
              <w:spacing w:before="60" w:after="60" w:line="276" w:lineRule="auto"/>
            </w:pPr>
            <w:r>
              <w:t>FortyFiveMinutes_1</w:t>
            </w:r>
          </w:p>
        </w:tc>
        <w:tc>
          <w:tcPr>
            <w:tcW w:w="1519" w:type="dxa"/>
          </w:tcPr>
          <w:p w14:paraId="28FB7FB9" w14:textId="526B8239" w:rsidR="00161251" w:rsidRDefault="00161251" w:rsidP="00153AFC">
            <w:pPr>
              <w:spacing w:before="60" w:after="60" w:line="276" w:lineRule="auto"/>
            </w:pPr>
            <w:r>
              <w:t>p</w:t>
            </w:r>
            <w:r>
              <w:t>ublic</w:t>
            </w:r>
          </w:p>
        </w:tc>
        <w:tc>
          <w:tcPr>
            <w:tcW w:w="2126" w:type="dxa"/>
          </w:tcPr>
          <w:p w14:paraId="535F9574" w14:textId="77777777" w:rsidR="00161251" w:rsidRDefault="00161251" w:rsidP="00153AFC">
            <w:pPr>
              <w:spacing w:before="60" w:after="60" w:line="276" w:lineRule="auto"/>
            </w:pPr>
          </w:p>
        </w:tc>
        <w:tc>
          <w:tcPr>
            <w:tcW w:w="2533" w:type="dxa"/>
          </w:tcPr>
          <w:p w14:paraId="14F5544A" w14:textId="1BBDAB1C" w:rsidR="00161251" w:rsidRDefault="00161251" w:rsidP="00153AFC">
            <w:pPr>
              <w:spacing w:before="60" w:after="60" w:line="276" w:lineRule="auto"/>
            </w:pPr>
            <w:r>
              <w:t>Kiểm tra 45p lần 2</w:t>
            </w:r>
          </w:p>
        </w:tc>
      </w:tr>
      <w:tr w:rsidR="00161251" w14:paraId="658FD69E" w14:textId="77777777" w:rsidTr="00153AFC">
        <w:tc>
          <w:tcPr>
            <w:tcW w:w="817" w:type="dxa"/>
          </w:tcPr>
          <w:p w14:paraId="3FFC69A3" w14:textId="0BE361E1" w:rsidR="00161251" w:rsidRDefault="00161251" w:rsidP="00153AFC">
            <w:pPr>
              <w:spacing w:before="60" w:after="60" w:line="276" w:lineRule="auto"/>
            </w:pPr>
            <w:r>
              <w:t>11</w:t>
            </w:r>
          </w:p>
        </w:tc>
        <w:tc>
          <w:tcPr>
            <w:tcW w:w="3301" w:type="dxa"/>
          </w:tcPr>
          <w:p w14:paraId="516D677C" w14:textId="2D2E9DF3" w:rsidR="00161251" w:rsidRDefault="00161251" w:rsidP="00153AFC">
            <w:pPr>
              <w:spacing w:before="60" w:after="60" w:line="276" w:lineRule="auto"/>
            </w:pPr>
            <w:r>
              <w:t>FortyFiveMinutes_1</w:t>
            </w:r>
          </w:p>
        </w:tc>
        <w:tc>
          <w:tcPr>
            <w:tcW w:w="1519" w:type="dxa"/>
          </w:tcPr>
          <w:p w14:paraId="6D27CEA5" w14:textId="05910CB6" w:rsidR="00161251" w:rsidRDefault="00161251" w:rsidP="00153AFC">
            <w:pPr>
              <w:spacing w:before="60" w:after="60" w:line="276" w:lineRule="auto"/>
            </w:pPr>
            <w:r>
              <w:t>p</w:t>
            </w:r>
            <w:r>
              <w:t>ublic</w:t>
            </w:r>
          </w:p>
        </w:tc>
        <w:tc>
          <w:tcPr>
            <w:tcW w:w="2126" w:type="dxa"/>
          </w:tcPr>
          <w:p w14:paraId="2B2F7E8A" w14:textId="77777777" w:rsidR="00161251" w:rsidRDefault="00161251" w:rsidP="00153AFC">
            <w:pPr>
              <w:spacing w:before="60" w:after="60" w:line="276" w:lineRule="auto"/>
            </w:pPr>
          </w:p>
        </w:tc>
        <w:tc>
          <w:tcPr>
            <w:tcW w:w="2533" w:type="dxa"/>
          </w:tcPr>
          <w:p w14:paraId="58162B81" w14:textId="2B5432F7" w:rsidR="00161251" w:rsidRDefault="00161251" w:rsidP="00153AFC">
            <w:pPr>
              <w:spacing w:before="60" w:after="60" w:line="276" w:lineRule="auto"/>
            </w:pPr>
            <w:r>
              <w:t>Kiểm tra 45p lần 3</w:t>
            </w:r>
          </w:p>
        </w:tc>
      </w:tr>
      <w:tr w:rsidR="00161251" w14:paraId="6FFC5DE2" w14:textId="77777777" w:rsidTr="00153AFC">
        <w:tc>
          <w:tcPr>
            <w:tcW w:w="817" w:type="dxa"/>
          </w:tcPr>
          <w:p w14:paraId="03CAD62C" w14:textId="52019009" w:rsidR="00161251" w:rsidRDefault="00161251" w:rsidP="00153AFC">
            <w:pPr>
              <w:spacing w:before="60" w:after="60" w:line="276" w:lineRule="auto"/>
            </w:pPr>
            <w:r>
              <w:t>12</w:t>
            </w:r>
          </w:p>
        </w:tc>
        <w:tc>
          <w:tcPr>
            <w:tcW w:w="3301" w:type="dxa"/>
          </w:tcPr>
          <w:p w14:paraId="1787118E" w14:textId="5B68E348" w:rsidR="00161251" w:rsidRDefault="00161251" w:rsidP="00153AFC">
            <w:pPr>
              <w:spacing w:before="60" w:after="60" w:line="276" w:lineRule="auto"/>
            </w:pPr>
            <w:r>
              <w:t>SemesterScore</w:t>
            </w:r>
          </w:p>
        </w:tc>
        <w:tc>
          <w:tcPr>
            <w:tcW w:w="1519" w:type="dxa"/>
          </w:tcPr>
          <w:p w14:paraId="33B93793" w14:textId="74D99CD9" w:rsidR="00161251" w:rsidRDefault="00161251" w:rsidP="00153AFC">
            <w:pPr>
              <w:spacing w:before="60" w:after="60" w:line="276" w:lineRule="auto"/>
            </w:pPr>
            <w:r>
              <w:t>p</w:t>
            </w:r>
            <w:r>
              <w:t>ublic</w:t>
            </w:r>
          </w:p>
        </w:tc>
        <w:tc>
          <w:tcPr>
            <w:tcW w:w="2126" w:type="dxa"/>
          </w:tcPr>
          <w:p w14:paraId="6395C4B6" w14:textId="77777777" w:rsidR="00161251" w:rsidRDefault="00161251" w:rsidP="00153AFC">
            <w:pPr>
              <w:spacing w:before="60" w:after="60" w:line="276" w:lineRule="auto"/>
            </w:pPr>
          </w:p>
        </w:tc>
        <w:tc>
          <w:tcPr>
            <w:tcW w:w="2533" w:type="dxa"/>
          </w:tcPr>
          <w:p w14:paraId="03A870CF" w14:textId="23DB554A" w:rsidR="00161251" w:rsidRDefault="00161251" w:rsidP="00153AFC">
            <w:pPr>
              <w:spacing w:before="60" w:after="60" w:line="276" w:lineRule="auto"/>
            </w:pPr>
            <w:r>
              <w:t>Điểm thi học kỳ</w:t>
            </w:r>
          </w:p>
        </w:tc>
      </w:tr>
      <w:tr w:rsidR="00161251" w14:paraId="2A16B1CD" w14:textId="77777777" w:rsidTr="00153AFC">
        <w:tc>
          <w:tcPr>
            <w:tcW w:w="817" w:type="dxa"/>
          </w:tcPr>
          <w:p w14:paraId="04A26709" w14:textId="0A33D48D" w:rsidR="00161251" w:rsidRDefault="00161251" w:rsidP="00153AFC">
            <w:pPr>
              <w:spacing w:before="60" w:after="60" w:line="276" w:lineRule="auto"/>
            </w:pPr>
            <w:r>
              <w:t>13</w:t>
            </w:r>
          </w:p>
        </w:tc>
        <w:tc>
          <w:tcPr>
            <w:tcW w:w="3301" w:type="dxa"/>
          </w:tcPr>
          <w:p w14:paraId="655778CB" w14:textId="02189332" w:rsidR="00161251" w:rsidRDefault="00161251" w:rsidP="00153AFC">
            <w:pPr>
              <w:spacing w:before="60" w:after="60" w:line="276" w:lineRule="auto"/>
            </w:pPr>
            <w:r>
              <w:t>Average</w:t>
            </w:r>
          </w:p>
        </w:tc>
        <w:tc>
          <w:tcPr>
            <w:tcW w:w="1519" w:type="dxa"/>
          </w:tcPr>
          <w:p w14:paraId="67C1EA3F" w14:textId="372DB465" w:rsidR="00161251" w:rsidRDefault="00161251" w:rsidP="00153AFC">
            <w:pPr>
              <w:spacing w:before="60" w:after="60" w:line="276" w:lineRule="auto"/>
            </w:pPr>
            <w:r>
              <w:t>public</w:t>
            </w:r>
          </w:p>
        </w:tc>
        <w:tc>
          <w:tcPr>
            <w:tcW w:w="2126" w:type="dxa"/>
          </w:tcPr>
          <w:p w14:paraId="15445F50" w14:textId="77777777" w:rsidR="00161251" w:rsidRDefault="00161251" w:rsidP="00153AFC">
            <w:pPr>
              <w:spacing w:before="60" w:after="60" w:line="276" w:lineRule="auto"/>
            </w:pPr>
          </w:p>
        </w:tc>
        <w:tc>
          <w:tcPr>
            <w:tcW w:w="2533" w:type="dxa"/>
          </w:tcPr>
          <w:p w14:paraId="7B092D2B" w14:textId="1FD3A421" w:rsidR="00161251" w:rsidRDefault="00161251" w:rsidP="00153AFC">
            <w:pPr>
              <w:spacing w:before="60" w:after="60" w:line="276" w:lineRule="auto"/>
            </w:pPr>
            <w:r>
              <w:t>Tổng điểm</w:t>
            </w:r>
          </w:p>
        </w:tc>
      </w:tr>
    </w:tbl>
    <w:p w14:paraId="1444638E" w14:textId="77777777" w:rsidR="00161251" w:rsidRDefault="00161251" w:rsidP="00161251"/>
    <w:p w14:paraId="1EAC0938" w14:textId="77777777" w:rsidR="00161251" w:rsidRDefault="00161251" w:rsidP="0016125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2"/>
        <w:gridCol w:w="3219"/>
        <w:gridCol w:w="1495"/>
        <w:gridCol w:w="2075"/>
        <w:gridCol w:w="2469"/>
      </w:tblGrid>
      <w:tr w:rsidR="00161251" w:rsidRPr="002205EF" w14:paraId="71A6B289" w14:textId="77777777" w:rsidTr="00153AFC">
        <w:tc>
          <w:tcPr>
            <w:tcW w:w="817" w:type="dxa"/>
            <w:shd w:val="clear" w:color="auto" w:fill="0070C0"/>
          </w:tcPr>
          <w:p w14:paraId="48EA5986" w14:textId="77777777" w:rsidR="00161251" w:rsidRPr="002205EF" w:rsidRDefault="00161251" w:rsidP="00153AFC">
            <w:pPr>
              <w:spacing w:before="60" w:after="60" w:line="276" w:lineRule="auto"/>
              <w:rPr>
                <w:b/>
                <w:color w:val="FFFFFF" w:themeColor="background1"/>
              </w:rPr>
            </w:pPr>
            <w:r w:rsidRPr="002205EF">
              <w:rPr>
                <w:b/>
                <w:color w:val="FFFFFF" w:themeColor="background1"/>
              </w:rPr>
              <w:lastRenderedPageBreak/>
              <w:t>STT</w:t>
            </w:r>
          </w:p>
        </w:tc>
        <w:tc>
          <w:tcPr>
            <w:tcW w:w="3301" w:type="dxa"/>
            <w:shd w:val="clear" w:color="auto" w:fill="0070C0"/>
          </w:tcPr>
          <w:p w14:paraId="61793BA6" w14:textId="77777777" w:rsidR="00161251" w:rsidRPr="002205EF" w:rsidRDefault="00161251" w:rsidP="00153AFC">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02F24492" w14:textId="77777777" w:rsidR="00161251" w:rsidRPr="002205EF" w:rsidRDefault="00161251" w:rsidP="00153AFC">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33D52C8" w14:textId="77777777" w:rsidR="00161251" w:rsidRPr="002205EF" w:rsidRDefault="00161251" w:rsidP="00153AFC">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29D8FEA" w14:textId="77777777" w:rsidR="00161251" w:rsidRPr="002205EF" w:rsidRDefault="00161251" w:rsidP="00153AFC">
            <w:pPr>
              <w:spacing w:before="60" w:after="60" w:line="276" w:lineRule="auto"/>
              <w:rPr>
                <w:b/>
                <w:color w:val="FFFFFF" w:themeColor="background1"/>
              </w:rPr>
            </w:pPr>
            <w:r w:rsidRPr="002205EF">
              <w:rPr>
                <w:b/>
                <w:color w:val="FFFFFF" w:themeColor="background1"/>
              </w:rPr>
              <w:t>Ý nghĩa</w:t>
            </w:r>
          </w:p>
        </w:tc>
      </w:tr>
      <w:tr w:rsidR="00161251" w14:paraId="1BC55DD1" w14:textId="77777777" w:rsidTr="00153AFC">
        <w:tc>
          <w:tcPr>
            <w:tcW w:w="817" w:type="dxa"/>
          </w:tcPr>
          <w:p w14:paraId="231C2A42" w14:textId="77777777" w:rsidR="00161251" w:rsidRDefault="00161251" w:rsidP="00153AFC">
            <w:pPr>
              <w:spacing w:before="60" w:after="60" w:line="276" w:lineRule="auto"/>
            </w:pPr>
            <w:r>
              <w:t>1</w:t>
            </w:r>
          </w:p>
        </w:tc>
        <w:tc>
          <w:tcPr>
            <w:tcW w:w="3301" w:type="dxa"/>
          </w:tcPr>
          <w:p w14:paraId="0A8DF388" w14:textId="35D082F5" w:rsidR="00161251" w:rsidRDefault="00161251" w:rsidP="00153AFC">
            <w:pPr>
              <w:spacing w:before="60" w:after="60" w:line="276" w:lineRule="auto"/>
            </w:pPr>
            <w:r>
              <w:t>Input</w:t>
            </w:r>
          </w:p>
        </w:tc>
        <w:tc>
          <w:tcPr>
            <w:tcW w:w="1519" w:type="dxa"/>
          </w:tcPr>
          <w:p w14:paraId="02C45BD0" w14:textId="77777777" w:rsidR="00161251" w:rsidRDefault="00161251" w:rsidP="00153AFC">
            <w:pPr>
              <w:spacing w:before="60" w:after="60" w:line="276" w:lineRule="auto"/>
            </w:pPr>
            <w:r>
              <w:t>public</w:t>
            </w:r>
          </w:p>
        </w:tc>
        <w:tc>
          <w:tcPr>
            <w:tcW w:w="2126" w:type="dxa"/>
          </w:tcPr>
          <w:p w14:paraId="4202DEE7" w14:textId="77777777" w:rsidR="00161251" w:rsidRDefault="00161251" w:rsidP="00153AFC">
            <w:pPr>
              <w:spacing w:before="60" w:after="60" w:line="276" w:lineRule="auto"/>
            </w:pPr>
          </w:p>
        </w:tc>
        <w:tc>
          <w:tcPr>
            <w:tcW w:w="2533" w:type="dxa"/>
          </w:tcPr>
          <w:p w14:paraId="032E216F" w14:textId="344DD1F6" w:rsidR="00161251" w:rsidRDefault="00161251" w:rsidP="00153AFC">
            <w:pPr>
              <w:spacing w:before="60" w:after="60" w:line="276" w:lineRule="auto"/>
            </w:pPr>
            <w:r>
              <w:t>Nhập điểm</w:t>
            </w:r>
          </w:p>
        </w:tc>
      </w:tr>
      <w:tr w:rsidR="00161251" w14:paraId="273F0559" w14:textId="77777777" w:rsidTr="00153AFC">
        <w:tc>
          <w:tcPr>
            <w:tcW w:w="817" w:type="dxa"/>
          </w:tcPr>
          <w:p w14:paraId="7DACE122" w14:textId="77777777" w:rsidR="00161251" w:rsidRDefault="00161251" w:rsidP="00153AFC">
            <w:pPr>
              <w:spacing w:before="60" w:after="60" w:line="276" w:lineRule="auto"/>
            </w:pPr>
            <w:r>
              <w:t>2</w:t>
            </w:r>
          </w:p>
        </w:tc>
        <w:tc>
          <w:tcPr>
            <w:tcW w:w="3301" w:type="dxa"/>
          </w:tcPr>
          <w:p w14:paraId="6C45CDC2" w14:textId="77777777" w:rsidR="00161251" w:rsidRDefault="00161251" w:rsidP="00153AFC">
            <w:pPr>
              <w:spacing w:before="60" w:after="60" w:line="276" w:lineRule="auto"/>
            </w:pPr>
            <w:r>
              <w:t>Edit</w:t>
            </w:r>
          </w:p>
        </w:tc>
        <w:tc>
          <w:tcPr>
            <w:tcW w:w="1519" w:type="dxa"/>
          </w:tcPr>
          <w:p w14:paraId="4CF387C8" w14:textId="77777777" w:rsidR="00161251" w:rsidRDefault="00161251" w:rsidP="00153AFC">
            <w:pPr>
              <w:spacing w:before="60" w:after="60" w:line="276" w:lineRule="auto"/>
            </w:pPr>
            <w:r>
              <w:t>public</w:t>
            </w:r>
          </w:p>
        </w:tc>
        <w:tc>
          <w:tcPr>
            <w:tcW w:w="2126" w:type="dxa"/>
          </w:tcPr>
          <w:p w14:paraId="35ACEAAF" w14:textId="77777777" w:rsidR="00161251" w:rsidRDefault="00161251" w:rsidP="00153AFC">
            <w:pPr>
              <w:spacing w:before="60" w:after="60" w:line="276" w:lineRule="auto"/>
            </w:pPr>
          </w:p>
        </w:tc>
        <w:tc>
          <w:tcPr>
            <w:tcW w:w="2533" w:type="dxa"/>
          </w:tcPr>
          <w:p w14:paraId="45B40C0C" w14:textId="632B6583" w:rsidR="00161251" w:rsidRDefault="00161251" w:rsidP="00153AFC">
            <w:pPr>
              <w:spacing w:before="60" w:after="60" w:line="276" w:lineRule="auto"/>
            </w:pPr>
            <w:r>
              <w:t>Sửa điểm</w:t>
            </w:r>
          </w:p>
        </w:tc>
      </w:tr>
      <w:tr w:rsidR="00161251" w14:paraId="2CAA35B7" w14:textId="77777777" w:rsidTr="00153AFC">
        <w:tc>
          <w:tcPr>
            <w:tcW w:w="817" w:type="dxa"/>
          </w:tcPr>
          <w:p w14:paraId="37BCEAC5" w14:textId="77777777" w:rsidR="00161251" w:rsidRDefault="00161251" w:rsidP="00153AFC">
            <w:pPr>
              <w:spacing w:before="60" w:after="60" w:line="276" w:lineRule="auto"/>
            </w:pPr>
            <w:r>
              <w:t>3</w:t>
            </w:r>
          </w:p>
        </w:tc>
        <w:tc>
          <w:tcPr>
            <w:tcW w:w="3301" w:type="dxa"/>
          </w:tcPr>
          <w:p w14:paraId="65874D53" w14:textId="328125C2" w:rsidR="00161251" w:rsidRDefault="00161251" w:rsidP="00153AFC">
            <w:pPr>
              <w:spacing w:before="60" w:after="60" w:line="276" w:lineRule="auto"/>
            </w:pPr>
            <w:r>
              <w:t>Scoring</w:t>
            </w:r>
          </w:p>
        </w:tc>
        <w:tc>
          <w:tcPr>
            <w:tcW w:w="1519" w:type="dxa"/>
          </w:tcPr>
          <w:p w14:paraId="12AE471E" w14:textId="4C23D575" w:rsidR="00161251" w:rsidRDefault="00161251" w:rsidP="00153AFC">
            <w:pPr>
              <w:spacing w:before="60" w:after="60" w:line="276" w:lineRule="auto"/>
            </w:pPr>
            <w:r>
              <w:t>public</w:t>
            </w:r>
          </w:p>
        </w:tc>
        <w:tc>
          <w:tcPr>
            <w:tcW w:w="2126" w:type="dxa"/>
          </w:tcPr>
          <w:p w14:paraId="42EAF4D5" w14:textId="77777777" w:rsidR="00161251" w:rsidRDefault="00161251" w:rsidP="00153AFC">
            <w:pPr>
              <w:spacing w:before="60" w:after="60" w:line="276" w:lineRule="auto"/>
            </w:pPr>
          </w:p>
        </w:tc>
        <w:tc>
          <w:tcPr>
            <w:tcW w:w="2533" w:type="dxa"/>
          </w:tcPr>
          <w:p w14:paraId="4ABF6C4A" w14:textId="53C94656" w:rsidR="00161251" w:rsidRDefault="00161251" w:rsidP="00153AFC">
            <w:pPr>
              <w:spacing w:before="60" w:after="60" w:line="276" w:lineRule="auto"/>
            </w:pPr>
            <w:r>
              <w:t>Tính điểm trung bình</w:t>
            </w:r>
          </w:p>
        </w:tc>
      </w:tr>
      <w:tr w:rsidR="00DA6C8B" w14:paraId="1369D3E6" w14:textId="77777777" w:rsidTr="00153AFC">
        <w:tc>
          <w:tcPr>
            <w:tcW w:w="817" w:type="dxa"/>
          </w:tcPr>
          <w:p w14:paraId="4D9EEEAA" w14:textId="5DF2D494" w:rsidR="00DA6C8B" w:rsidRDefault="00DA6C8B" w:rsidP="00153AFC">
            <w:pPr>
              <w:spacing w:before="60" w:after="60" w:line="276" w:lineRule="auto"/>
            </w:pPr>
            <w:r>
              <w:t>4</w:t>
            </w:r>
          </w:p>
        </w:tc>
        <w:tc>
          <w:tcPr>
            <w:tcW w:w="3301" w:type="dxa"/>
          </w:tcPr>
          <w:p w14:paraId="6536CC4B" w14:textId="106B293C" w:rsidR="00DA6C8B" w:rsidRDefault="00DA6C8B" w:rsidP="00153AFC">
            <w:pPr>
              <w:spacing w:before="60" w:after="60" w:line="276" w:lineRule="auto"/>
            </w:pPr>
            <w:r>
              <w:t xml:space="preserve">Show </w:t>
            </w:r>
          </w:p>
        </w:tc>
        <w:tc>
          <w:tcPr>
            <w:tcW w:w="1519" w:type="dxa"/>
          </w:tcPr>
          <w:p w14:paraId="02483F9A" w14:textId="019F33B4" w:rsidR="00DA6C8B" w:rsidRDefault="00DA6C8B" w:rsidP="00153AFC">
            <w:pPr>
              <w:spacing w:before="60" w:after="60" w:line="276" w:lineRule="auto"/>
            </w:pPr>
            <w:r>
              <w:t>public</w:t>
            </w:r>
          </w:p>
        </w:tc>
        <w:tc>
          <w:tcPr>
            <w:tcW w:w="2126" w:type="dxa"/>
          </w:tcPr>
          <w:p w14:paraId="28BCAF11" w14:textId="77777777" w:rsidR="00DA6C8B" w:rsidRDefault="00DA6C8B" w:rsidP="00153AFC">
            <w:pPr>
              <w:spacing w:before="60" w:after="60" w:line="276" w:lineRule="auto"/>
            </w:pPr>
          </w:p>
        </w:tc>
        <w:tc>
          <w:tcPr>
            <w:tcW w:w="2533" w:type="dxa"/>
          </w:tcPr>
          <w:p w14:paraId="6994FAE3" w14:textId="77723514" w:rsidR="00DA6C8B" w:rsidRDefault="00DA6C8B" w:rsidP="00153AFC">
            <w:pPr>
              <w:spacing w:before="60" w:after="60" w:line="276" w:lineRule="auto"/>
            </w:pPr>
            <w:r>
              <w:t>Hiển thị điểm</w:t>
            </w:r>
          </w:p>
        </w:tc>
      </w:tr>
    </w:tbl>
    <w:p w14:paraId="18DB775D" w14:textId="77777777" w:rsidR="00161251" w:rsidRPr="00996EB4" w:rsidRDefault="00161251" w:rsidP="00161251"/>
    <w:p w14:paraId="623F2C30" w14:textId="77777777" w:rsidR="00927D1E" w:rsidRPr="00996EB4" w:rsidRDefault="00927D1E" w:rsidP="00EE14D8"/>
    <w:p w14:paraId="2C8F13DE" w14:textId="77777777" w:rsidR="009B1018" w:rsidRDefault="00877302" w:rsidP="00C55BC1">
      <w:pPr>
        <w:rPr>
          <w:sz w:val="144"/>
          <w:szCs w:val="144"/>
        </w:rPr>
      </w:pPr>
      <w:r>
        <w:br w:type="page"/>
      </w:r>
    </w:p>
    <w:p w14:paraId="07F9EABE" w14:textId="77777777" w:rsidR="00B80BBB" w:rsidRPr="00E84013" w:rsidRDefault="007C3E47" w:rsidP="00E84013">
      <w:pPr>
        <w:pStyle w:val="u1"/>
      </w:pPr>
      <w:bookmarkStart w:id="10" w:name="_Toc383898131"/>
      <w:r w:rsidRPr="00E84013">
        <w:lastRenderedPageBreak/>
        <w:t>Thiết kế dữ liệu</w:t>
      </w:r>
      <w:bookmarkEnd w:id="10"/>
    </w:p>
    <w:p w14:paraId="19AF2C41" w14:textId="77777777" w:rsidR="00FD0560" w:rsidRPr="00FD0560" w:rsidRDefault="00FB2080" w:rsidP="00FD0560">
      <w:pPr>
        <w:pStyle w:val="u2"/>
      </w:pPr>
      <w:bookmarkStart w:id="11" w:name="_Toc383898132"/>
      <w:r>
        <w:t>Sơ đồ dữ liệu</w:t>
      </w:r>
      <w:bookmarkEnd w:id="11"/>
    </w:p>
    <w:p w14:paraId="70417A0D" w14:textId="77777777" w:rsidR="00441401" w:rsidRDefault="00C13ED3" w:rsidP="00441401">
      <w:pPr>
        <w:tabs>
          <w:tab w:val="left" w:pos="3360"/>
        </w:tabs>
      </w:pPr>
      <w:r>
        <w:rPr>
          <w:noProof/>
        </w:rPr>
        <w:drawing>
          <wp:inline distT="0" distB="0" distL="0" distR="0" wp14:anchorId="1D452FE1" wp14:editId="072318D0">
            <wp:extent cx="6507678" cy="49637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781" cy="4969976"/>
                    </a:xfrm>
                    <a:prstGeom prst="rect">
                      <a:avLst/>
                    </a:prstGeom>
                    <a:noFill/>
                    <a:ln>
                      <a:noFill/>
                    </a:ln>
                  </pic:spPr>
                </pic:pic>
              </a:graphicData>
            </a:graphic>
          </wp:inline>
        </w:drawing>
      </w:r>
    </w:p>
    <w:p w14:paraId="1AF426A8" w14:textId="77777777" w:rsidR="00441401" w:rsidRPr="00682AEA" w:rsidRDefault="00441401" w:rsidP="00441401">
      <w:pPr>
        <w:tabs>
          <w:tab w:val="left" w:pos="3360"/>
        </w:tabs>
      </w:pPr>
    </w:p>
    <w:p w14:paraId="237BBE18" w14:textId="77777777" w:rsidR="00FB2080" w:rsidRPr="001855E1" w:rsidRDefault="00FB2080" w:rsidP="00FB2080">
      <w:pPr>
        <w:pStyle w:val="u2"/>
        <w:rPr>
          <w:rFonts w:ascii="Times New Roman" w:hAnsi="Times New Roman" w:cs="Times New Roman"/>
        </w:rPr>
      </w:pPr>
      <w:bookmarkStart w:id="12" w:name="_Toc383898133"/>
      <w:r>
        <w:t>Đặc tả dữ liệu</w:t>
      </w:r>
      <w:bookmarkEnd w:id="12"/>
    </w:p>
    <w:p w14:paraId="5D3867FF"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57FA9433" w14:textId="77777777" w:rsidR="007E63D0" w:rsidRDefault="00F2360E" w:rsidP="00F2360E">
      <w:pPr>
        <w:ind w:firstLine="851"/>
        <w:rPr>
          <w:i/>
          <w:color w:val="0070C0"/>
        </w:rPr>
      </w:pPr>
      <w:r w:rsidRPr="00F2360E">
        <w:rPr>
          <w:i/>
          <w:color w:val="0070C0"/>
        </w:rPr>
        <w:lastRenderedPageBreak/>
        <w:t xml:space="preserve">[Nếu dùng XML hoặc file có cấu trúc tự định nghĩa để lưu trữ dữ liệu, cần mô tả cụ thể cấu trúc của file, các thông tin thuộc tính, ràng buộc kiểu dữ liệu và giá trị. Nên kèm theo ví dụ về nội dung </w:t>
      </w:r>
      <w:proofErr w:type="gramStart"/>
      <w:r w:rsidRPr="00F2360E">
        <w:rPr>
          <w:i/>
          <w:color w:val="0070C0"/>
        </w:rPr>
        <w:t>cho  tập</w:t>
      </w:r>
      <w:proofErr w:type="gramEnd"/>
      <w:r w:rsidRPr="00F2360E">
        <w:rPr>
          <w:i/>
          <w:color w:val="0070C0"/>
        </w:rPr>
        <w:t xml:space="preserve"> tin lưu trữ thông tin]</w:t>
      </w:r>
    </w:p>
    <w:p w14:paraId="43145E51" w14:textId="77777777" w:rsidR="00FD0560" w:rsidRPr="0023686F" w:rsidRDefault="0023686F" w:rsidP="00F2360E">
      <w:pPr>
        <w:ind w:firstLine="851"/>
        <w:rPr>
          <w:b/>
          <w:sz w:val="28"/>
          <w:szCs w:val="28"/>
        </w:rPr>
      </w:pPr>
      <w:r w:rsidRPr="0023686F">
        <w:rPr>
          <w:b/>
          <w:sz w:val="28"/>
          <w:szCs w:val="28"/>
        </w:rPr>
        <w:t>4.2.1. Thông tin các bảng</w:t>
      </w:r>
    </w:p>
    <w:p w14:paraId="7F731194" w14:textId="77777777" w:rsidR="00653E1B" w:rsidRDefault="00FD0560" w:rsidP="00653E1B">
      <w:pPr>
        <w:pStyle w:val="oancuaDanhsach"/>
        <w:numPr>
          <w:ilvl w:val="0"/>
          <w:numId w:val="33"/>
        </w:numPr>
      </w:pPr>
      <w:r w:rsidRPr="00653E1B">
        <w:rPr>
          <w:b/>
        </w:rPr>
        <w:t>Bảng Login:</w:t>
      </w:r>
      <w:r w:rsidRPr="00FD0560">
        <w:t xml:space="preserve"> </w:t>
      </w:r>
    </w:p>
    <w:p w14:paraId="7C7657E4" w14:textId="77777777" w:rsidR="00FD0560" w:rsidRDefault="00653E1B" w:rsidP="00584D6A">
      <w:pPr>
        <w:pStyle w:val="oancuaDanhsach"/>
        <w:numPr>
          <w:ilvl w:val="0"/>
          <w:numId w:val="39"/>
        </w:numPr>
      </w:pPr>
      <w:r w:rsidRPr="00584D6A">
        <w:rPr>
          <w:lang w:val="vi-VN"/>
        </w:rPr>
        <w:t xml:space="preserve">Mô tả: </w:t>
      </w:r>
      <w:r w:rsidR="00FD0560" w:rsidRPr="00FD0560">
        <w:t>chứa thông tin đăng nhập của người dùng bao gồm ID, Password và Type</w:t>
      </w:r>
    </w:p>
    <w:p w14:paraId="6316D337" w14:textId="77777777" w:rsidR="00F52129" w:rsidRPr="00584D6A" w:rsidRDefault="00F52129" w:rsidP="00584D6A">
      <w:pPr>
        <w:pStyle w:val="oancuaDanhsach"/>
        <w:numPr>
          <w:ilvl w:val="0"/>
          <w:numId w:val="39"/>
        </w:numPr>
        <w:rPr>
          <w:lang w:val="vi-VN"/>
        </w:rPr>
      </w:pPr>
      <w:r w:rsidRPr="00584D6A">
        <w:rPr>
          <w:lang w:val="vi-VN"/>
        </w:rPr>
        <w:t>Các cột dữ liệu:</w:t>
      </w:r>
    </w:p>
    <w:p w14:paraId="7DB1DBE3" w14:textId="77777777" w:rsidR="00FD0560" w:rsidRDefault="00FD0560" w:rsidP="00584D6A">
      <w:pPr>
        <w:pStyle w:val="oancuaDanhsach"/>
        <w:numPr>
          <w:ilvl w:val="0"/>
          <w:numId w:val="40"/>
        </w:numPr>
      </w:pPr>
      <w:r>
        <w:t xml:space="preserve">ID: kiểu </w:t>
      </w:r>
      <w:proofErr w:type="gramStart"/>
      <w:r>
        <w:t>varchar(</w:t>
      </w:r>
      <w:proofErr w:type="gramEnd"/>
      <w:r>
        <w:t>20)</w:t>
      </w:r>
    </w:p>
    <w:p w14:paraId="2B4D9DC9" w14:textId="77777777" w:rsidR="00FD0560" w:rsidRDefault="00FD0560" w:rsidP="00584D6A">
      <w:pPr>
        <w:pStyle w:val="oancuaDanhsach"/>
        <w:numPr>
          <w:ilvl w:val="0"/>
          <w:numId w:val="40"/>
        </w:numPr>
      </w:pPr>
      <w:r>
        <w:t xml:space="preserve">Password: kiểu </w:t>
      </w:r>
      <w:proofErr w:type="gramStart"/>
      <w:r>
        <w:t>varchar(</w:t>
      </w:r>
      <w:proofErr w:type="gramEnd"/>
      <w:r>
        <w:t>20)</w:t>
      </w:r>
    </w:p>
    <w:p w14:paraId="5BAAE77C" w14:textId="77777777" w:rsidR="00FD0560" w:rsidRDefault="00FD0560" w:rsidP="00584D6A">
      <w:pPr>
        <w:pStyle w:val="oancuaDanhsach"/>
        <w:numPr>
          <w:ilvl w:val="0"/>
          <w:numId w:val="40"/>
        </w:numPr>
      </w:pPr>
      <w:r>
        <w:t>Type: kiể</w:t>
      </w:r>
      <w:r w:rsidR="002B55F6">
        <w:t xml:space="preserve">u </w:t>
      </w:r>
      <w:proofErr w:type="gramStart"/>
      <w:r w:rsidR="002B55F6">
        <w:t>varchar(</w:t>
      </w:r>
      <w:proofErr w:type="gramEnd"/>
      <w:r w:rsidR="002B55F6">
        <w:t>3):</w:t>
      </w:r>
      <w:r>
        <w:t xml:space="preserve"> ràng buộc nằm trong một trong ba giá trị HS,GV,AD,PDT.</w:t>
      </w:r>
    </w:p>
    <w:p w14:paraId="467F541E" w14:textId="77777777" w:rsidR="00FD0560" w:rsidRDefault="00FD0560" w:rsidP="00F52129">
      <w:pPr>
        <w:pStyle w:val="oancuaDanhsach"/>
        <w:numPr>
          <w:ilvl w:val="0"/>
          <w:numId w:val="35"/>
        </w:numPr>
      </w:pPr>
      <w:r>
        <w:t>HS: User là một học sinh</w:t>
      </w:r>
    </w:p>
    <w:p w14:paraId="1DCAD519" w14:textId="77777777" w:rsidR="00FD0560" w:rsidRDefault="00FD0560" w:rsidP="00F52129">
      <w:pPr>
        <w:pStyle w:val="oancuaDanhsach"/>
        <w:numPr>
          <w:ilvl w:val="0"/>
          <w:numId w:val="35"/>
        </w:numPr>
      </w:pPr>
      <w:r>
        <w:t>GV: User là một giáo viên</w:t>
      </w:r>
    </w:p>
    <w:p w14:paraId="095DDD87" w14:textId="77777777" w:rsidR="00FD0560" w:rsidRDefault="00FD0560" w:rsidP="002B55F6">
      <w:pPr>
        <w:pStyle w:val="oancuaDanhsach"/>
        <w:numPr>
          <w:ilvl w:val="0"/>
          <w:numId w:val="35"/>
        </w:numPr>
      </w:pPr>
      <w:r>
        <w:t>PDT: User là phòng đào tạo</w:t>
      </w:r>
    </w:p>
    <w:p w14:paraId="7108356B" w14:textId="77777777" w:rsidR="002B55F6" w:rsidRPr="00FD0560" w:rsidRDefault="002B55F6" w:rsidP="003C2A3F">
      <w:pPr>
        <w:ind w:left="1800"/>
      </w:pPr>
    </w:p>
    <w:p w14:paraId="62F63E9C" w14:textId="77777777" w:rsidR="00682AEA" w:rsidRPr="00F2360E" w:rsidRDefault="00682AEA" w:rsidP="00F2360E">
      <w:pPr>
        <w:ind w:firstLine="851"/>
        <w:rPr>
          <w:i/>
          <w:color w:val="0070C0"/>
        </w:rPr>
      </w:pPr>
    </w:p>
    <w:p w14:paraId="1BCCC083" w14:textId="77777777" w:rsidR="00E743C0" w:rsidRDefault="00E743C0" w:rsidP="00E743C0">
      <w:pPr>
        <w:ind w:left="360"/>
        <w:jc w:val="left"/>
        <w:rPr>
          <w:b/>
        </w:rPr>
      </w:pPr>
      <w:r>
        <w:rPr>
          <w:b/>
        </w:rPr>
        <w:t xml:space="preserve">2. </w:t>
      </w:r>
      <w:r w:rsidR="004905DE" w:rsidRPr="00E743C0">
        <w:rPr>
          <w:b/>
        </w:rPr>
        <w:t>Bả</w:t>
      </w:r>
      <w:r>
        <w:rPr>
          <w:b/>
        </w:rPr>
        <w:t>ng Class</w:t>
      </w:r>
    </w:p>
    <w:p w14:paraId="19023344" w14:textId="77777777" w:rsidR="008B5BB6" w:rsidRDefault="00E743C0" w:rsidP="00E743C0">
      <w:pPr>
        <w:ind w:left="360"/>
        <w:jc w:val="left"/>
      </w:pPr>
      <w:r>
        <w:t>-</w:t>
      </w:r>
      <w:r w:rsidR="008B5BB6">
        <w:t xml:space="preserve"> </w:t>
      </w:r>
      <w:r>
        <w:t xml:space="preserve">Mô tả: </w:t>
      </w:r>
      <w:r w:rsidR="008B5BB6">
        <w:t>chứa thông tin của các lớp theo tên lớp và năm học</w:t>
      </w:r>
    </w:p>
    <w:p w14:paraId="04756ABC" w14:textId="77777777" w:rsidR="000D5E00" w:rsidRDefault="008B5BB6" w:rsidP="00E743C0">
      <w:pPr>
        <w:ind w:left="360"/>
        <w:jc w:val="left"/>
      </w:pPr>
      <w:r>
        <w:t xml:space="preserve">- </w:t>
      </w:r>
      <w:r w:rsidR="000D5E00">
        <w:t>Các cột dữ liệu:</w:t>
      </w:r>
    </w:p>
    <w:p w14:paraId="278C5629" w14:textId="77777777" w:rsidR="000D5E00" w:rsidRDefault="000D5E00" w:rsidP="000D5E00">
      <w:pPr>
        <w:pStyle w:val="oancuaDanhsach"/>
        <w:numPr>
          <w:ilvl w:val="0"/>
          <w:numId w:val="40"/>
        </w:numPr>
      </w:pPr>
      <w:r>
        <w:t xml:space="preserve">Name: kiểu </w:t>
      </w:r>
      <w:proofErr w:type="gramStart"/>
      <w:r>
        <w:t>varchar(</w:t>
      </w:r>
      <w:proofErr w:type="gramEnd"/>
      <w:r>
        <w:t>10)</w:t>
      </w:r>
      <w:r w:rsidR="002B55F6">
        <w:t>:</w:t>
      </w:r>
      <w:r>
        <w:t xml:space="preserve"> chứa tên của lớp học. Ví dụ: 10A1, 10A</w:t>
      </w:r>
      <w:proofErr w:type="gramStart"/>
      <w:r>
        <w:t>2,…</w:t>
      </w:r>
      <w:proofErr w:type="gramEnd"/>
    </w:p>
    <w:p w14:paraId="4DD22EA6" w14:textId="77777777" w:rsidR="000D5E00" w:rsidRDefault="000D5E00" w:rsidP="000D5E00">
      <w:pPr>
        <w:pStyle w:val="oancuaDanhsach"/>
        <w:numPr>
          <w:ilvl w:val="0"/>
          <w:numId w:val="40"/>
        </w:numPr>
      </w:pPr>
      <w:r>
        <w:t>SchoolYear: kiể</w:t>
      </w:r>
      <w:r w:rsidR="002B55F6">
        <w:t xml:space="preserve">u </w:t>
      </w:r>
      <w:proofErr w:type="gramStart"/>
      <w:r w:rsidR="002B55F6">
        <w:t>varchar(</w:t>
      </w:r>
      <w:proofErr w:type="gramEnd"/>
      <w:r w:rsidR="002B55F6">
        <w:t>20):</w:t>
      </w:r>
      <w:r>
        <w:t xml:space="preserve"> đại diện cho năm học.</w:t>
      </w:r>
    </w:p>
    <w:p w14:paraId="13546249" w14:textId="77777777" w:rsidR="000D5E00" w:rsidRDefault="000D5E00" w:rsidP="000D5E00">
      <w:pPr>
        <w:pStyle w:val="oancuaDanhsach"/>
        <w:numPr>
          <w:ilvl w:val="0"/>
          <w:numId w:val="40"/>
        </w:numPr>
      </w:pPr>
      <w:r>
        <w:t xml:space="preserve">IDMaster: kiểu </w:t>
      </w:r>
      <w:proofErr w:type="gramStart"/>
      <w:r>
        <w:t>varchar(</w:t>
      </w:r>
      <w:proofErr w:type="gramEnd"/>
      <w:r>
        <w:t>20): ID của giáo viên chủ nhiệ</w:t>
      </w:r>
      <w:r w:rsidR="002B55F6">
        <w:t>m.</w:t>
      </w:r>
    </w:p>
    <w:p w14:paraId="274B450A" w14:textId="77777777" w:rsidR="002B55F6" w:rsidRDefault="002B55F6" w:rsidP="002B55F6">
      <w:pPr>
        <w:ind w:firstLine="360"/>
        <w:rPr>
          <w:b/>
        </w:rPr>
      </w:pPr>
      <w:r w:rsidRPr="002B55F6">
        <w:rPr>
          <w:b/>
        </w:rPr>
        <w:t>3. Bảng Student</w:t>
      </w:r>
    </w:p>
    <w:p w14:paraId="0DA46528" w14:textId="77777777" w:rsidR="002B55F6" w:rsidRPr="00ED4574" w:rsidRDefault="002B55F6" w:rsidP="002B55F6">
      <w:pPr>
        <w:ind w:firstLine="360"/>
      </w:pPr>
      <w:r w:rsidRPr="00ED4574">
        <w:t>-</w:t>
      </w:r>
      <w:r>
        <w:rPr>
          <w:b/>
        </w:rPr>
        <w:t xml:space="preserve"> </w:t>
      </w:r>
      <w:r w:rsidRPr="00ED4574">
        <w:t>Mô tả: chứa thông tin cá nhân của học sinh</w:t>
      </w:r>
    </w:p>
    <w:p w14:paraId="76C95ECF" w14:textId="77777777" w:rsidR="002B55F6" w:rsidRPr="00ED4574" w:rsidRDefault="002B55F6" w:rsidP="002B55F6">
      <w:pPr>
        <w:ind w:firstLine="360"/>
      </w:pPr>
      <w:r w:rsidRPr="00ED4574">
        <w:t>- Các cột dữ liệu:</w:t>
      </w:r>
    </w:p>
    <w:p w14:paraId="26471CA4" w14:textId="77777777" w:rsidR="002B55F6" w:rsidRDefault="002B55F6" w:rsidP="002B55F6">
      <w:pPr>
        <w:pStyle w:val="oancuaDanhsach"/>
        <w:numPr>
          <w:ilvl w:val="0"/>
          <w:numId w:val="40"/>
        </w:numPr>
      </w:pPr>
      <w:r>
        <w:t xml:space="preserve">IDStudent: kiểu </w:t>
      </w:r>
      <w:proofErr w:type="gramStart"/>
      <w:r>
        <w:t>varchar(</w:t>
      </w:r>
      <w:proofErr w:type="gramEnd"/>
      <w:r>
        <w:t>20): ID của học sinh</w:t>
      </w:r>
    </w:p>
    <w:p w14:paraId="112299B8" w14:textId="77777777" w:rsidR="002B55F6" w:rsidRDefault="002B55F6" w:rsidP="002B55F6">
      <w:pPr>
        <w:pStyle w:val="oancuaDanhsach"/>
        <w:numPr>
          <w:ilvl w:val="0"/>
          <w:numId w:val="40"/>
        </w:numPr>
      </w:pPr>
      <w:r>
        <w:t xml:space="preserve">Name: kiểu </w:t>
      </w:r>
      <w:proofErr w:type="gramStart"/>
      <w:r>
        <w:t>nvarchar(</w:t>
      </w:r>
      <w:proofErr w:type="gramEnd"/>
      <w:r>
        <w:t>50): Họ và tên của học sinh</w:t>
      </w:r>
    </w:p>
    <w:p w14:paraId="776FEF06" w14:textId="77777777" w:rsidR="002B55F6" w:rsidRDefault="002B55F6" w:rsidP="002B55F6">
      <w:pPr>
        <w:pStyle w:val="oancuaDanhsach"/>
        <w:numPr>
          <w:ilvl w:val="0"/>
          <w:numId w:val="40"/>
        </w:numPr>
      </w:pPr>
      <w:r>
        <w:t xml:space="preserve">Class: kiểu </w:t>
      </w:r>
      <w:proofErr w:type="gramStart"/>
      <w:r>
        <w:t>varchar(</w:t>
      </w:r>
      <w:proofErr w:type="gramEnd"/>
      <w:r>
        <w:t>10): tên của lớp học hiện tại</w:t>
      </w:r>
    </w:p>
    <w:p w14:paraId="1C31A873" w14:textId="77777777" w:rsidR="002B55F6" w:rsidRDefault="002B55F6" w:rsidP="002B55F6">
      <w:pPr>
        <w:pStyle w:val="oancuaDanhsach"/>
        <w:numPr>
          <w:ilvl w:val="0"/>
          <w:numId w:val="40"/>
        </w:numPr>
      </w:pPr>
      <w:proofErr w:type="gramStart"/>
      <w:r>
        <w:t>SchoolYear:kiểu</w:t>
      </w:r>
      <w:proofErr w:type="gramEnd"/>
      <w:r>
        <w:t xml:space="preserve"> varchar(20): năm học hiện tại</w:t>
      </w:r>
    </w:p>
    <w:p w14:paraId="38181394" w14:textId="77777777" w:rsidR="002B55F6" w:rsidRDefault="002B55F6" w:rsidP="002B55F6">
      <w:pPr>
        <w:pStyle w:val="oancuaDanhsach"/>
        <w:numPr>
          <w:ilvl w:val="0"/>
          <w:numId w:val="40"/>
        </w:numPr>
      </w:pPr>
      <w:r>
        <w:lastRenderedPageBreak/>
        <w:t>Sex: kiể</w:t>
      </w:r>
      <w:r w:rsidR="00ED4574">
        <w:t xml:space="preserve">u </w:t>
      </w:r>
      <w:proofErr w:type="gramStart"/>
      <w:r w:rsidR="00ED4574">
        <w:t>varchar(</w:t>
      </w:r>
      <w:proofErr w:type="gramEnd"/>
      <w:r w:rsidR="00ED4574">
        <w:t>6</w:t>
      </w:r>
      <w:r>
        <w:t xml:space="preserve">): </w:t>
      </w:r>
      <w:r w:rsidR="00ED4574">
        <w:t>giới tính</w:t>
      </w:r>
    </w:p>
    <w:p w14:paraId="0EB3D967" w14:textId="77777777" w:rsidR="00ED4574" w:rsidRDefault="00ED4574" w:rsidP="002B55F6">
      <w:pPr>
        <w:pStyle w:val="oancuaDanhsach"/>
        <w:numPr>
          <w:ilvl w:val="0"/>
          <w:numId w:val="40"/>
        </w:numPr>
      </w:pPr>
      <w:r>
        <w:t xml:space="preserve">Email: kiểu </w:t>
      </w:r>
      <w:proofErr w:type="gramStart"/>
      <w:r>
        <w:t>varchar(</w:t>
      </w:r>
      <w:proofErr w:type="gramEnd"/>
      <w:r>
        <w:t>50)</w:t>
      </w:r>
    </w:p>
    <w:p w14:paraId="24A80695" w14:textId="77777777" w:rsidR="00ED4574" w:rsidRDefault="00ED4574" w:rsidP="002B55F6">
      <w:pPr>
        <w:pStyle w:val="oancuaDanhsach"/>
        <w:numPr>
          <w:ilvl w:val="0"/>
          <w:numId w:val="40"/>
        </w:numPr>
      </w:pPr>
      <w:r>
        <w:t xml:space="preserve">Phone: kiểu </w:t>
      </w:r>
      <w:proofErr w:type="gramStart"/>
      <w:r>
        <w:t>varchar(</w:t>
      </w:r>
      <w:proofErr w:type="gramEnd"/>
      <w:r>
        <w:t>11)</w:t>
      </w:r>
    </w:p>
    <w:p w14:paraId="5D114484" w14:textId="77777777" w:rsidR="00ED4574" w:rsidRDefault="00ED4574" w:rsidP="002B55F6">
      <w:pPr>
        <w:pStyle w:val="oancuaDanhsach"/>
        <w:numPr>
          <w:ilvl w:val="0"/>
          <w:numId w:val="40"/>
        </w:numPr>
      </w:pPr>
      <w:r>
        <w:t>Birthday: kiểu datetime: ngày/tháng/năm sinh của học sinh</w:t>
      </w:r>
    </w:p>
    <w:p w14:paraId="7A7E533E" w14:textId="77777777" w:rsidR="00ED4574" w:rsidRDefault="00ED4574" w:rsidP="00ED4574">
      <w:pPr>
        <w:rPr>
          <w:b/>
        </w:rPr>
      </w:pPr>
      <w:r>
        <w:rPr>
          <w:b/>
        </w:rPr>
        <w:t xml:space="preserve">     </w:t>
      </w:r>
      <w:r w:rsidRPr="00ED4574">
        <w:rPr>
          <w:b/>
        </w:rPr>
        <w:t>4. Bảng Teacher</w:t>
      </w:r>
    </w:p>
    <w:p w14:paraId="5B4C62D0" w14:textId="77777777" w:rsidR="00ED4574" w:rsidRDefault="00ED4574" w:rsidP="00ED4574">
      <w:r>
        <w:t xml:space="preserve">        - Mô tả: chứa thông tin cá nhân của giáo viên</w:t>
      </w:r>
    </w:p>
    <w:p w14:paraId="1C77B7FB" w14:textId="77777777" w:rsidR="00ED4574" w:rsidRDefault="00ED4574" w:rsidP="00ED4574">
      <w:r>
        <w:t xml:space="preserve">        - Các cột dữ liệu:</w:t>
      </w:r>
    </w:p>
    <w:p w14:paraId="37D9D9AC" w14:textId="77777777" w:rsidR="00ED4574" w:rsidRDefault="00527DB8" w:rsidP="00ED4574">
      <w:pPr>
        <w:pStyle w:val="oancuaDanhsach"/>
        <w:numPr>
          <w:ilvl w:val="0"/>
          <w:numId w:val="40"/>
        </w:numPr>
      </w:pPr>
      <w:r>
        <w:t>IDTeacher</w:t>
      </w:r>
      <w:r w:rsidR="00ED4574">
        <w:t xml:space="preserve">: kiểu </w:t>
      </w:r>
      <w:proofErr w:type="gramStart"/>
      <w:r w:rsidR="00ED4574">
        <w:t>varchar(</w:t>
      </w:r>
      <w:proofErr w:type="gramEnd"/>
      <w:r w:rsidR="00ED4574">
        <w:t>20): ID củ</w:t>
      </w:r>
      <w:r>
        <w:t>a giáo viên</w:t>
      </w:r>
    </w:p>
    <w:p w14:paraId="3B806BE2" w14:textId="77777777" w:rsidR="00ED4574" w:rsidRDefault="00527DB8" w:rsidP="00ED4574">
      <w:pPr>
        <w:pStyle w:val="oancuaDanhsach"/>
        <w:numPr>
          <w:ilvl w:val="0"/>
          <w:numId w:val="40"/>
        </w:numPr>
      </w:pPr>
      <w:r>
        <w:t>Email</w:t>
      </w:r>
      <w:r w:rsidR="00ED4574">
        <w:t xml:space="preserve">: kiểu </w:t>
      </w:r>
      <w:proofErr w:type="gramStart"/>
      <w:r>
        <w:t>varchar(</w:t>
      </w:r>
      <w:proofErr w:type="gramEnd"/>
      <w:r>
        <w:t>50)</w:t>
      </w:r>
    </w:p>
    <w:p w14:paraId="48B7931E" w14:textId="77777777" w:rsidR="00ED4574" w:rsidRDefault="00527DB8" w:rsidP="00ED4574">
      <w:pPr>
        <w:pStyle w:val="oancuaDanhsach"/>
        <w:numPr>
          <w:ilvl w:val="0"/>
          <w:numId w:val="40"/>
        </w:numPr>
      </w:pPr>
      <w:r>
        <w:t>Name</w:t>
      </w:r>
      <w:r w:rsidR="00ED4574">
        <w:t xml:space="preserve">: kiểu </w:t>
      </w:r>
      <w:proofErr w:type="gramStart"/>
      <w:r>
        <w:t>nvarchar(</w:t>
      </w:r>
      <w:proofErr w:type="gramEnd"/>
      <w:r>
        <w:t>50): Họ</w:t>
      </w:r>
      <w:r w:rsidR="00EA7B19">
        <w:t xml:space="preserve"> và tên của giáo viên</w:t>
      </w:r>
    </w:p>
    <w:p w14:paraId="4593D3D1" w14:textId="77777777" w:rsidR="00EA7B19" w:rsidRDefault="00EA7B19" w:rsidP="00EA7B19">
      <w:pPr>
        <w:pStyle w:val="oancuaDanhsach"/>
        <w:numPr>
          <w:ilvl w:val="0"/>
          <w:numId w:val="40"/>
        </w:numPr>
      </w:pPr>
      <w:r>
        <w:t>Birthday: kiểu datetime: ngày/tháng/năm sinh của giáo viên</w:t>
      </w:r>
    </w:p>
    <w:p w14:paraId="5331E4AC" w14:textId="77777777" w:rsidR="00EA7B19" w:rsidRDefault="00EA7B19" w:rsidP="00EA7B19">
      <w:pPr>
        <w:pStyle w:val="oancuaDanhsach"/>
        <w:numPr>
          <w:ilvl w:val="0"/>
          <w:numId w:val="40"/>
        </w:numPr>
      </w:pPr>
      <w:r>
        <w:t xml:space="preserve">Phone: kiểu </w:t>
      </w:r>
      <w:proofErr w:type="gramStart"/>
      <w:r>
        <w:t>varchar(</w:t>
      </w:r>
      <w:proofErr w:type="gramEnd"/>
      <w:r>
        <w:t>11)</w:t>
      </w:r>
    </w:p>
    <w:p w14:paraId="3C1E7BF7" w14:textId="77777777" w:rsidR="00EA7B19" w:rsidRDefault="00EA7B19" w:rsidP="00EA7B19">
      <w:pPr>
        <w:pStyle w:val="oancuaDanhsach"/>
        <w:numPr>
          <w:ilvl w:val="0"/>
          <w:numId w:val="40"/>
        </w:numPr>
      </w:pPr>
      <w:r>
        <w:t xml:space="preserve">Sex: kiểu </w:t>
      </w:r>
      <w:proofErr w:type="gramStart"/>
      <w:r>
        <w:t>varchar(</w:t>
      </w:r>
      <w:proofErr w:type="gramEnd"/>
      <w:r>
        <w:t>6): giới tính</w:t>
      </w:r>
    </w:p>
    <w:p w14:paraId="788698A1" w14:textId="77777777" w:rsidR="00EA7B19" w:rsidRDefault="00EA7B19" w:rsidP="00EA7B19">
      <w:pPr>
        <w:pStyle w:val="oancuaDanhsach"/>
        <w:numPr>
          <w:ilvl w:val="0"/>
          <w:numId w:val="40"/>
        </w:numPr>
      </w:pPr>
      <w:r>
        <w:t xml:space="preserve">IDSubject: kiểu </w:t>
      </w:r>
      <w:proofErr w:type="gramStart"/>
      <w:r>
        <w:t>varchar(</w:t>
      </w:r>
      <w:proofErr w:type="gramEnd"/>
      <w:r>
        <w:t>10): tên môn học mà giáo viên đó dạy</w:t>
      </w:r>
    </w:p>
    <w:p w14:paraId="5E9A59E3" w14:textId="77777777" w:rsidR="00ED4574" w:rsidRPr="00ED4574" w:rsidRDefault="00ED4574" w:rsidP="00ED4574"/>
    <w:p w14:paraId="62774DFA" w14:textId="77777777" w:rsidR="002B55F6" w:rsidRPr="002B55F6" w:rsidRDefault="002B55F6" w:rsidP="002B55F6">
      <w:pPr>
        <w:ind w:firstLine="360"/>
        <w:rPr>
          <w:b/>
        </w:rPr>
      </w:pPr>
    </w:p>
    <w:p w14:paraId="15F75AF8" w14:textId="77777777" w:rsidR="000D5E00" w:rsidRPr="00EA7B19" w:rsidRDefault="00EA7B19" w:rsidP="00E743C0">
      <w:pPr>
        <w:ind w:left="360"/>
        <w:jc w:val="left"/>
        <w:rPr>
          <w:b/>
        </w:rPr>
      </w:pPr>
      <w:r w:rsidRPr="00EA7B19">
        <w:rPr>
          <w:b/>
        </w:rPr>
        <w:t>5. Bảng Assign</w:t>
      </w:r>
    </w:p>
    <w:p w14:paraId="4D69AC31" w14:textId="77777777" w:rsidR="00EA7B19" w:rsidRDefault="00EA7B19" w:rsidP="00E743C0">
      <w:pPr>
        <w:ind w:left="360"/>
        <w:jc w:val="left"/>
      </w:pPr>
      <w:r>
        <w:t>- Mô tả: chứa phân công giáo viên chủ nhiệm vào các lớp trong các năm học</w:t>
      </w:r>
    </w:p>
    <w:p w14:paraId="69FFB44E" w14:textId="77777777" w:rsidR="00EA7B19" w:rsidRDefault="00EA7B19" w:rsidP="00E743C0">
      <w:pPr>
        <w:ind w:left="360"/>
        <w:jc w:val="left"/>
      </w:pPr>
      <w:r>
        <w:t>- Các</w:t>
      </w:r>
      <w:r w:rsidR="006A3691">
        <w:t xml:space="preserve"> cột dữ liệu:</w:t>
      </w:r>
    </w:p>
    <w:p w14:paraId="11B512BE" w14:textId="77777777" w:rsidR="006A3691" w:rsidRDefault="00AA3CDC" w:rsidP="006A3691">
      <w:pPr>
        <w:pStyle w:val="oancuaDanhsach"/>
        <w:numPr>
          <w:ilvl w:val="0"/>
          <w:numId w:val="40"/>
        </w:numPr>
      </w:pPr>
      <w:r>
        <w:t xml:space="preserve">Class: kiểu </w:t>
      </w:r>
      <w:proofErr w:type="gramStart"/>
      <w:r>
        <w:t>varchar(</w:t>
      </w:r>
      <w:proofErr w:type="gramEnd"/>
      <w:r>
        <w:t>10): tên của lớp</w:t>
      </w:r>
    </w:p>
    <w:p w14:paraId="6A9CC6E8" w14:textId="77777777" w:rsidR="006A3691" w:rsidRDefault="00AA3CDC" w:rsidP="006A3691">
      <w:pPr>
        <w:pStyle w:val="oancuaDanhsach"/>
        <w:numPr>
          <w:ilvl w:val="0"/>
          <w:numId w:val="40"/>
        </w:numPr>
      </w:pPr>
      <w:r>
        <w:t xml:space="preserve">SchoolYear: kiểu </w:t>
      </w:r>
      <w:proofErr w:type="gramStart"/>
      <w:r>
        <w:t>varchar(</w:t>
      </w:r>
      <w:proofErr w:type="gramEnd"/>
      <w:r>
        <w:t>20): năm học</w:t>
      </w:r>
    </w:p>
    <w:p w14:paraId="1B87A1DA" w14:textId="77777777" w:rsidR="00AA3CDC" w:rsidRDefault="00AA3CDC" w:rsidP="006A3691">
      <w:pPr>
        <w:pStyle w:val="oancuaDanhsach"/>
        <w:numPr>
          <w:ilvl w:val="0"/>
          <w:numId w:val="40"/>
        </w:numPr>
      </w:pPr>
      <w:r>
        <w:t xml:space="preserve">IDMaster: kiểu </w:t>
      </w:r>
      <w:proofErr w:type="gramStart"/>
      <w:r>
        <w:t>varchar(</w:t>
      </w:r>
      <w:proofErr w:type="gramEnd"/>
      <w:r>
        <w:t>20): ID của giáo viên chủ nhiệm</w:t>
      </w:r>
    </w:p>
    <w:p w14:paraId="3D58ED6E" w14:textId="77777777" w:rsidR="00AA3CDC" w:rsidRDefault="00AA3CDC" w:rsidP="00AA3CDC">
      <w:pPr>
        <w:rPr>
          <w:b/>
        </w:rPr>
      </w:pPr>
      <w:r>
        <w:t xml:space="preserve">       </w:t>
      </w:r>
      <w:r w:rsidRPr="00AA3CDC">
        <w:rPr>
          <w:b/>
        </w:rPr>
        <w:t>6. Bảng Subject</w:t>
      </w:r>
    </w:p>
    <w:p w14:paraId="17996882" w14:textId="77777777" w:rsidR="00AA3CDC" w:rsidRDefault="00AA3CDC" w:rsidP="00AA3CDC">
      <w:r>
        <w:t xml:space="preserve">     -Mô tả: chứa thông tin môn học</w:t>
      </w:r>
    </w:p>
    <w:p w14:paraId="734B0B01" w14:textId="77777777" w:rsidR="00AA3CDC" w:rsidRDefault="00AA3CDC" w:rsidP="00AA3CDC">
      <w:r>
        <w:t xml:space="preserve">     -Các cột dữ liệu:</w:t>
      </w:r>
    </w:p>
    <w:p w14:paraId="20F22604" w14:textId="77777777" w:rsidR="00AA3CDC" w:rsidRDefault="00AA3CDC" w:rsidP="00AA3CDC">
      <w:pPr>
        <w:pStyle w:val="oancuaDanhsach"/>
        <w:numPr>
          <w:ilvl w:val="0"/>
          <w:numId w:val="40"/>
        </w:numPr>
      </w:pPr>
      <w:r>
        <w:t xml:space="preserve">IDSubject: kiểu </w:t>
      </w:r>
      <w:proofErr w:type="gramStart"/>
      <w:r>
        <w:t>varchar(</w:t>
      </w:r>
      <w:proofErr w:type="gramEnd"/>
      <w:r>
        <w:t>10): ID của môn học</w:t>
      </w:r>
    </w:p>
    <w:p w14:paraId="04A93CA7" w14:textId="77777777" w:rsidR="00AA3CDC" w:rsidRDefault="00AA3CDC" w:rsidP="00AA3CDC">
      <w:pPr>
        <w:pStyle w:val="oancuaDanhsach"/>
        <w:numPr>
          <w:ilvl w:val="0"/>
          <w:numId w:val="40"/>
        </w:numPr>
      </w:pPr>
      <w:r>
        <w:t xml:space="preserve">Name: kiểu </w:t>
      </w:r>
      <w:proofErr w:type="gramStart"/>
      <w:r>
        <w:t>nvarchar(</w:t>
      </w:r>
      <w:proofErr w:type="gramEnd"/>
      <w:r>
        <w:t>50): tên của môn học</w:t>
      </w:r>
    </w:p>
    <w:p w14:paraId="6B8873EF" w14:textId="77777777" w:rsidR="00AA3CDC" w:rsidRDefault="00AA3CDC" w:rsidP="00AA3CDC">
      <w:pPr>
        <w:rPr>
          <w:b/>
        </w:rPr>
      </w:pPr>
      <w:r>
        <w:rPr>
          <w:b/>
        </w:rPr>
        <w:lastRenderedPageBreak/>
        <w:t xml:space="preserve">       </w:t>
      </w:r>
      <w:r w:rsidRPr="00AA3CDC">
        <w:rPr>
          <w:b/>
        </w:rPr>
        <w:t>7. Bảng Mark</w:t>
      </w:r>
    </w:p>
    <w:p w14:paraId="6CD48A89" w14:textId="77777777" w:rsidR="00AA3CDC" w:rsidRDefault="00AA3CDC" w:rsidP="00AA3CDC">
      <w:r>
        <w:rPr>
          <w:b/>
        </w:rPr>
        <w:t xml:space="preserve">     </w:t>
      </w:r>
      <w:r>
        <w:t>-</w:t>
      </w:r>
      <w:r w:rsidR="00F704FE">
        <w:t xml:space="preserve"> </w:t>
      </w:r>
      <w:r>
        <w:t>Mô tả: chứa thông tin điểm số của các lớp</w:t>
      </w:r>
    </w:p>
    <w:p w14:paraId="30D3AD92" w14:textId="77777777" w:rsidR="00AA3CDC" w:rsidRDefault="00F704FE" w:rsidP="00AA3CDC">
      <w:r>
        <w:t xml:space="preserve">     </w:t>
      </w:r>
      <w:r w:rsidR="00AA3CDC">
        <w:t>- Các cột dữ liệu:</w:t>
      </w:r>
    </w:p>
    <w:p w14:paraId="43B680FF" w14:textId="77777777" w:rsidR="00F704FE" w:rsidRDefault="00F704FE" w:rsidP="00F704FE">
      <w:pPr>
        <w:pStyle w:val="oancuaDanhsach"/>
        <w:numPr>
          <w:ilvl w:val="0"/>
          <w:numId w:val="40"/>
        </w:numPr>
      </w:pPr>
      <w:r>
        <w:t>ID</w:t>
      </w:r>
      <w:r w:rsidR="003C2A3F">
        <w:t xml:space="preserve">Student: kiểu </w:t>
      </w:r>
      <w:proofErr w:type="gramStart"/>
      <w:r w:rsidR="003C2A3F">
        <w:t>varchar(</w:t>
      </w:r>
      <w:proofErr w:type="gramEnd"/>
      <w:r w:rsidR="003C2A3F">
        <w:t>10): ID của học sinh</w:t>
      </w:r>
    </w:p>
    <w:p w14:paraId="4B7F9100" w14:textId="77777777" w:rsidR="00F704FE" w:rsidRDefault="003C2A3F" w:rsidP="00F704FE">
      <w:pPr>
        <w:pStyle w:val="oancuaDanhsach"/>
        <w:numPr>
          <w:ilvl w:val="0"/>
          <w:numId w:val="40"/>
        </w:numPr>
      </w:pPr>
      <w:r>
        <w:t>FifteenMark: kiểu real: điểm 15 phút</w:t>
      </w:r>
    </w:p>
    <w:p w14:paraId="77EA8915" w14:textId="77777777" w:rsidR="003C2A3F" w:rsidRDefault="003C2A3F" w:rsidP="00F704FE">
      <w:pPr>
        <w:pStyle w:val="oancuaDanhsach"/>
        <w:numPr>
          <w:ilvl w:val="0"/>
          <w:numId w:val="40"/>
        </w:numPr>
      </w:pPr>
      <w:r>
        <w:t>FortyFiveMark: kiểu real: điểm 45 phút</w:t>
      </w:r>
    </w:p>
    <w:p w14:paraId="7B99F3E5" w14:textId="77777777" w:rsidR="003C2A3F" w:rsidRDefault="003C2A3F" w:rsidP="00F704FE">
      <w:pPr>
        <w:pStyle w:val="oancuaDanhsach"/>
        <w:numPr>
          <w:ilvl w:val="0"/>
          <w:numId w:val="40"/>
        </w:numPr>
      </w:pPr>
      <w:r>
        <w:t>SemesterMark: kiểu real: điểm thi học kỳ</w:t>
      </w:r>
    </w:p>
    <w:p w14:paraId="5C2E8F67" w14:textId="77777777" w:rsidR="003C2A3F" w:rsidRDefault="003C2A3F" w:rsidP="00F704FE">
      <w:pPr>
        <w:pStyle w:val="oancuaDanhsach"/>
        <w:numPr>
          <w:ilvl w:val="0"/>
          <w:numId w:val="40"/>
        </w:numPr>
      </w:pPr>
      <w:r>
        <w:t>AverageMark: kiểu real: điểm trung bình</w:t>
      </w:r>
    </w:p>
    <w:p w14:paraId="01403BF6" w14:textId="77777777" w:rsidR="003C2A3F" w:rsidRDefault="003C2A3F" w:rsidP="00F704FE">
      <w:pPr>
        <w:pStyle w:val="oancuaDanhsach"/>
        <w:numPr>
          <w:ilvl w:val="0"/>
          <w:numId w:val="40"/>
        </w:numPr>
      </w:pPr>
      <w:r>
        <w:t>Semester: kiểu int: ràng buộc một trong hai giá trị là 1 và 2</w:t>
      </w:r>
    </w:p>
    <w:p w14:paraId="1849022B" w14:textId="77777777" w:rsidR="003C2A3F" w:rsidRDefault="003C2A3F" w:rsidP="00F704FE">
      <w:pPr>
        <w:pStyle w:val="oancuaDanhsach"/>
        <w:numPr>
          <w:ilvl w:val="0"/>
          <w:numId w:val="40"/>
        </w:numPr>
      </w:pPr>
      <w:r>
        <w:t xml:space="preserve">SchoolYear: kiểu </w:t>
      </w:r>
      <w:proofErr w:type="gramStart"/>
      <w:r>
        <w:t>varchar(</w:t>
      </w:r>
      <w:proofErr w:type="gramEnd"/>
      <w:r>
        <w:t>20): năm học</w:t>
      </w:r>
    </w:p>
    <w:p w14:paraId="43E4EF22" w14:textId="77777777" w:rsidR="003C2A3F" w:rsidRDefault="003C2A3F" w:rsidP="00F704FE">
      <w:pPr>
        <w:pStyle w:val="oancuaDanhsach"/>
        <w:numPr>
          <w:ilvl w:val="0"/>
          <w:numId w:val="40"/>
        </w:numPr>
      </w:pPr>
      <w:r>
        <w:t xml:space="preserve">IDSubject: kiểu </w:t>
      </w:r>
      <w:proofErr w:type="gramStart"/>
      <w:r>
        <w:t>varchar(</w:t>
      </w:r>
      <w:proofErr w:type="gramEnd"/>
      <w:r>
        <w:t>10): ID của môn học</w:t>
      </w:r>
    </w:p>
    <w:p w14:paraId="40B6C394" w14:textId="77777777" w:rsidR="003C2A3F" w:rsidRDefault="003C2A3F" w:rsidP="00F704FE">
      <w:pPr>
        <w:pStyle w:val="oancuaDanhsach"/>
        <w:numPr>
          <w:ilvl w:val="0"/>
          <w:numId w:val="40"/>
        </w:numPr>
      </w:pPr>
      <w:r>
        <w:t xml:space="preserve">Class: kiểu </w:t>
      </w:r>
      <w:proofErr w:type="gramStart"/>
      <w:r>
        <w:t>varchar(</w:t>
      </w:r>
      <w:proofErr w:type="gramEnd"/>
      <w:r>
        <w:t>10): tên của lớp</w:t>
      </w:r>
    </w:p>
    <w:p w14:paraId="3E79ED37" w14:textId="77777777" w:rsidR="00F704FE" w:rsidRPr="00AA3CDC" w:rsidRDefault="00F704FE" w:rsidP="00AA3CDC"/>
    <w:p w14:paraId="668E38C3" w14:textId="77777777" w:rsidR="00AA3CDC" w:rsidRDefault="00AA3CDC" w:rsidP="00AA3CDC"/>
    <w:p w14:paraId="79246C40" w14:textId="77777777" w:rsidR="006A3691" w:rsidRDefault="006A3691" w:rsidP="00E743C0">
      <w:pPr>
        <w:ind w:left="360"/>
        <w:jc w:val="left"/>
      </w:pPr>
    </w:p>
    <w:p w14:paraId="0559C42C" w14:textId="77777777" w:rsidR="0023686F" w:rsidRDefault="0023686F" w:rsidP="0023686F">
      <w:pPr>
        <w:rPr>
          <w:b/>
        </w:rPr>
      </w:pPr>
      <w:r w:rsidRPr="0023686F">
        <w:rPr>
          <w:b/>
        </w:rPr>
        <w:t>4.2.2</w:t>
      </w:r>
      <w:r>
        <w:rPr>
          <w:b/>
        </w:rPr>
        <w:t>. Thông tin ràng buộc khóa</w:t>
      </w:r>
    </w:p>
    <w:p w14:paraId="5FC77545" w14:textId="77777777" w:rsidR="0023686F" w:rsidRDefault="0023686F" w:rsidP="0023686F">
      <w:pPr>
        <w:rPr>
          <w:b/>
        </w:rPr>
      </w:pPr>
      <w:r>
        <w:rPr>
          <w:b/>
        </w:rPr>
        <w:t>1. Bảng Login</w:t>
      </w:r>
    </w:p>
    <w:p w14:paraId="01EAB522" w14:textId="77777777" w:rsidR="0023686F" w:rsidRPr="004A7F76" w:rsidRDefault="0023686F" w:rsidP="0023686F">
      <w:r w:rsidRPr="004A7F76">
        <w:t>- Khóa chính: ID</w:t>
      </w:r>
    </w:p>
    <w:p w14:paraId="24337D65" w14:textId="77777777" w:rsidR="0023686F" w:rsidRDefault="0023686F" w:rsidP="0023686F">
      <w:pPr>
        <w:rPr>
          <w:b/>
        </w:rPr>
      </w:pPr>
      <w:r>
        <w:rPr>
          <w:b/>
        </w:rPr>
        <w:t>2. Bảng Student</w:t>
      </w:r>
    </w:p>
    <w:p w14:paraId="665E4D54" w14:textId="77777777" w:rsidR="0023686F" w:rsidRPr="004A7F76" w:rsidRDefault="0023686F" w:rsidP="0023686F">
      <w:r w:rsidRPr="004A7F76">
        <w:t>- Khóa chính: IDStudent</w:t>
      </w:r>
    </w:p>
    <w:p w14:paraId="4AC984DA" w14:textId="77777777" w:rsidR="00C02C9C" w:rsidRPr="004A7F76" w:rsidRDefault="0023686F" w:rsidP="0023686F">
      <w:r w:rsidRPr="004A7F76">
        <w:t xml:space="preserve">- Khóa ngoại: </w:t>
      </w:r>
    </w:p>
    <w:p w14:paraId="2FFA8A45" w14:textId="77777777" w:rsidR="0023686F" w:rsidRPr="004A7F76" w:rsidRDefault="00C02C9C" w:rsidP="0023686F">
      <w:r w:rsidRPr="004A7F76">
        <w:t>+</w:t>
      </w:r>
      <w:r w:rsidR="0023686F" w:rsidRPr="004A7F76">
        <w:t>Class-SchoolYear tham chiếu đến Name-SchoolYear trong bảng Class</w:t>
      </w:r>
    </w:p>
    <w:p w14:paraId="39974232" w14:textId="77777777" w:rsidR="00C02C9C" w:rsidRPr="004A7F76" w:rsidRDefault="00C02C9C" w:rsidP="0023686F">
      <w:r w:rsidRPr="004A7F76">
        <w:t>+IDStudent tham chiếu đến ID trong bảng Login</w:t>
      </w:r>
    </w:p>
    <w:p w14:paraId="7AD35CCA" w14:textId="77777777" w:rsidR="0023686F" w:rsidRDefault="0023686F" w:rsidP="0023686F">
      <w:pPr>
        <w:rPr>
          <w:b/>
        </w:rPr>
      </w:pPr>
      <w:r>
        <w:rPr>
          <w:b/>
        </w:rPr>
        <w:t>3. Bảng Subject</w:t>
      </w:r>
    </w:p>
    <w:p w14:paraId="199BAF6A" w14:textId="77777777" w:rsidR="0023686F" w:rsidRPr="004A7F76" w:rsidRDefault="0023686F" w:rsidP="0023686F">
      <w:r w:rsidRPr="004A7F76">
        <w:t>- Khóa chính: IDSubject</w:t>
      </w:r>
    </w:p>
    <w:p w14:paraId="04A53D11" w14:textId="77777777" w:rsidR="0023686F" w:rsidRDefault="0023686F" w:rsidP="0023686F">
      <w:pPr>
        <w:rPr>
          <w:b/>
        </w:rPr>
      </w:pPr>
      <w:r>
        <w:rPr>
          <w:b/>
        </w:rPr>
        <w:t>4. Bảng Teacher</w:t>
      </w:r>
    </w:p>
    <w:p w14:paraId="52247A8F" w14:textId="77777777" w:rsidR="0023686F" w:rsidRPr="008D4C9A" w:rsidRDefault="0023686F" w:rsidP="0023686F">
      <w:r w:rsidRPr="008D4C9A">
        <w:t>-Khóa chính: IDTeacher</w:t>
      </w:r>
    </w:p>
    <w:p w14:paraId="5C7EA16E" w14:textId="77777777" w:rsidR="0023686F" w:rsidRPr="008D4C9A" w:rsidRDefault="0023686F" w:rsidP="0023686F">
      <w:r w:rsidRPr="008D4C9A">
        <w:t xml:space="preserve">-Khóa ngoại: </w:t>
      </w:r>
    </w:p>
    <w:p w14:paraId="0103DEDE" w14:textId="77777777" w:rsidR="0023686F" w:rsidRPr="008D4C9A" w:rsidRDefault="0023686F" w:rsidP="0023686F">
      <w:r w:rsidRPr="008D4C9A">
        <w:lastRenderedPageBreak/>
        <w:t>+IDSubject tham chiếu đến IDSubject trong bảng Subject</w:t>
      </w:r>
    </w:p>
    <w:p w14:paraId="0C899F54" w14:textId="77777777" w:rsidR="0023686F" w:rsidRPr="008D4C9A" w:rsidRDefault="0023686F" w:rsidP="0023686F">
      <w:r w:rsidRPr="008D4C9A">
        <w:t>+IDTeacher tham chiếu đến ID trong bảng Login</w:t>
      </w:r>
    </w:p>
    <w:p w14:paraId="16B2013B" w14:textId="77777777" w:rsidR="005439BB" w:rsidRDefault="005439BB" w:rsidP="0023686F">
      <w:pPr>
        <w:rPr>
          <w:b/>
        </w:rPr>
      </w:pPr>
      <w:r>
        <w:rPr>
          <w:b/>
        </w:rPr>
        <w:t>5. Bảng Class</w:t>
      </w:r>
    </w:p>
    <w:p w14:paraId="45E5FDC0" w14:textId="77777777" w:rsidR="005439BB" w:rsidRPr="008D4C9A" w:rsidRDefault="005439BB" w:rsidP="0023686F">
      <w:r w:rsidRPr="008D4C9A">
        <w:t>-Khóa chính: Name, SchoolYear</w:t>
      </w:r>
    </w:p>
    <w:p w14:paraId="2344919F" w14:textId="77777777" w:rsidR="005439BB" w:rsidRPr="008D4C9A" w:rsidRDefault="005439BB" w:rsidP="0023686F">
      <w:r w:rsidRPr="008D4C9A">
        <w:t>-Khóa ngoại: IDMaster tham chiếu đến IDTeacher trong bảng Teacher</w:t>
      </w:r>
    </w:p>
    <w:p w14:paraId="18933AE9" w14:textId="77777777" w:rsidR="005439BB" w:rsidRDefault="005439BB" w:rsidP="0023686F">
      <w:pPr>
        <w:rPr>
          <w:b/>
        </w:rPr>
      </w:pPr>
      <w:r>
        <w:rPr>
          <w:b/>
        </w:rPr>
        <w:t>6. Bảng Assign</w:t>
      </w:r>
    </w:p>
    <w:p w14:paraId="6347AE52" w14:textId="77777777" w:rsidR="005439BB" w:rsidRPr="008D4C9A" w:rsidRDefault="005439BB" w:rsidP="0023686F">
      <w:r w:rsidRPr="008D4C9A">
        <w:t>- Khóa chính: Class, SchoolYear, IDTeacher</w:t>
      </w:r>
    </w:p>
    <w:p w14:paraId="4FF76A09" w14:textId="77777777" w:rsidR="005439BB" w:rsidRPr="008D4C9A" w:rsidRDefault="005439BB" w:rsidP="0023686F">
      <w:r w:rsidRPr="008D4C9A">
        <w:t xml:space="preserve">- Khóa ngoại: </w:t>
      </w:r>
    </w:p>
    <w:p w14:paraId="61ABCAD6" w14:textId="77777777" w:rsidR="005439BB" w:rsidRPr="008D4C9A" w:rsidRDefault="005439BB" w:rsidP="0023686F">
      <w:r w:rsidRPr="008D4C9A">
        <w:t>+Class-SchoolYear tham chiếu đến Name-SchoolYear trong bảng Class</w:t>
      </w:r>
    </w:p>
    <w:p w14:paraId="16915F58" w14:textId="77777777" w:rsidR="005439BB" w:rsidRDefault="005439BB" w:rsidP="0023686F">
      <w:pPr>
        <w:rPr>
          <w:b/>
        </w:rPr>
      </w:pPr>
      <w:r w:rsidRPr="008D4C9A">
        <w:t>+IDTeacher tham chiếu đến IDTeacher trong bảng Teacher</w:t>
      </w:r>
    </w:p>
    <w:p w14:paraId="62036026" w14:textId="77777777" w:rsidR="005439BB" w:rsidRDefault="005439BB" w:rsidP="0023686F">
      <w:pPr>
        <w:rPr>
          <w:b/>
        </w:rPr>
      </w:pPr>
      <w:r>
        <w:rPr>
          <w:b/>
        </w:rPr>
        <w:t>7. Bảng Mark</w:t>
      </w:r>
    </w:p>
    <w:p w14:paraId="368C7FF3" w14:textId="77777777" w:rsidR="005439BB" w:rsidRPr="008D4C9A" w:rsidRDefault="005439BB" w:rsidP="0023686F">
      <w:r w:rsidRPr="008D4C9A">
        <w:t>-Khóa chính: IDStudent, Semester, IDSubject, Class, SchoolYear</w:t>
      </w:r>
    </w:p>
    <w:p w14:paraId="47156791" w14:textId="77777777" w:rsidR="005439BB" w:rsidRPr="008D4C9A" w:rsidRDefault="005439BB" w:rsidP="0023686F">
      <w:r w:rsidRPr="008D4C9A">
        <w:t>-Khóa ngoại:</w:t>
      </w:r>
    </w:p>
    <w:p w14:paraId="1B32FACC" w14:textId="77777777" w:rsidR="005439BB" w:rsidRPr="008D4C9A" w:rsidRDefault="005439BB" w:rsidP="0023686F">
      <w:r w:rsidRPr="008D4C9A">
        <w:t>+ IDStudent tham chiếu đến IDStudent trong bảng Student</w:t>
      </w:r>
    </w:p>
    <w:p w14:paraId="0DCC24C7" w14:textId="77777777" w:rsidR="004A7F76" w:rsidRPr="008D4C9A" w:rsidRDefault="004A7F76" w:rsidP="0023686F">
      <w:r w:rsidRPr="008D4C9A">
        <w:t>+IDSubject tham chiếu đén IDSubject trong bảng Subject</w:t>
      </w:r>
    </w:p>
    <w:p w14:paraId="6BAB9066" w14:textId="77777777" w:rsidR="007E63D0" w:rsidRPr="008D4C9A" w:rsidRDefault="004A7F76" w:rsidP="0023686F">
      <w:r w:rsidRPr="008D4C9A">
        <w:t>+Class-SchoolYear tham chiếu đến Class-SchoolYear trong bảng Class</w:t>
      </w:r>
      <w:r w:rsidR="007E63D0" w:rsidRPr="008D4C9A">
        <w:br w:type="page"/>
      </w:r>
    </w:p>
    <w:p w14:paraId="2FCF9C68" w14:textId="239343B0" w:rsidR="00B80BBB" w:rsidRPr="00B80BBB" w:rsidRDefault="007C3E47" w:rsidP="00E84013">
      <w:pPr>
        <w:pStyle w:val="u1"/>
        <w:rPr>
          <w:rFonts w:cs="Segoe UI"/>
        </w:rPr>
      </w:pPr>
      <w:bookmarkStart w:id="13" w:name="_Toc383898134"/>
      <w:r>
        <w:lastRenderedPageBreak/>
        <w:t>Thiết kế giao diện người dùng</w:t>
      </w:r>
      <w:bookmarkEnd w:id="13"/>
    </w:p>
    <w:p w14:paraId="4AB0054B" w14:textId="1AC95116" w:rsidR="009A5C88" w:rsidRDefault="004D7B47" w:rsidP="004D7B47">
      <w:pPr>
        <w:pStyle w:val="u2"/>
      </w:pPr>
      <w:bookmarkStart w:id="14" w:name="_Toc383898135"/>
      <w:r w:rsidRPr="004D7B47">
        <w:t>Sơ đồ và danh sách màn hình</w:t>
      </w:r>
      <w:bookmarkEnd w:id="14"/>
    </w:p>
    <w:p w14:paraId="66924029" w14:textId="7C38B067" w:rsidR="00302CA8" w:rsidRDefault="00C20793" w:rsidP="002A4FD1">
      <w:pPr>
        <w:ind w:firstLine="851"/>
        <w:rPr>
          <w:i/>
          <w:color w:val="0070C0"/>
        </w:rPr>
      </w:pPr>
      <w:r>
        <w:rPr>
          <w:noProof/>
        </w:rPr>
        <mc:AlternateContent>
          <mc:Choice Requires="wps">
            <w:drawing>
              <wp:anchor distT="0" distB="0" distL="114300" distR="114300" simplePos="0" relativeHeight="251715584" behindDoc="0" locked="0" layoutInCell="1" allowOverlap="1" wp14:anchorId="0CDD6C3B" wp14:editId="687B9A42">
                <wp:simplePos x="0" y="0"/>
                <wp:positionH relativeFrom="column">
                  <wp:posOffset>3691179</wp:posOffset>
                </wp:positionH>
                <wp:positionV relativeFrom="paragraph">
                  <wp:posOffset>6530</wp:posOffset>
                </wp:positionV>
                <wp:extent cx="1676400" cy="655608"/>
                <wp:effectExtent l="0" t="0" r="19050" b="11430"/>
                <wp:wrapNone/>
                <wp:docPr id="1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560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D2ED676" w14:textId="22CD3A2F" w:rsidR="00410D80" w:rsidRDefault="00410D80" w:rsidP="0098437A">
                            <w:pPr>
                              <w:spacing w:before="126"/>
                              <w:jc w:val="center"/>
                            </w:pPr>
                            <w:r>
                              <w:t>Cập nhật thông tin và xem điể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DD6C3B" id="Text Box 498" o:spid="_x0000_s1030" type="#_x0000_t202" style="position:absolute;left:0;text-align:left;margin-left:290.65pt;margin-top:.5pt;width:132pt;height:5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" fillcolor="white [3201]" strokecolor="black [3200]" strokeweight="2pt">
                <v:textbox inset="0,0,0,0">
                  <w:txbxContent>
                    <w:p w14:paraId="0D2ED676" w14:textId="22CD3A2F" w:rsidR="00410D80" w:rsidRDefault="00410D80" w:rsidP="0098437A">
                      <w:pPr>
                        <w:spacing w:before="126"/>
                        <w:jc w:val="center"/>
                      </w:pPr>
                      <w:r>
                        <w:t>Cập nhật thông tin và xem điểm</w:t>
                      </w:r>
                    </w:p>
                  </w:txbxContent>
                </v:textbox>
              </v:shape>
            </w:pict>
          </mc:Fallback>
        </mc:AlternateContent>
      </w:r>
      <w:r>
        <w:rPr>
          <w:i/>
          <w:noProof/>
          <w:color w:val="0070C0"/>
        </w:rPr>
        <mc:AlternateContent>
          <mc:Choice Requires="wps">
            <w:drawing>
              <wp:anchor distT="0" distB="0" distL="114300" distR="114300" simplePos="0" relativeHeight="251719680" behindDoc="0" locked="0" layoutInCell="1" allowOverlap="1" wp14:anchorId="1E5B84D9" wp14:editId="68D9C6BE">
                <wp:simplePos x="0" y="0"/>
                <wp:positionH relativeFrom="column">
                  <wp:posOffset>2828498</wp:posOffset>
                </wp:positionH>
                <wp:positionV relativeFrom="paragraph">
                  <wp:posOffset>127018</wp:posOffset>
                </wp:positionV>
                <wp:extent cx="812041" cy="224326"/>
                <wp:effectExtent l="0" t="57150" r="0" b="23495"/>
                <wp:wrapNone/>
                <wp:docPr id="16" name="Straight Arrow Connector 16"/>
                <wp:cNvGraphicFramePr/>
                <a:graphic xmlns:a="http://schemas.openxmlformats.org/drawingml/2006/main">
                  <a:graphicData uri="http://schemas.microsoft.com/office/word/2010/wordprocessingShape">
                    <wps:wsp>
                      <wps:cNvCnPr/>
                      <wps:spPr>
                        <a:xfrm flipV="1">
                          <a:off x="0" y="0"/>
                          <a:ext cx="812041" cy="22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A7EF8" id="_x0000_t32" coordsize="21600,21600" o:spt="32" o:oned="t" path="m,l21600,21600e" filled="f">
                <v:path arrowok="t" fillok="f" o:connecttype="none"/>
                <o:lock v:ext="edit" shapetype="t"/>
              </v:shapetype>
              <v:shape id="Straight Arrow Connector 16" o:spid="_x0000_s1026" type="#_x0000_t32" style="position:absolute;margin-left:222.7pt;margin-top:10pt;width:63.95pt;height:17.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2032" behindDoc="0" locked="0" layoutInCell="1" allowOverlap="1" wp14:anchorId="732A5A6B" wp14:editId="05AA4F07">
                <wp:simplePos x="0" y="0"/>
                <wp:positionH relativeFrom="column">
                  <wp:posOffset>1353376</wp:posOffset>
                </wp:positionH>
                <wp:positionV relativeFrom="paragraph">
                  <wp:posOffset>5205</wp:posOffset>
                </wp:positionV>
                <wp:extent cx="14382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7A6FB60" w14:textId="7E965EB6" w:rsidR="00410D80" w:rsidRDefault="00410D80" w:rsidP="00D32A50">
                            <w:pPr>
                              <w:jc w:val="center"/>
                            </w:pPr>
                            <w:r>
                              <w:t>Màn hình chí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5A6B" id="Rectangle 4" o:spid="_x0000_s1031" style="position:absolute;left:0;text-align:left;margin-left:106.55pt;margin-top:.4pt;width:113.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" fillcolor="white [3201]" strokecolor="black [3200]" strokeweight="2pt">
                <v:textbox>
                  <w:txbxContent>
                    <w:p w14:paraId="67A6FB60" w14:textId="7E965EB6" w:rsidR="00410D80" w:rsidRDefault="00410D80" w:rsidP="00D32A50">
                      <w:pPr>
                        <w:jc w:val="center"/>
                      </w:pPr>
                      <w:r>
                        <w:t>Màn hình chính học sinh</w:t>
                      </w:r>
                    </w:p>
                  </w:txbxContent>
                </v:textbox>
              </v:rect>
            </w:pict>
          </mc:Fallback>
        </mc:AlternateContent>
      </w:r>
    </w:p>
    <w:p w14:paraId="08301D6F" w14:textId="3DC1B52A" w:rsidR="00302CA8" w:rsidRPr="00302CA8" w:rsidRDefault="00302CA8" w:rsidP="002A4FD1">
      <w:pPr>
        <w:ind w:firstLine="851"/>
        <w:rPr>
          <w:color w:val="0070C0"/>
        </w:rPr>
      </w:pPr>
    </w:p>
    <w:p w14:paraId="657EB1B2" w14:textId="1085FA81" w:rsidR="00302CA8" w:rsidRDefault="00D26941" w:rsidP="002A4FD1">
      <w:pPr>
        <w:ind w:firstLine="851"/>
        <w:rPr>
          <w:i/>
          <w:color w:val="0070C0"/>
        </w:rPr>
      </w:pPr>
      <w:r>
        <w:rPr>
          <w:i/>
          <w:noProof/>
          <w:color w:val="0070C0"/>
        </w:rPr>
        <mc:AlternateContent>
          <mc:Choice Requires="wps">
            <w:drawing>
              <wp:anchor distT="0" distB="0" distL="114300" distR="114300" simplePos="0" relativeHeight="251697152" behindDoc="0" locked="0" layoutInCell="1" allowOverlap="1" wp14:anchorId="25B1AA4E" wp14:editId="71A67783">
                <wp:simplePos x="0" y="0"/>
                <wp:positionH relativeFrom="column">
                  <wp:posOffset>1259282</wp:posOffset>
                </wp:positionH>
                <wp:positionV relativeFrom="paragraph">
                  <wp:posOffset>126496</wp:posOffset>
                </wp:positionV>
                <wp:extent cx="565554" cy="1353912"/>
                <wp:effectExtent l="0" t="38100" r="63500" b="17780"/>
                <wp:wrapNone/>
                <wp:docPr id="7" name="Straight Arrow Connector 7"/>
                <wp:cNvGraphicFramePr/>
                <a:graphic xmlns:a="http://schemas.openxmlformats.org/drawingml/2006/main">
                  <a:graphicData uri="http://schemas.microsoft.com/office/word/2010/wordprocessingShape">
                    <wps:wsp>
                      <wps:cNvCnPr/>
                      <wps:spPr>
                        <a:xfrm flipV="1">
                          <a:off x="0" y="0"/>
                          <a:ext cx="565554" cy="1353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1B5B2" id="Straight Arrow Connector 7" o:spid="_x0000_s1026" type="#_x0000_t32" style="position:absolute;margin-left:99.15pt;margin-top:9.95pt;width:44.55pt;height:106.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" strokecolor="black [3040]">
                <v:stroke endarrow="block"/>
              </v:shape>
            </w:pict>
          </mc:Fallback>
        </mc:AlternateContent>
      </w:r>
    </w:p>
    <w:p w14:paraId="0DC93CB2" w14:textId="486EBA0E" w:rsidR="00302CA8" w:rsidRDefault="00302CA8" w:rsidP="002A4FD1">
      <w:pPr>
        <w:ind w:firstLine="851"/>
        <w:rPr>
          <w:i/>
          <w:color w:val="0070C0"/>
        </w:rPr>
      </w:pPr>
    </w:p>
    <w:p w14:paraId="20F8EDBC" w14:textId="1AE96AD1"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21728" behindDoc="0" locked="0" layoutInCell="1" allowOverlap="1" wp14:anchorId="310ECE17" wp14:editId="1A43D0BB">
                <wp:simplePos x="0" y="0"/>
                <wp:positionH relativeFrom="column">
                  <wp:posOffset>3190164</wp:posOffset>
                </wp:positionH>
                <wp:positionV relativeFrom="paragraph">
                  <wp:posOffset>180255</wp:posOffset>
                </wp:positionV>
                <wp:extent cx="1173708" cy="805218"/>
                <wp:effectExtent l="0" t="38100" r="45720" b="33020"/>
                <wp:wrapNone/>
                <wp:docPr id="20" name="Straight Arrow Connector 20"/>
                <wp:cNvGraphicFramePr/>
                <a:graphic xmlns:a="http://schemas.openxmlformats.org/drawingml/2006/main">
                  <a:graphicData uri="http://schemas.microsoft.com/office/word/2010/wordprocessingShape">
                    <wps:wsp>
                      <wps:cNvCnPr/>
                      <wps:spPr>
                        <a:xfrm flipV="1">
                          <a:off x="0" y="0"/>
                          <a:ext cx="1173708" cy="805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D24B" id="Straight Arrow Connector 20" o:spid="_x0000_s1026" type="#_x0000_t32" style="position:absolute;margin-left:251.2pt;margin-top:14.2pt;width:92.4pt;height:63.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" strokecolor="black [3040]">
                <v:stroke endarrow="block"/>
              </v:shape>
            </w:pict>
          </mc:Fallback>
        </mc:AlternateContent>
      </w:r>
      <w:r w:rsidR="00280115">
        <w:rPr>
          <w:noProof/>
        </w:rPr>
        <mc:AlternateContent>
          <mc:Choice Requires="wps">
            <w:drawing>
              <wp:anchor distT="0" distB="0" distL="114300" distR="114300" simplePos="0" relativeHeight="251707392" behindDoc="0" locked="0" layoutInCell="1" allowOverlap="1" wp14:anchorId="2ACA6F4A" wp14:editId="36AB5E64">
                <wp:simplePos x="0" y="0"/>
                <wp:positionH relativeFrom="column">
                  <wp:posOffset>4412615</wp:posOffset>
                </wp:positionH>
                <wp:positionV relativeFrom="paragraph">
                  <wp:posOffset>5715</wp:posOffset>
                </wp:positionV>
                <wp:extent cx="1704975" cy="342900"/>
                <wp:effectExtent l="0" t="0" r="28575" b="19050"/>
                <wp:wrapNone/>
                <wp:docPr id="55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B360760" w14:textId="77777777" w:rsidR="00410D80" w:rsidRDefault="00410D80" w:rsidP="00FD0960">
                            <w:pPr>
                              <w:spacing w:before="120"/>
                              <w:ind w:left="458"/>
                            </w:pPr>
                            <w:r>
                              <w:t>Tra cứu học sinh</w:t>
                            </w:r>
                          </w:p>
                        </w:txbxContent>
                      </wps:txbx>
                      <wps:bodyPr rot="0" vert="horz" wrap="square" lIns="0" tIns="0" rIns="0" bIns="0" anchor="t" anchorCtr="0" upright="1">
                        <a:noAutofit/>
                      </wps:bodyPr>
                    </wps:wsp>
                  </a:graphicData>
                </a:graphic>
              </wp:anchor>
            </w:drawing>
          </mc:Choice>
          <mc:Fallback>
            <w:pict>
              <v:shape w14:anchorId="2ACA6F4A" id="Text Box 499" o:spid="_x0000_s1032" type="#_x0000_t202" style="position:absolute;left:0;text-align:left;margin-left:347.45pt;margin-top:.45pt;width:134.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" fillcolor="white [3201]" strokecolor="black [3200]" strokeweight="2pt">
                <v:textbox inset="0,0,0,0">
                  <w:txbxContent>
                    <w:p w14:paraId="4B360760" w14:textId="77777777" w:rsidR="00410D80" w:rsidRDefault="00410D80" w:rsidP="00FD0960">
                      <w:pPr>
                        <w:spacing w:before="120"/>
                        <w:ind w:left="458"/>
                      </w:pPr>
                      <w:r>
                        <w:t>Tra cứu học sinh</w:t>
                      </w:r>
                    </w:p>
                  </w:txbxContent>
                </v:textbox>
              </v:shape>
            </w:pict>
          </mc:Fallback>
        </mc:AlternateContent>
      </w:r>
    </w:p>
    <w:p w14:paraId="0CCF98D2" w14:textId="6DFA9480" w:rsidR="00302CA8" w:rsidRDefault="00A30546" w:rsidP="002A4FD1">
      <w:pPr>
        <w:ind w:firstLine="851"/>
        <w:rPr>
          <w:i/>
          <w:color w:val="0070C0"/>
        </w:rPr>
      </w:pPr>
      <w:r>
        <w:rPr>
          <w:noProof/>
        </w:rPr>
        <mc:AlternateContent>
          <mc:Choice Requires="wps">
            <w:drawing>
              <wp:anchor distT="0" distB="0" distL="114300" distR="114300" simplePos="0" relativeHeight="251705344" behindDoc="0" locked="0" layoutInCell="1" allowOverlap="1" wp14:anchorId="4D50210B" wp14:editId="6750EE9A">
                <wp:simplePos x="0" y="0"/>
                <wp:positionH relativeFrom="column">
                  <wp:posOffset>4420235</wp:posOffset>
                </wp:positionH>
                <wp:positionV relativeFrom="paragraph">
                  <wp:posOffset>208915</wp:posOffset>
                </wp:positionV>
                <wp:extent cx="1676400" cy="352425"/>
                <wp:effectExtent l="0" t="0" r="19050" b="28575"/>
                <wp:wrapNone/>
                <wp:docPr id="55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C173046" w14:textId="77777777" w:rsidR="00410D80" w:rsidRDefault="00410D80" w:rsidP="00FD0960">
                            <w:pPr>
                              <w:spacing w:before="126"/>
                              <w:ind w:left="358"/>
                            </w:pPr>
                            <w:r>
                              <w:t>Lập danh sách lớp</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D50210B" id="_x0000_s1033" type="#_x0000_t202" style="position:absolute;left:0;text-align:left;margin-left:348.05pt;margin-top:16.45pt;width:132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" fillcolor="white [3201]" strokecolor="black [3200]" strokeweight="2pt">
                <v:textbox inset="0,0,0,0">
                  <w:txbxContent>
                    <w:p w14:paraId="7C173046" w14:textId="77777777" w:rsidR="00410D80" w:rsidRDefault="00410D80" w:rsidP="00FD0960">
                      <w:pPr>
                        <w:spacing w:before="126"/>
                        <w:ind w:left="358"/>
                      </w:pPr>
                      <w:r>
                        <w:t>Lập danh sách lớp</w:t>
                      </w:r>
                    </w:p>
                  </w:txbxContent>
                </v:textbox>
              </v:shape>
            </w:pict>
          </mc:Fallback>
        </mc:AlternateContent>
      </w:r>
    </w:p>
    <w:p w14:paraId="45AE06C4" w14:textId="5F4165C1"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23776" behindDoc="0" locked="0" layoutInCell="1" allowOverlap="1" wp14:anchorId="41B7FD6F" wp14:editId="26DE86B4">
                <wp:simplePos x="0" y="0"/>
                <wp:positionH relativeFrom="column">
                  <wp:posOffset>3199549</wp:posOffset>
                </wp:positionH>
                <wp:positionV relativeFrom="paragraph">
                  <wp:posOffset>109905</wp:posOffset>
                </wp:positionV>
                <wp:extent cx="1149761" cy="286094"/>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1149761" cy="286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27BD" id="Straight Arrow Connector 21" o:spid="_x0000_s1026" type="#_x0000_t32" style="position:absolute;margin-left:251.95pt;margin-top:8.65pt;width:90.55pt;height:22.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4080" behindDoc="0" locked="0" layoutInCell="1" allowOverlap="1" wp14:anchorId="607E9E39" wp14:editId="41E26B6D">
                <wp:simplePos x="0" y="0"/>
                <wp:positionH relativeFrom="column">
                  <wp:posOffset>1801547</wp:posOffset>
                </wp:positionH>
                <wp:positionV relativeFrom="paragraph">
                  <wp:posOffset>101861</wp:posOffset>
                </wp:positionV>
                <wp:extent cx="13525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2054DC1" w14:textId="7A019F29" w:rsidR="00410D80" w:rsidRDefault="00410D80" w:rsidP="00D32A50">
                            <w:pPr>
                              <w:jc w:val="center"/>
                            </w:pPr>
                            <w:r>
                              <w:t>Màn hình chính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9E39" id="Rectangle 5" o:spid="_x0000_s1034" style="position:absolute;left:0;text-align:left;margin-left:141.85pt;margin-top:8pt;width:106.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" fillcolor="white [3201]" strokecolor="black [3200]" strokeweight="2pt">
                <v:textbox>
                  <w:txbxContent>
                    <w:p w14:paraId="42054DC1" w14:textId="7A019F29" w:rsidR="00410D80" w:rsidRDefault="00410D80" w:rsidP="00D32A50">
                      <w:pPr>
                        <w:jc w:val="center"/>
                      </w:pPr>
                      <w:r>
                        <w:t>Màn hình chính giáo viên</w:t>
                      </w:r>
                    </w:p>
                  </w:txbxContent>
                </v:textbox>
              </v:rect>
            </w:pict>
          </mc:Fallback>
        </mc:AlternateContent>
      </w:r>
      <w:r w:rsidR="00B6781E">
        <w:rPr>
          <w:i/>
          <w:noProof/>
          <w:color w:val="0070C0"/>
        </w:rPr>
        <mc:AlternateContent>
          <mc:Choice Requires="wps">
            <w:drawing>
              <wp:anchor distT="0" distB="0" distL="114300" distR="114300" simplePos="0" relativeHeight="251689984" behindDoc="0" locked="0" layoutInCell="1" allowOverlap="1" wp14:anchorId="3DF82DF7" wp14:editId="26400BBE">
                <wp:simplePos x="0" y="0"/>
                <wp:positionH relativeFrom="margin">
                  <wp:align>left</wp:align>
                </wp:positionH>
                <wp:positionV relativeFrom="paragraph">
                  <wp:posOffset>10795</wp:posOffset>
                </wp:positionV>
                <wp:extent cx="1228725" cy="666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93E6A02" w14:textId="27E9173B" w:rsidR="00410D80" w:rsidRDefault="00410D80" w:rsidP="00302CA8">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82DF7" id="Rectangle 3" o:spid="_x0000_s1035" style="position:absolute;left:0;text-align:left;margin-left:0;margin-top:.85pt;width:96.75pt;height:5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" fillcolor="white [3201]" strokecolor="black [3200]" strokeweight="2pt">
                <v:textbox>
                  <w:txbxContent>
                    <w:p w14:paraId="193E6A02" w14:textId="27E9173B" w:rsidR="00410D80" w:rsidRDefault="00410D80" w:rsidP="00302CA8">
                      <w:pPr>
                        <w:jc w:val="center"/>
                      </w:pPr>
                      <w:r>
                        <w:t>Màn hình đăng nhập</w:t>
                      </w:r>
                    </w:p>
                  </w:txbxContent>
                </v:textbox>
                <w10:wrap anchorx="margin"/>
              </v:rect>
            </w:pict>
          </mc:Fallback>
        </mc:AlternateContent>
      </w:r>
    </w:p>
    <w:p w14:paraId="6ABA8256" w14:textId="448A5739"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31968" behindDoc="0" locked="0" layoutInCell="1" allowOverlap="1" wp14:anchorId="7BCC5AC0" wp14:editId="020F3505">
                <wp:simplePos x="0" y="0"/>
                <wp:positionH relativeFrom="column">
                  <wp:posOffset>3196151</wp:posOffset>
                </wp:positionH>
                <wp:positionV relativeFrom="paragraph">
                  <wp:posOffset>115445</wp:posOffset>
                </wp:positionV>
                <wp:extent cx="1159146" cy="1957972"/>
                <wp:effectExtent l="0" t="0" r="60325" b="61595"/>
                <wp:wrapNone/>
                <wp:docPr id="25" name="Straight Arrow Connector 25"/>
                <wp:cNvGraphicFramePr/>
                <a:graphic xmlns:a="http://schemas.openxmlformats.org/drawingml/2006/main">
                  <a:graphicData uri="http://schemas.microsoft.com/office/word/2010/wordprocessingShape">
                    <wps:wsp>
                      <wps:cNvCnPr/>
                      <wps:spPr>
                        <a:xfrm>
                          <a:off x="0" y="0"/>
                          <a:ext cx="1159146" cy="195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C86F" id="Straight Arrow Connector 25" o:spid="_x0000_s1026" type="#_x0000_t32" style="position:absolute;margin-left:251.65pt;margin-top:9.1pt;width:91.25pt;height:1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" strokecolor="black [3040]">
                <v:stroke endarrow="block"/>
              </v:shape>
            </w:pict>
          </mc:Fallback>
        </mc:AlternateContent>
      </w:r>
      <w:r>
        <w:rPr>
          <w:i/>
          <w:noProof/>
          <w:color w:val="0070C0"/>
        </w:rPr>
        <mc:AlternateContent>
          <mc:Choice Requires="wps">
            <w:drawing>
              <wp:anchor distT="0" distB="0" distL="114300" distR="114300" simplePos="0" relativeHeight="251729920" behindDoc="0" locked="0" layoutInCell="1" allowOverlap="1" wp14:anchorId="7B4D980A" wp14:editId="1C71AEC0">
                <wp:simplePos x="0" y="0"/>
                <wp:positionH relativeFrom="column">
                  <wp:posOffset>3202949</wp:posOffset>
                </wp:positionH>
                <wp:positionV relativeFrom="paragraph">
                  <wp:posOffset>112046</wp:posOffset>
                </wp:positionV>
                <wp:extent cx="1179306" cy="1400290"/>
                <wp:effectExtent l="0" t="0" r="78105" b="47625"/>
                <wp:wrapNone/>
                <wp:docPr id="24" name="Straight Arrow Connector 24"/>
                <wp:cNvGraphicFramePr/>
                <a:graphic xmlns:a="http://schemas.openxmlformats.org/drawingml/2006/main">
                  <a:graphicData uri="http://schemas.microsoft.com/office/word/2010/wordprocessingShape">
                    <wps:wsp>
                      <wps:cNvCnPr/>
                      <wps:spPr>
                        <a:xfrm>
                          <a:off x="0" y="0"/>
                          <a:ext cx="1179306" cy="1400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0DE0" id="Straight Arrow Connector 24" o:spid="_x0000_s1026" type="#_x0000_t32" style="position:absolute;margin-left:252.2pt;margin-top:8.8pt;width:92.85pt;height:1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" strokecolor="black [3040]">
                <v:stroke endarrow="block"/>
              </v:shape>
            </w:pict>
          </mc:Fallback>
        </mc:AlternateContent>
      </w:r>
      <w:r>
        <w:rPr>
          <w:i/>
          <w:noProof/>
          <w:color w:val="0070C0"/>
        </w:rPr>
        <mc:AlternateContent>
          <mc:Choice Requires="wps">
            <w:drawing>
              <wp:anchor distT="0" distB="0" distL="114300" distR="114300" simplePos="0" relativeHeight="251727872" behindDoc="0" locked="0" layoutInCell="1" allowOverlap="1" wp14:anchorId="11C290F5" wp14:editId="5049BC7D">
                <wp:simplePos x="0" y="0"/>
                <wp:positionH relativeFrom="column">
                  <wp:posOffset>3192752</wp:posOffset>
                </wp:positionH>
                <wp:positionV relativeFrom="paragraph">
                  <wp:posOffset>111602</wp:posOffset>
                </wp:positionV>
                <wp:extent cx="1216405" cy="734622"/>
                <wp:effectExtent l="0" t="0" r="79375" b="66040"/>
                <wp:wrapNone/>
                <wp:docPr id="23" name="Straight Arrow Connector 23"/>
                <wp:cNvGraphicFramePr/>
                <a:graphic xmlns:a="http://schemas.openxmlformats.org/drawingml/2006/main">
                  <a:graphicData uri="http://schemas.microsoft.com/office/word/2010/wordprocessingShape">
                    <wps:wsp>
                      <wps:cNvCnPr/>
                      <wps:spPr>
                        <a:xfrm>
                          <a:off x="0" y="0"/>
                          <a:ext cx="1216405" cy="734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8B23" id="Straight Arrow Connector 23" o:spid="_x0000_s1026" type="#_x0000_t32" style="position:absolute;margin-left:251.4pt;margin-top:8.8pt;width:95.8pt;height:5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" strokecolor="black [3040]">
                <v:stroke endarrow="block"/>
              </v:shape>
            </w:pict>
          </mc:Fallback>
        </mc:AlternateContent>
      </w:r>
      <w:r>
        <w:rPr>
          <w:i/>
          <w:noProof/>
          <w:color w:val="0070C0"/>
        </w:rPr>
        <mc:AlternateContent>
          <mc:Choice Requires="wps">
            <w:drawing>
              <wp:anchor distT="0" distB="0" distL="114300" distR="114300" simplePos="0" relativeHeight="251725824" behindDoc="0" locked="0" layoutInCell="1" allowOverlap="1" wp14:anchorId="74C4B7DB" wp14:editId="37D0F5DB">
                <wp:simplePos x="0" y="0"/>
                <wp:positionH relativeFrom="column">
                  <wp:posOffset>3199550</wp:posOffset>
                </wp:positionH>
                <wp:positionV relativeFrom="paragraph">
                  <wp:posOffset>105460</wp:posOffset>
                </wp:positionV>
                <wp:extent cx="1203257" cy="260704"/>
                <wp:effectExtent l="0" t="0" r="73660" b="82550"/>
                <wp:wrapNone/>
                <wp:docPr id="22" name="Straight Arrow Connector 22"/>
                <wp:cNvGraphicFramePr/>
                <a:graphic xmlns:a="http://schemas.openxmlformats.org/drawingml/2006/main">
                  <a:graphicData uri="http://schemas.microsoft.com/office/word/2010/wordprocessingShape">
                    <wps:wsp>
                      <wps:cNvCnPr/>
                      <wps:spPr>
                        <a:xfrm>
                          <a:off x="0" y="0"/>
                          <a:ext cx="1203257" cy="260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E34" id="Straight Arrow Connector 22" o:spid="_x0000_s1026" type="#_x0000_t32" style="position:absolute;margin-left:251.95pt;margin-top:8.3pt;width:94.7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701248" behindDoc="0" locked="0" layoutInCell="1" allowOverlap="1" wp14:anchorId="72FFC86F" wp14:editId="6674A25B">
                <wp:simplePos x="0" y="0"/>
                <wp:positionH relativeFrom="column">
                  <wp:posOffset>1259282</wp:posOffset>
                </wp:positionH>
                <wp:positionV relativeFrom="paragraph">
                  <wp:posOffset>33273</wp:posOffset>
                </wp:positionV>
                <wp:extent cx="396416" cy="998969"/>
                <wp:effectExtent l="0" t="0" r="60960" b="48895"/>
                <wp:wrapNone/>
                <wp:docPr id="9" name="Straight Arrow Connector 9"/>
                <wp:cNvGraphicFramePr/>
                <a:graphic xmlns:a="http://schemas.openxmlformats.org/drawingml/2006/main">
                  <a:graphicData uri="http://schemas.microsoft.com/office/word/2010/wordprocessingShape">
                    <wps:wsp>
                      <wps:cNvCnPr/>
                      <wps:spPr>
                        <a:xfrm>
                          <a:off x="0" y="0"/>
                          <a:ext cx="396416" cy="998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B53FD" id="Straight Arrow Connector 9" o:spid="_x0000_s1026" type="#_x0000_t32" style="position:absolute;margin-left:99.15pt;margin-top:2.6pt;width:31.2pt;height:7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9200" behindDoc="0" locked="0" layoutInCell="1" allowOverlap="1" wp14:anchorId="242C0313" wp14:editId="2385680F">
                <wp:simplePos x="0" y="0"/>
                <wp:positionH relativeFrom="column">
                  <wp:posOffset>1264568</wp:posOffset>
                </wp:positionH>
                <wp:positionV relativeFrom="paragraph">
                  <wp:posOffset>27988</wp:posOffset>
                </wp:positionV>
                <wp:extent cx="502127" cy="79283"/>
                <wp:effectExtent l="0" t="0" r="69850" b="73660"/>
                <wp:wrapNone/>
                <wp:docPr id="8" name="Straight Arrow Connector 8"/>
                <wp:cNvGraphicFramePr/>
                <a:graphic xmlns:a="http://schemas.openxmlformats.org/drawingml/2006/main">
                  <a:graphicData uri="http://schemas.microsoft.com/office/word/2010/wordprocessingShape">
                    <wps:wsp>
                      <wps:cNvCnPr/>
                      <wps:spPr>
                        <a:xfrm>
                          <a:off x="0" y="0"/>
                          <a:ext cx="502127" cy="7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F48F" id="Straight Arrow Connector 8" o:spid="_x0000_s1026" type="#_x0000_t32" style="position:absolute;margin-left:99.55pt;margin-top:2.2pt;width:39.55pt;height: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" strokecolor="black [3040]">
                <v:stroke endarrow="block"/>
              </v:shape>
            </w:pict>
          </mc:Fallback>
        </mc:AlternateContent>
      </w:r>
      <w:r w:rsidR="00280115" w:rsidRPr="00FD0960">
        <w:rPr>
          <w:i/>
          <w:noProof/>
          <w:color w:val="0070C0"/>
        </w:rPr>
        <mc:AlternateContent>
          <mc:Choice Requires="wps">
            <w:drawing>
              <wp:anchor distT="0" distB="0" distL="114300" distR="114300" simplePos="0" relativeHeight="251711488" behindDoc="0" locked="0" layoutInCell="1" allowOverlap="1" wp14:anchorId="1D985F7F" wp14:editId="4FF5C99C">
                <wp:simplePos x="0" y="0"/>
                <wp:positionH relativeFrom="column">
                  <wp:posOffset>4454525</wp:posOffset>
                </wp:positionH>
                <wp:positionV relativeFrom="paragraph">
                  <wp:posOffset>187960</wp:posOffset>
                </wp:positionV>
                <wp:extent cx="1695450" cy="333375"/>
                <wp:effectExtent l="0" t="0" r="19050" b="28575"/>
                <wp:wrapNone/>
                <wp:docPr id="55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63CD65F" w14:textId="77777777" w:rsidR="00410D80" w:rsidRDefault="00410D80" w:rsidP="00FD0960">
                            <w:pPr>
                              <w:spacing w:before="114"/>
                              <w:ind w:left="205"/>
                            </w:pPr>
                            <w:r>
                              <w:t>Nhập bảng điểm môn</w:t>
                            </w:r>
                          </w:p>
                        </w:txbxContent>
                      </wps:txbx>
                      <wps:bodyPr rot="0" vert="horz" wrap="square" lIns="0" tIns="0" rIns="0" bIns="0" anchor="t" anchorCtr="0" upright="1">
                        <a:noAutofit/>
                      </wps:bodyPr>
                    </wps:wsp>
                  </a:graphicData>
                </a:graphic>
              </wp:anchor>
            </w:drawing>
          </mc:Choice>
          <mc:Fallback>
            <w:pict>
              <v:shape w14:anchorId="1D985F7F" id="Text Box 501" o:spid="_x0000_s1036" type="#_x0000_t202" style="position:absolute;left:0;text-align:left;margin-left:350.75pt;margin-top:14.8pt;width:133.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" fillcolor="white [3201]" strokecolor="black [3200]" strokeweight="2pt">
                <v:textbox inset="0,0,0,0">
                  <w:txbxContent>
                    <w:p w14:paraId="163CD65F" w14:textId="77777777" w:rsidR="00410D80" w:rsidRDefault="00410D80" w:rsidP="00FD0960">
                      <w:pPr>
                        <w:spacing w:before="114"/>
                        <w:ind w:left="205"/>
                      </w:pPr>
                      <w:r>
                        <w:t>Nhập bảng điểm môn</w:t>
                      </w:r>
                    </w:p>
                  </w:txbxContent>
                </v:textbox>
              </v:shape>
            </w:pict>
          </mc:Fallback>
        </mc:AlternateContent>
      </w:r>
    </w:p>
    <w:p w14:paraId="42A52982" w14:textId="0E67F0B7" w:rsidR="00302CA8" w:rsidRDefault="00302CA8" w:rsidP="002A4FD1">
      <w:pPr>
        <w:ind w:firstLine="851"/>
        <w:rPr>
          <w:i/>
          <w:color w:val="0070C0"/>
        </w:rPr>
      </w:pPr>
    </w:p>
    <w:p w14:paraId="1A8CC4CD" w14:textId="6C746662" w:rsidR="00302CA8" w:rsidRDefault="00280115" w:rsidP="002A4FD1">
      <w:pPr>
        <w:ind w:firstLine="851"/>
        <w:rPr>
          <w:i/>
          <w:color w:val="0070C0"/>
        </w:rPr>
      </w:pPr>
      <w:r>
        <w:rPr>
          <w:noProof/>
        </w:rPr>
        <mc:AlternateContent>
          <mc:Choice Requires="wps">
            <w:drawing>
              <wp:anchor distT="0" distB="0" distL="114300" distR="114300" simplePos="0" relativeHeight="251703296" behindDoc="0" locked="0" layoutInCell="1" allowOverlap="1" wp14:anchorId="122CBD10" wp14:editId="23444E6C">
                <wp:simplePos x="0" y="0"/>
                <wp:positionH relativeFrom="column">
                  <wp:posOffset>4447540</wp:posOffset>
                </wp:positionH>
                <wp:positionV relativeFrom="paragraph">
                  <wp:posOffset>142875</wp:posOffset>
                </wp:positionV>
                <wp:extent cx="1695450" cy="323850"/>
                <wp:effectExtent l="0" t="0" r="19050" b="19050"/>
                <wp:wrapNone/>
                <wp:docPr id="55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4515B81" w14:textId="77777777" w:rsidR="00410D80" w:rsidRDefault="00410D80" w:rsidP="00FD0960">
                            <w:pPr>
                              <w:spacing w:before="104"/>
                              <w:ind w:left="333"/>
                            </w:pPr>
                            <w:r>
                              <w:t>Tiếp nhận học sinh</w:t>
                            </w:r>
                          </w:p>
                        </w:txbxContent>
                      </wps:txbx>
                      <wps:bodyPr rot="0" vert="horz" wrap="square" lIns="0" tIns="0" rIns="0" bIns="0" anchor="t" anchorCtr="0" upright="1">
                        <a:noAutofit/>
                      </wps:bodyPr>
                    </wps:wsp>
                  </a:graphicData>
                </a:graphic>
              </wp:anchor>
            </w:drawing>
          </mc:Choice>
          <mc:Fallback>
            <w:pict>
              <v:shape w14:anchorId="122CBD10" id="Text Box 497" o:spid="_x0000_s1037" type="#_x0000_t202" style="position:absolute;left:0;text-align:left;margin-left:350.2pt;margin-top:11.25pt;width:133.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" fillcolor="white [3201]" strokecolor="black [3200]" strokeweight="2pt">
                <v:textbox inset="0,0,0,0">
                  <w:txbxContent>
                    <w:p w14:paraId="04515B81" w14:textId="77777777" w:rsidR="00410D80" w:rsidRDefault="00410D80" w:rsidP="00FD0960">
                      <w:pPr>
                        <w:spacing w:before="104"/>
                        <w:ind w:left="333"/>
                      </w:pPr>
                      <w:r>
                        <w:t>Tiếp nhận học sinh</w:t>
                      </w:r>
                    </w:p>
                  </w:txbxContent>
                </v:textbox>
              </v:shape>
            </w:pict>
          </mc:Fallback>
        </mc:AlternateContent>
      </w:r>
    </w:p>
    <w:p w14:paraId="6F51E515" w14:textId="44D824BD" w:rsidR="00302CA8" w:rsidRDefault="0017300D" w:rsidP="002A4FD1">
      <w:pPr>
        <w:ind w:firstLine="851"/>
        <w:rPr>
          <w:i/>
          <w:color w:val="0070C0"/>
        </w:rPr>
      </w:pPr>
      <w:r>
        <w:rPr>
          <w:i/>
          <w:noProof/>
          <w:color w:val="0070C0"/>
        </w:rPr>
        <mc:AlternateContent>
          <mc:Choice Requires="wps">
            <w:drawing>
              <wp:anchor distT="0" distB="0" distL="114300" distR="114300" simplePos="0" relativeHeight="251696128" behindDoc="0" locked="0" layoutInCell="1" allowOverlap="1" wp14:anchorId="60A09403" wp14:editId="0E815C87">
                <wp:simplePos x="0" y="0"/>
                <wp:positionH relativeFrom="column">
                  <wp:posOffset>1423079</wp:posOffset>
                </wp:positionH>
                <wp:positionV relativeFrom="paragraph">
                  <wp:posOffset>186103</wp:posOffset>
                </wp:positionV>
                <wp:extent cx="1314450" cy="666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2EACFD82" w14:textId="0CE130FC" w:rsidR="00410D80" w:rsidRDefault="00410D80" w:rsidP="00D32A50">
                            <w:pPr>
                              <w:jc w:val="center"/>
                            </w:pPr>
                            <w:r>
                              <w:t>Màn hình chín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9403" id="_x0000_s1038" style="position:absolute;left:0;text-align:left;margin-left:112.05pt;margin-top:14.65pt;width:10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" fillcolor="white [3201]" strokecolor="black [3200]" strokeweight="2pt">
                <v:textbox>
                  <w:txbxContent>
                    <w:p w14:paraId="2EACFD82" w14:textId="0CE130FC" w:rsidR="00410D80" w:rsidRDefault="00410D80" w:rsidP="00D32A50">
                      <w:pPr>
                        <w:jc w:val="center"/>
                      </w:pPr>
                      <w:r>
                        <w:t>Màn hình chính admin</w:t>
                      </w:r>
                    </w:p>
                  </w:txbxContent>
                </v:textbox>
              </v:rect>
            </w:pict>
          </mc:Fallback>
        </mc:AlternateContent>
      </w:r>
    </w:p>
    <w:p w14:paraId="0B0BDBFA" w14:textId="6536642D" w:rsidR="00302CA8" w:rsidRDefault="00280115" w:rsidP="002A4FD1">
      <w:pPr>
        <w:ind w:firstLine="851"/>
        <w:rPr>
          <w:i/>
          <w:color w:val="0070C0"/>
        </w:rPr>
      </w:pPr>
      <w:r>
        <w:rPr>
          <w:noProof/>
        </w:rPr>
        <mc:AlternateContent>
          <mc:Choice Requires="wps">
            <w:drawing>
              <wp:anchor distT="0" distB="0" distL="114300" distR="114300" simplePos="0" relativeHeight="251717632" behindDoc="0" locked="0" layoutInCell="1" allowOverlap="1" wp14:anchorId="48B9AE21" wp14:editId="13C771F9">
                <wp:simplePos x="0" y="0"/>
                <wp:positionH relativeFrom="column">
                  <wp:posOffset>4408170</wp:posOffset>
                </wp:positionH>
                <wp:positionV relativeFrom="paragraph">
                  <wp:posOffset>3810</wp:posOffset>
                </wp:positionV>
                <wp:extent cx="1676400" cy="655320"/>
                <wp:effectExtent l="0" t="0" r="19050" b="1143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532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292ED89B" w14:textId="47CA9A53" w:rsidR="00410D80" w:rsidRDefault="00410D80" w:rsidP="00A30546">
                            <w:pPr>
                              <w:spacing w:before="126"/>
                              <w:jc w:val="center"/>
                            </w:pPr>
                            <w:r>
                              <w:t>Phân công nhiệm vụ giáo viê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B9AE21" id="_x0000_s1039" type="#_x0000_t202" style="position:absolute;left:0;text-align:left;margin-left:347.1pt;margin-top:.3pt;width:132pt;height:51.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" fillcolor="white [3201]" strokecolor="black [3200]" strokeweight="2pt">
                <v:textbox inset="0,0,0,0">
                  <w:txbxContent>
                    <w:p w14:paraId="292ED89B" w14:textId="47CA9A53" w:rsidR="00410D80" w:rsidRDefault="00410D80" w:rsidP="00A30546">
                      <w:pPr>
                        <w:spacing w:before="126"/>
                        <w:jc w:val="center"/>
                      </w:pPr>
                      <w:r>
                        <w:t>Phân công nhiệm vụ giáo viên</w:t>
                      </w:r>
                    </w:p>
                  </w:txbxContent>
                </v:textbox>
              </v:shape>
            </w:pict>
          </mc:Fallback>
        </mc:AlternateContent>
      </w:r>
    </w:p>
    <w:p w14:paraId="43292C26" w14:textId="21BF5978" w:rsidR="00302CA8" w:rsidRDefault="00302CA8" w:rsidP="002A4FD1">
      <w:pPr>
        <w:ind w:firstLine="851"/>
        <w:rPr>
          <w:i/>
          <w:color w:val="0070C0"/>
        </w:rPr>
      </w:pPr>
    </w:p>
    <w:p w14:paraId="26173955" w14:textId="1329BB9B" w:rsidR="00302CA8" w:rsidRDefault="00280115" w:rsidP="002A4FD1">
      <w:pPr>
        <w:ind w:firstLine="851"/>
        <w:rPr>
          <w:i/>
          <w:color w:val="0070C0"/>
        </w:rPr>
      </w:pPr>
      <w:r>
        <w:rPr>
          <w:i/>
          <w:noProof/>
          <w:color w:val="0070C0"/>
        </w:rPr>
        <mc:AlternateContent>
          <mc:Choice Requires="wps">
            <w:drawing>
              <wp:anchor distT="0" distB="0" distL="114300" distR="114300" simplePos="0" relativeHeight="251713536" behindDoc="0" locked="0" layoutInCell="1" allowOverlap="1" wp14:anchorId="58A50C8C" wp14:editId="656C2982">
                <wp:simplePos x="0" y="0"/>
                <wp:positionH relativeFrom="column">
                  <wp:posOffset>1988688</wp:posOffset>
                </wp:positionH>
                <wp:positionV relativeFrom="paragraph">
                  <wp:posOffset>25128</wp:posOffset>
                </wp:positionV>
                <wp:extent cx="671265" cy="533841"/>
                <wp:effectExtent l="0" t="0" r="71755" b="57150"/>
                <wp:wrapNone/>
                <wp:docPr id="10" name="Straight Arrow Connector 10"/>
                <wp:cNvGraphicFramePr/>
                <a:graphic xmlns:a="http://schemas.openxmlformats.org/drawingml/2006/main">
                  <a:graphicData uri="http://schemas.microsoft.com/office/word/2010/wordprocessingShape">
                    <wps:wsp>
                      <wps:cNvCnPr/>
                      <wps:spPr>
                        <a:xfrm>
                          <a:off x="0" y="0"/>
                          <a:ext cx="671265" cy="533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45AB" id="Straight Arrow Connector 10" o:spid="_x0000_s1026" type="#_x0000_t32" style="position:absolute;margin-left:156.6pt;margin-top:2pt;width:52.85pt;height: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Wz2AEAAPoDAAAOAAAAZHJzL2Uyb0RvYy54bWysU9tu1DAQfUfiHyy/s0m2dKm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" strokecolor="black [3040]">
                <v:stroke endarrow="block"/>
              </v:shape>
            </w:pict>
          </mc:Fallback>
        </mc:AlternateContent>
      </w:r>
      <w:r w:rsidRPr="00FD0960">
        <w:rPr>
          <w:i/>
          <w:noProof/>
          <w:color w:val="0070C0"/>
        </w:rPr>
        <mc:AlternateContent>
          <mc:Choice Requires="wps">
            <w:drawing>
              <wp:anchor distT="0" distB="0" distL="114300" distR="114300" simplePos="0" relativeHeight="251710464" behindDoc="0" locked="0" layoutInCell="1" allowOverlap="1" wp14:anchorId="1C522619" wp14:editId="01814815">
                <wp:simplePos x="0" y="0"/>
                <wp:positionH relativeFrom="column">
                  <wp:posOffset>4373245</wp:posOffset>
                </wp:positionH>
                <wp:positionV relativeFrom="paragraph">
                  <wp:posOffset>167640</wp:posOffset>
                </wp:positionV>
                <wp:extent cx="1714500" cy="361950"/>
                <wp:effectExtent l="0" t="0" r="19050" b="19050"/>
                <wp:wrapNone/>
                <wp:docPr id="55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839B268" w14:textId="77777777" w:rsidR="00410D80" w:rsidRDefault="00410D80" w:rsidP="00FD0960">
                            <w:pPr>
                              <w:spacing w:before="133"/>
                              <w:ind w:left="248"/>
                            </w:pPr>
                            <w:r>
                              <w:t>Lập báo cáo tổng kết</w:t>
                            </w:r>
                          </w:p>
                        </w:txbxContent>
                      </wps:txbx>
                      <wps:bodyPr rot="0" vert="horz" wrap="square" lIns="0" tIns="0" rIns="0" bIns="0" anchor="t" anchorCtr="0" upright="1">
                        <a:noAutofit/>
                      </wps:bodyPr>
                    </wps:wsp>
                  </a:graphicData>
                </a:graphic>
              </wp:anchor>
            </w:drawing>
          </mc:Choice>
          <mc:Fallback>
            <w:pict>
              <v:shape w14:anchorId="1C522619" id="Text Box 502" o:spid="_x0000_s1040" type="#_x0000_t202" style="position:absolute;left:0;text-align:left;margin-left:344.35pt;margin-top:13.2pt;width:13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" fillcolor="white [3201]" strokecolor="black [3200]" strokeweight="2pt">
                <v:textbox inset="0,0,0,0">
                  <w:txbxContent>
                    <w:p w14:paraId="1839B268" w14:textId="77777777" w:rsidR="00410D80" w:rsidRDefault="00410D80" w:rsidP="00FD0960">
                      <w:pPr>
                        <w:spacing w:before="133"/>
                        <w:ind w:left="248"/>
                      </w:pPr>
                      <w:r>
                        <w:t>Lập báo cáo tổng kết</w:t>
                      </w:r>
                    </w:p>
                  </w:txbxContent>
                </v:textbox>
              </v:shape>
            </w:pict>
          </mc:Fallback>
        </mc:AlternateContent>
      </w:r>
    </w:p>
    <w:p w14:paraId="4FB03590" w14:textId="7C0E3473" w:rsidR="00302CA8" w:rsidRDefault="00302CA8" w:rsidP="002A4FD1">
      <w:pPr>
        <w:ind w:firstLine="851"/>
        <w:rPr>
          <w:i/>
          <w:color w:val="0070C0"/>
        </w:rPr>
      </w:pPr>
    </w:p>
    <w:p w14:paraId="499C37B9" w14:textId="051674F4" w:rsidR="00302CA8" w:rsidRDefault="0017300D" w:rsidP="002A4FD1">
      <w:pPr>
        <w:ind w:firstLine="851"/>
        <w:rPr>
          <w:i/>
          <w:color w:val="0070C0"/>
        </w:rPr>
      </w:pPr>
      <w:r w:rsidRPr="00FD0960">
        <w:rPr>
          <w:i/>
          <w:noProof/>
          <w:color w:val="0070C0"/>
        </w:rPr>
        <mc:AlternateContent>
          <mc:Choice Requires="wps">
            <w:drawing>
              <wp:anchor distT="0" distB="0" distL="114300" distR="114300" simplePos="0" relativeHeight="251709440" behindDoc="0" locked="0" layoutInCell="1" allowOverlap="1" wp14:anchorId="6BCD4E95" wp14:editId="57B6F7AA">
                <wp:simplePos x="0" y="0"/>
                <wp:positionH relativeFrom="column">
                  <wp:posOffset>2006636</wp:posOffset>
                </wp:positionH>
                <wp:positionV relativeFrom="paragraph">
                  <wp:posOffset>7469</wp:posOffset>
                </wp:positionV>
                <wp:extent cx="1695450" cy="361950"/>
                <wp:effectExtent l="0" t="0" r="19050" b="19050"/>
                <wp:wrapNone/>
                <wp:docPr id="55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587F681B" w14:textId="77777777" w:rsidR="00410D80" w:rsidRDefault="00410D80" w:rsidP="00FD0960">
                            <w:pPr>
                              <w:spacing w:before="136"/>
                              <w:ind w:left="397"/>
                            </w:pPr>
                            <w:r>
                              <w:t>Thay đổi qui định</w:t>
                            </w:r>
                          </w:p>
                        </w:txbxContent>
                      </wps:txbx>
                      <wps:bodyPr rot="0" vert="horz" wrap="square" lIns="0" tIns="0" rIns="0" bIns="0" anchor="t" anchorCtr="0" upright="1">
                        <a:noAutofit/>
                      </wps:bodyPr>
                    </wps:wsp>
                  </a:graphicData>
                </a:graphic>
              </wp:anchor>
            </w:drawing>
          </mc:Choice>
          <mc:Fallback>
            <w:pict>
              <v:shape w14:anchorId="6BCD4E95" id="Text Box 503" o:spid="_x0000_s1041" type="#_x0000_t202" style="position:absolute;left:0;text-align:left;margin-left:158pt;margin-top:.6pt;width:133.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" fillcolor="white [3201]" strokecolor="black [3200]" strokeweight="2pt">
                <v:textbox inset="0,0,0,0">
                  <w:txbxContent>
                    <w:p w14:paraId="587F681B" w14:textId="77777777" w:rsidR="00410D80" w:rsidRDefault="00410D80" w:rsidP="00FD0960">
                      <w:pPr>
                        <w:spacing w:before="136"/>
                        <w:ind w:left="397"/>
                      </w:pPr>
                      <w:r>
                        <w:t>Thay đổi qui định</w:t>
                      </w:r>
                    </w:p>
                  </w:txbxContent>
                </v:textbox>
              </v:shape>
            </w:pict>
          </mc:Fallback>
        </mc:AlternateContent>
      </w:r>
    </w:p>
    <w:p w14:paraId="28C9098F" w14:textId="59008C62" w:rsidR="00302CA8" w:rsidRDefault="00302CA8" w:rsidP="002A4FD1">
      <w:pPr>
        <w:ind w:firstLine="851"/>
        <w:rPr>
          <w:i/>
          <w:color w:val="0070C0"/>
        </w:rPr>
      </w:pPr>
    </w:p>
    <w:p w14:paraId="318CC243" w14:textId="77777777" w:rsidR="00302CA8" w:rsidRDefault="00302CA8" w:rsidP="002A4FD1">
      <w:pPr>
        <w:ind w:firstLine="851"/>
        <w:rPr>
          <w:i/>
          <w:color w:val="0070C0"/>
        </w:rPr>
      </w:pPr>
    </w:p>
    <w:p w14:paraId="57285C4C" w14:textId="095F1ACE" w:rsidR="00C85C10" w:rsidRDefault="00302CA8" w:rsidP="002A4FD1">
      <w:pPr>
        <w:ind w:firstLine="851"/>
        <w:rPr>
          <w:i/>
          <w:color w:val="0070C0"/>
        </w:rPr>
      </w:pPr>
      <w:r w:rsidRPr="002A4FD1">
        <w:rPr>
          <w:i/>
          <w:color w:val="0070C0"/>
        </w:rPr>
        <w:t xml:space="preserve"> </w:t>
      </w:r>
    </w:p>
    <w:p w14:paraId="2093FA93" w14:textId="6800938B" w:rsidR="00641E1E" w:rsidRDefault="00641E1E" w:rsidP="002A4FD1">
      <w:pPr>
        <w:ind w:firstLine="851"/>
        <w:rPr>
          <w:i/>
          <w:color w:val="0070C0"/>
        </w:rPr>
      </w:pPr>
    </w:p>
    <w:p w14:paraId="792939E6" w14:textId="3D9F16CE" w:rsidR="00641E1E" w:rsidRDefault="00641E1E" w:rsidP="002A4FD1">
      <w:pPr>
        <w:ind w:firstLine="851"/>
        <w:rPr>
          <w:i/>
          <w:color w:val="0070C0"/>
        </w:rPr>
      </w:pPr>
    </w:p>
    <w:p w14:paraId="1B3AA631" w14:textId="340678F9" w:rsidR="00641E1E" w:rsidRDefault="00641E1E" w:rsidP="002A4FD1">
      <w:pPr>
        <w:ind w:firstLine="851"/>
        <w:rPr>
          <w:i/>
          <w:color w:val="0070C0"/>
        </w:rPr>
      </w:pPr>
    </w:p>
    <w:p w14:paraId="775BB3C2" w14:textId="140C0860" w:rsidR="00641E1E" w:rsidRDefault="00641E1E" w:rsidP="002A4FD1">
      <w:pPr>
        <w:ind w:firstLine="851"/>
        <w:rPr>
          <w:i/>
          <w:color w:val="0070C0"/>
        </w:rPr>
      </w:pPr>
    </w:p>
    <w:p w14:paraId="2CA9F7C2" w14:textId="77777777" w:rsidR="00641E1E" w:rsidRPr="002A4FD1" w:rsidRDefault="00641E1E" w:rsidP="002A4FD1">
      <w:pPr>
        <w:ind w:firstLine="851"/>
        <w:rPr>
          <w:i/>
          <w:color w:val="0070C0"/>
        </w:rPr>
      </w:pPr>
    </w:p>
    <w:tbl>
      <w:tblPr>
        <w:tblStyle w:val="LiBang"/>
        <w:tblW w:w="9355" w:type="dxa"/>
        <w:tblInd w:w="360" w:type="dxa"/>
        <w:tblLook w:val="04A0" w:firstRow="1" w:lastRow="0" w:firstColumn="1" w:lastColumn="0" w:noHBand="0" w:noVBand="1"/>
      </w:tblPr>
      <w:tblGrid>
        <w:gridCol w:w="817"/>
        <w:gridCol w:w="3169"/>
        <w:gridCol w:w="5369"/>
      </w:tblGrid>
      <w:tr w:rsidR="002A4FD1" w:rsidRPr="002205EF" w14:paraId="54EA3CBE" w14:textId="77777777" w:rsidTr="00313F1F">
        <w:tc>
          <w:tcPr>
            <w:tcW w:w="817" w:type="dxa"/>
            <w:shd w:val="clear" w:color="auto" w:fill="0070C0"/>
          </w:tcPr>
          <w:p w14:paraId="4269A148" w14:textId="77777777" w:rsidR="002A4FD1" w:rsidRPr="002205EF" w:rsidRDefault="002A4FD1" w:rsidP="000A38E4">
            <w:pPr>
              <w:spacing w:before="60" w:after="60" w:line="276" w:lineRule="auto"/>
              <w:rPr>
                <w:b/>
                <w:color w:val="FFFFFF" w:themeColor="background1"/>
              </w:rPr>
            </w:pPr>
            <w:r w:rsidRPr="002205EF">
              <w:rPr>
                <w:b/>
                <w:color w:val="FFFFFF" w:themeColor="background1"/>
              </w:rPr>
              <w:lastRenderedPageBreak/>
              <w:t>STT</w:t>
            </w:r>
          </w:p>
        </w:tc>
        <w:tc>
          <w:tcPr>
            <w:tcW w:w="3169" w:type="dxa"/>
            <w:shd w:val="clear" w:color="auto" w:fill="0070C0"/>
          </w:tcPr>
          <w:p w14:paraId="695D208B"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369" w:type="dxa"/>
            <w:shd w:val="clear" w:color="auto" w:fill="0070C0"/>
          </w:tcPr>
          <w:p w14:paraId="34B66916" w14:textId="77777777" w:rsidR="002A4FD1" w:rsidRPr="002205EF" w:rsidRDefault="002A4FD1" w:rsidP="000A38E4">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16B8F039" w14:textId="77777777" w:rsidTr="00313F1F">
        <w:tc>
          <w:tcPr>
            <w:tcW w:w="817" w:type="dxa"/>
          </w:tcPr>
          <w:p w14:paraId="3929375D" w14:textId="0F929FC0" w:rsidR="002A4FD1" w:rsidRDefault="00641E1E" w:rsidP="000A38E4">
            <w:pPr>
              <w:spacing w:before="60" w:after="60" w:line="276" w:lineRule="auto"/>
            </w:pPr>
            <w:r>
              <w:t>1</w:t>
            </w:r>
          </w:p>
        </w:tc>
        <w:tc>
          <w:tcPr>
            <w:tcW w:w="3169" w:type="dxa"/>
          </w:tcPr>
          <w:p w14:paraId="7D3DCBAA" w14:textId="749023F5" w:rsidR="002A4FD1" w:rsidRDefault="006F78E6" w:rsidP="000A38E4">
            <w:pPr>
              <w:spacing w:before="60" w:after="60" w:line="276" w:lineRule="auto"/>
            </w:pPr>
            <w:r>
              <w:t>Đăng nhập</w:t>
            </w:r>
          </w:p>
        </w:tc>
        <w:tc>
          <w:tcPr>
            <w:tcW w:w="5369" w:type="dxa"/>
          </w:tcPr>
          <w:p w14:paraId="46BB33A4" w14:textId="39C09B1E" w:rsidR="002A4FD1" w:rsidRDefault="00135B8A" w:rsidP="000A38E4">
            <w:pPr>
              <w:spacing w:before="60" w:after="60" w:line="276" w:lineRule="auto"/>
            </w:pPr>
            <w:r>
              <w:t>Để nhận dạng người đăng nhập là học sinh, giáo viên, admin</w:t>
            </w:r>
          </w:p>
        </w:tc>
      </w:tr>
      <w:tr w:rsidR="006F78E6" w14:paraId="0938E21D" w14:textId="77777777" w:rsidTr="00313F1F">
        <w:tc>
          <w:tcPr>
            <w:tcW w:w="817" w:type="dxa"/>
          </w:tcPr>
          <w:p w14:paraId="2B1DB908" w14:textId="66472256" w:rsidR="006F78E6" w:rsidRDefault="006F78E6" w:rsidP="000A38E4">
            <w:pPr>
              <w:spacing w:before="60" w:after="60" w:line="276" w:lineRule="auto"/>
            </w:pPr>
            <w:r>
              <w:t>2</w:t>
            </w:r>
          </w:p>
        </w:tc>
        <w:tc>
          <w:tcPr>
            <w:tcW w:w="3169" w:type="dxa"/>
          </w:tcPr>
          <w:p w14:paraId="2E502C51" w14:textId="745CA31D" w:rsidR="006F78E6" w:rsidRDefault="006F78E6" w:rsidP="000A38E4">
            <w:pPr>
              <w:spacing w:before="60" w:after="60" w:line="276" w:lineRule="auto"/>
            </w:pPr>
            <w:r>
              <w:t>Màn hình chính</w:t>
            </w:r>
          </w:p>
        </w:tc>
        <w:tc>
          <w:tcPr>
            <w:tcW w:w="5369" w:type="dxa"/>
          </w:tcPr>
          <w:p w14:paraId="54C0F30B" w14:textId="4BE94786" w:rsidR="006F78E6" w:rsidRDefault="00161E37" w:rsidP="000A38E4">
            <w:pPr>
              <w:spacing w:before="60" w:after="60" w:line="276" w:lineRule="auto"/>
            </w:pPr>
            <w:r>
              <w:t>Tùy vào user</w:t>
            </w:r>
            <w:r w:rsidR="007B76F9">
              <w:t xml:space="preserve"> học sinh, giáo viên chủ nhiệm, giáo viên bộ môn, phòng đào tạo, admin</w:t>
            </w:r>
            <w:r>
              <w:t xml:space="preserve"> mà ở màn hình này sẽ có các thao tác khác nhau tùy thuộc vào quyền được set.</w:t>
            </w:r>
          </w:p>
        </w:tc>
      </w:tr>
      <w:tr w:rsidR="006F78E6" w14:paraId="107E17C1" w14:textId="77777777" w:rsidTr="00313F1F">
        <w:tc>
          <w:tcPr>
            <w:tcW w:w="817" w:type="dxa"/>
          </w:tcPr>
          <w:p w14:paraId="11A061ED" w14:textId="51FD3919" w:rsidR="006F78E6" w:rsidRDefault="006F78E6" w:rsidP="000A38E4">
            <w:pPr>
              <w:spacing w:before="60" w:after="60" w:line="276" w:lineRule="auto"/>
            </w:pPr>
            <w:r>
              <w:t>3</w:t>
            </w:r>
          </w:p>
        </w:tc>
        <w:tc>
          <w:tcPr>
            <w:tcW w:w="3169" w:type="dxa"/>
          </w:tcPr>
          <w:p w14:paraId="50D98355" w14:textId="1B02C4C2" w:rsidR="006F78E6" w:rsidRDefault="006F78E6" w:rsidP="000A38E4">
            <w:pPr>
              <w:spacing w:before="60" w:after="60" w:line="276" w:lineRule="auto"/>
            </w:pPr>
            <w:r>
              <w:t>Xem điểm và thông tin</w:t>
            </w:r>
          </w:p>
        </w:tc>
        <w:tc>
          <w:tcPr>
            <w:tcW w:w="5369" w:type="dxa"/>
          </w:tcPr>
          <w:p w14:paraId="43904399" w14:textId="3C60A5A5" w:rsidR="006F78E6" w:rsidRDefault="000C1A0D" w:rsidP="000A38E4">
            <w:pPr>
              <w:spacing w:before="60" w:after="60" w:line="276" w:lineRule="auto"/>
            </w:pPr>
            <w:r>
              <w:t>Màn hình hiện điểm các môn, các kì, thông tin cá nhân học sinh</w:t>
            </w:r>
          </w:p>
        </w:tc>
      </w:tr>
      <w:tr w:rsidR="006F78E6" w14:paraId="5DB4DF06" w14:textId="77777777" w:rsidTr="00313F1F">
        <w:tc>
          <w:tcPr>
            <w:tcW w:w="817" w:type="dxa"/>
          </w:tcPr>
          <w:p w14:paraId="7B8F2BC2" w14:textId="7EDCD00E" w:rsidR="006F78E6" w:rsidRDefault="006F78E6" w:rsidP="000A38E4">
            <w:pPr>
              <w:spacing w:before="60" w:after="60" w:line="276" w:lineRule="auto"/>
            </w:pPr>
            <w:r>
              <w:t>4</w:t>
            </w:r>
          </w:p>
        </w:tc>
        <w:tc>
          <w:tcPr>
            <w:tcW w:w="3169" w:type="dxa"/>
          </w:tcPr>
          <w:p w14:paraId="3E8EA8EA" w14:textId="01E62340" w:rsidR="006F78E6" w:rsidRDefault="006F78E6" w:rsidP="000A38E4">
            <w:pPr>
              <w:spacing w:before="60" w:after="60" w:line="276" w:lineRule="auto"/>
            </w:pPr>
            <w:r>
              <w:t>Tra cứu học sinh</w:t>
            </w:r>
          </w:p>
        </w:tc>
        <w:tc>
          <w:tcPr>
            <w:tcW w:w="5369" w:type="dxa"/>
          </w:tcPr>
          <w:p w14:paraId="01F2E12B" w14:textId="528DA1DF" w:rsidR="006F78E6" w:rsidRDefault="000418E6" w:rsidP="000A38E4">
            <w:pPr>
              <w:spacing w:before="60" w:after="60" w:line="276" w:lineRule="auto"/>
            </w:pPr>
            <w:r>
              <w:t>Màn hình tìm học sinh theo mã số hoặc tên</w:t>
            </w:r>
            <w:r w:rsidR="00B23318">
              <w:t>, lớp</w:t>
            </w:r>
          </w:p>
        </w:tc>
      </w:tr>
      <w:tr w:rsidR="006F78E6" w14:paraId="3A73DCA0" w14:textId="77777777" w:rsidTr="00313F1F">
        <w:tc>
          <w:tcPr>
            <w:tcW w:w="817" w:type="dxa"/>
          </w:tcPr>
          <w:p w14:paraId="5E600062" w14:textId="09E3C97C" w:rsidR="006F78E6" w:rsidRDefault="006F78E6" w:rsidP="000A38E4">
            <w:pPr>
              <w:spacing w:before="60" w:after="60" w:line="276" w:lineRule="auto"/>
            </w:pPr>
            <w:r>
              <w:t>5</w:t>
            </w:r>
          </w:p>
        </w:tc>
        <w:tc>
          <w:tcPr>
            <w:tcW w:w="3169" w:type="dxa"/>
          </w:tcPr>
          <w:p w14:paraId="23FB85FF" w14:textId="0620697D" w:rsidR="006F78E6" w:rsidRDefault="006F78E6" w:rsidP="000A38E4">
            <w:pPr>
              <w:spacing w:before="60" w:after="60" w:line="276" w:lineRule="auto"/>
            </w:pPr>
            <w:r>
              <w:t>Lập danh sách lớp</w:t>
            </w:r>
          </w:p>
        </w:tc>
        <w:tc>
          <w:tcPr>
            <w:tcW w:w="5369" w:type="dxa"/>
          </w:tcPr>
          <w:p w14:paraId="03504BAD" w14:textId="725457D5" w:rsidR="006F78E6" w:rsidRDefault="006259C0" w:rsidP="000A38E4">
            <w:pPr>
              <w:spacing w:before="60" w:after="60" w:line="276" w:lineRule="auto"/>
            </w:pPr>
            <w:r>
              <w:t xml:space="preserve">Nhập danh sách lớp </w:t>
            </w:r>
          </w:p>
        </w:tc>
      </w:tr>
      <w:tr w:rsidR="006F78E6" w14:paraId="44ED3E44" w14:textId="77777777" w:rsidTr="00313F1F">
        <w:tc>
          <w:tcPr>
            <w:tcW w:w="817" w:type="dxa"/>
          </w:tcPr>
          <w:p w14:paraId="5D77C268" w14:textId="5C7A8CA5" w:rsidR="006F78E6" w:rsidRDefault="006F78E6" w:rsidP="000A38E4">
            <w:pPr>
              <w:spacing w:before="60" w:after="60" w:line="276" w:lineRule="auto"/>
            </w:pPr>
            <w:r>
              <w:t>6</w:t>
            </w:r>
          </w:p>
        </w:tc>
        <w:tc>
          <w:tcPr>
            <w:tcW w:w="3169" w:type="dxa"/>
          </w:tcPr>
          <w:p w14:paraId="5669F2D6" w14:textId="3A3B5AF3" w:rsidR="006F78E6" w:rsidRDefault="006F78E6" w:rsidP="000A38E4">
            <w:pPr>
              <w:spacing w:before="60" w:after="60" w:line="276" w:lineRule="auto"/>
            </w:pPr>
            <w:r>
              <w:t>Nhập bảng diểm</w:t>
            </w:r>
          </w:p>
        </w:tc>
        <w:tc>
          <w:tcPr>
            <w:tcW w:w="5369" w:type="dxa"/>
          </w:tcPr>
          <w:p w14:paraId="3995DA87" w14:textId="0B9347EE" w:rsidR="006F78E6" w:rsidRDefault="006259C0" w:rsidP="000A38E4">
            <w:pPr>
              <w:spacing w:before="60" w:after="60" w:line="276" w:lineRule="auto"/>
            </w:pPr>
            <w:r>
              <w:t>Nhập điểm học sinh</w:t>
            </w:r>
          </w:p>
        </w:tc>
      </w:tr>
      <w:tr w:rsidR="006F78E6" w14:paraId="378FBDAC" w14:textId="77777777" w:rsidTr="00313F1F">
        <w:tc>
          <w:tcPr>
            <w:tcW w:w="817" w:type="dxa"/>
          </w:tcPr>
          <w:p w14:paraId="4497F565" w14:textId="553D8D35" w:rsidR="006F78E6" w:rsidRDefault="006F78E6" w:rsidP="000A38E4">
            <w:pPr>
              <w:spacing w:before="60" w:after="60" w:line="276" w:lineRule="auto"/>
            </w:pPr>
            <w:r>
              <w:t>7</w:t>
            </w:r>
          </w:p>
        </w:tc>
        <w:tc>
          <w:tcPr>
            <w:tcW w:w="3169" w:type="dxa"/>
          </w:tcPr>
          <w:p w14:paraId="14ADFE35" w14:textId="5C0F625E" w:rsidR="006F78E6" w:rsidRDefault="006F78E6" w:rsidP="000A38E4">
            <w:pPr>
              <w:spacing w:before="60" w:after="60" w:line="276" w:lineRule="auto"/>
            </w:pPr>
            <w:r>
              <w:t>Lập báo cáo kết quả</w:t>
            </w:r>
          </w:p>
        </w:tc>
        <w:tc>
          <w:tcPr>
            <w:tcW w:w="5369" w:type="dxa"/>
          </w:tcPr>
          <w:p w14:paraId="71FDFAE9" w14:textId="115F5166" w:rsidR="006F78E6" w:rsidRDefault="002C5644" w:rsidP="000A38E4">
            <w:pPr>
              <w:spacing w:before="60" w:after="60" w:line="276" w:lineRule="auto"/>
            </w:pPr>
            <w:r>
              <w:t>Hiện báo cáo kết quả theo kì, môn học của khối</w:t>
            </w:r>
          </w:p>
        </w:tc>
      </w:tr>
      <w:tr w:rsidR="006F78E6" w14:paraId="74B39DDA" w14:textId="77777777" w:rsidTr="00313F1F">
        <w:tc>
          <w:tcPr>
            <w:tcW w:w="817" w:type="dxa"/>
          </w:tcPr>
          <w:p w14:paraId="0D3AEE1E" w14:textId="2F42003E" w:rsidR="006F78E6" w:rsidRDefault="006F78E6" w:rsidP="000A38E4">
            <w:pPr>
              <w:spacing w:before="60" w:after="60" w:line="276" w:lineRule="auto"/>
            </w:pPr>
            <w:r>
              <w:t>8</w:t>
            </w:r>
          </w:p>
        </w:tc>
        <w:tc>
          <w:tcPr>
            <w:tcW w:w="3169" w:type="dxa"/>
          </w:tcPr>
          <w:p w14:paraId="28CDBD35" w14:textId="2BF72EB7" w:rsidR="006F78E6" w:rsidRDefault="006F78E6" w:rsidP="000A38E4">
            <w:pPr>
              <w:spacing w:before="60" w:after="60" w:line="276" w:lineRule="auto"/>
            </w:pPr>
            <w:r>
              <w:t>Phân công nhiệm vụ giáo viên</w:t>
            </w:r>
          </w:p>
        </w:tc>
        <w:tc>
          <w:tcPr>
            <w:tcW w:w="5369" w:type="dxa"/>
          </w:tcPr>
          <w:p w14:paraId="77E05897" w14:textId="3F1B2F6A" w:rsidR="006F78E6" w:rsidRDefault="00A208D0" w:rsidP="000A38E4">
            <w:pPr>
              <w:spacing w:before="60" w:after="60" w:line="276" w:lineRule="auto"/>
            </w:pPr>
            <w:r>
              <w:t>Set quyền cho giáo viên để đăng nhập vào hệ thống</w:t>
            </w:r>
          </w:p>
        </w:tc>
      </w:tr>
      <w:tr w:rsidR="00DD1FAE" w14:paraId="2E62740C" w14:textId="77777777" w:rsidTr="00313F1F">
        <w:tc>
          <w:tcPr>
            <w:tcW w:w="817" w:type="dxa"/>
          </w:tcPr>
          <w:p w14:paraId="2795C270" w14:textId="120ACA47" w:rsidR="00DD1FAE" w:rsidRDefault="00DD1FAE" w:rsidP="000A38E4">
            <w:pPr>
              <w:spacing w:before="60" w:after="60" w:line="276" w:lineRule="auto"/>
            </w:pPr>
            <w:r>
              <w:t>9</w:t>
            </w:r>
          </w:p>
        </w:tc>
        <w:tc>
          <w:tcPr>
            <w:tcW w:w="3169" w:type="dxa"/>
          </w:tcPr>
          <w:p w14:paraId="375107D9" w14:textId="2B5D56C2" w:rsidR="00DD1FAE" w:rsidRDefault="00DD1FAE" w:rsidP="000A38E4">
            <w:pPr>
              <w:spacing w:before="60" w:after="60" w:line="276" w:lineRule="auto"/>
            </w:pPr>
            <w:r>
              <w:t>Thay đổi qui định</w:t>
            </w:r>
          </w:p>
        </w:tc>
        <w:tc>
          <w:tcPr>
            <w:tcW w:w="5369" w:type="dxa"/>
          </w:tcPr>
          <w:p w14:paraId="3AA6DC69" w14:textId="38FB10A2" w:rsidR="00DD1FAE" w:rsidRDefault="00EB1451" w:rsidP="000A38E4">
            <w:pPr>
              <w:spacing w:before="60" w:after="60" w:line="276" w:lineRule="auto"/>
            </w:pPr>
            <w:r>
              <w:t>Nơi thay đổi các qui định</w:t>
            </w:r>
          </w:p>
        </w:tc>
      </w:tr>
    </w:tbl>
    <w:p w14:paraId="4FE485C9" w14:textId="0849736F" w:rsidR="002A4FD1" w:rsidRDefault="002A4FD1" w:rsidP="002A4FD1"/>
    <w:p w14:paraId="04DE13AA" w14:textId="3B9CBADE" w:rsidR="00560403" w:rsidRDefault="00560403" w:rsidP="002A4FD1"/>
    <w:p w14:paraId="06B9AA0C" w14:textId="4113649B" w:rsidR="00560403" w:rsidRDefault="00560403" w:rsidP="002A4FD1"/>
    <w:p w14:paraId="20075604" w14:textId="40DE2346" w:rsidR="00560403" w:rsidRDefault="00560403" w:rsidP="002A4FD1"/>
    <w:p w14:paraId="24FC086D" w14:textId="77DDFB34" w:rsidR="00560403" w:rsidRDefault="00560403" w:rsidP="002A4FD1"/>
    <w:p w14:paraId="19FAF91F" w14:textId="5EEB9F36" w:rsidR="00560403" w:rsidRDefault="00560403" w:rsidP="002A4FD1"/>
    <w:p w14:paraId="1047D4FA" w14:textId="7C5E21E2" w:rsidR="00560403" w:rsidRDefault="00560403" w:rsidP="002A4FD1"/>
    <w:p w14:paraId="4246D383" w14:textId="7D7448EC" w:rsidR="00560403" w:rsidRDefault="00560403" w:rsidP="002A4FD1"/>
    <w:p w14:paraId="711E8D34" w14:textId="49269CD4" w:rsidR="00560403" w:rsidRDefault="00560403" w:rsidP="002A4FD1"/>
    <w:p w14:paraId="695B3C51" w14:textId="2E1D029E" w:rsidR="00560403" w:rsidRDefault="00560403" w:rsidP="002A4FD1"/>
    <w:p w14:paraId="29FA32C7" w14:textId="4FC6B2A8" w:rsidR="00560403" w:rsidRDefault="00560403" w:rsidP="002A4FD1"/>
    <w:p w14:paraId="14C0BE49" w14:textId="77777777" w:rsidR="00560403" w:rsidRDefault="00560403" w:rsidP="002A4FD1"/>
    <w:p w14:paraId="0CED4A03" w14:textId="53ADB601" w:rsidR="00C85C10" w:rsidRPr="00C85C10" w:rsidRDefault="00380447" w:rsidP="00380447">
      <w:pPr>
        <w:pStyle w:val="u2"/>
      </w:pPr>
      <w:bookmarkStart w:id="15" w:name="_Toc383898136"/>
      <w:r w:rsidRPr="00380447">
        <w:lastRenderedPageBreak/>
        <w:t>Đặc tả các màn hình giao diện</w:t>
      </w:r>
      <w:bookmarkEnd w:id="15"/>
    </w:p>
    <w:p w14:paraId="2DB6476B" w14:textId="133E786F" w:rsidR="004A21F1" w:rsidRDefault="00CB777E" w:rsidP="004A21F1">
      <w:pPr>
        <w:pStyle w:val="u3"/>
      </w:pPr>
      <w:bookmarkStart w:id="16" w:name="_Toc383898137"/>
      <w:r>
        <w:t>Màn hình “</w:t>
      </w:r>
      <w:r w:rsidR="00C2386B">
        <w:t>Đăng nhập</w:t>
      </w:r>
      <w:r>
        <w:t>”</w:t>
      </w:r>
      <w:bookmarkEnd w:id="16"/>
    </w:p>
    <w:p w14:paraId="40226801" w14:textId="2821F76C" w:rsidR="00560403" w:rsidRDefault="00560403" w:rsidP="004A21F1">
      <w:r>
        <w:rPr>
          <w:noProof/>
        </w:rPr>
        <w:drawing>
          <wp:anchor distT="0" distB="0" distL="114300" distR="114300" simplePos="0" relativeHeight="251732992" behindDoc="0" locked="0" layoutInCell="1" allowOverlap="1" wp14:anchorId="51FE5342" wp14:editId="21480AC7">
            <wp:simplePos x="0" y="0"/>
            <wp:positionH relativeFrom="margin">
              <wp:align>center</wp:align>
            </wp:positionH>
            <wp:positionV relativeFrom="paragraph">
              <wp:posOffset>83565</wp:posOffset>
            </wp:positionV>
            <wp:extent cx="2558275" cy="3194473"/>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1">
                      <a:extLst>
                        <a:ext uri="{28A0092B-C50C-407E-A947-70E740481C1C}">
                          <a14:useLocalDpi xmlns:a14="http://schemas.microsoft.com/office/drawing/2010/main" val="0"/>
                        </a:ext>
                      </a:extLst>
                    </a:blip>
                    <a:stretch>
                      <a:fillRect/>
                    </a:stretch>
                  </pic:blipFill>
                  <pic:spPr>
                    <a:xfrm>
                      <a:off x="0" y="0"/>
                      <a:ext cx="2558275" cy="3194473"/>
                    </a:xfrm>
                    <a:prstGeom prst="rect">
                      <a:avLst/>
                    </a:prstGeom>
                  </pic:spPr>
                </pic:pic>
              </a:graphicData>
            </a:graphic>
          </wp:anchor>
        </w:drawing>
      </w:r>
    </w:p>
    <w:p w14:paraId="3435001C" w14:textId="77777777" w:rsidR="00560403" w:rsidRDefault="00560403" w:rsidP="004A21F1"/>
    <w:p w14:paraId="15E3206F" w14:textId="77777777" w:rsidR="00560403" w:rsidRDefault="00560403" w:rsidP="004A21F1"/>
    <w:p w14:paraId="0D208E40" w14:textId="77777777" w:rsidR="00560403" w:rsidRDefault="00560403" w:rsidP="004A21F1"/>
    <w:p w14:paraId="0DE4ABBE" w14:textId="59784A74" w:rsidR="00560403" w:rsidRDefault="00560403" w:rsidP="004A21F1"/>
    <w:p w14:paraId="6474CA09" w14:textId="7EFB36DA" w:rsidR="00560403" w:rsidRDefault="00560403" w:rsidP="004A21F1"/>
    <w:p w14:paraId="59B16411" w14:textId="3E7904E6" w:rsidR="00560403" w:rsidRDefault="00EA4EC1" w:rsidP="004A21F1">
      <w:r>
        <w:rPr>
          <w:noProof/>
        </w:rPr>
        <mc:AlternateContent>
          <mc:Choice Requires="wps">
            <w:drawing>
              <wp:anchor distT="0" distB="0" distL="114300" distR="114300" simplePos="0" relativeHeight="251734016" behindDoc="0" locked="0" layoutInCell="1" allowOverlap="1" wp14:anchorId="77C56F20" wp14:editId="63D24750">
                <wp:simplePos x="0" y="0"/>
                <wp:positionH relativeFrom="column">
                  <wp:posOffset>3771900</wp:posOffset>
                </wp:positionH>
                <wp:positionV relativeFrom="paragraph">
                  <wp:posOffset>192405</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410D80" w:rsidRPr="00EA4EC1" w:rsidRDefault="00410D80"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42" style="position:absolute;left:0;text-align:left;margin-left:297pt;margin-top:15.15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" fillcolor="white [3201]" strokecolor="#c0504d [3205]" strokeweight="2pt">
                <v:textbox>
                  <w:txbxContent>
                    <w:p w14:paraId="08C612E5" w14:textId="05AEE49F" w:rsidR="00410D80" w:rsidRPr="00EA4EC1" w:rsidRDefault="00410D80" w:rsidP="00EA4EC1">
                      <w:pPr>
                        <w:rPr>
                          <w:sz w:val="18"/>
                        </w:rPr>
                      </w:pPr>
                      <w:r w:rsidRPr="00EA4EC1">
                        <w:rPr>
                          <w:sz w:val="18"/>
                        </w:rPr>
                        <w:t>1</w:t>
                      </w:r>
                    </w:p>
                  </w:txbxContent>
                </v:textbox>
              </v:rect>
            </w:pict>
          </mc:Fallback>
        </mc:AlternateContent>
      </w:r>
    </w:p>
    <w:p w14:paraId="39DEE65D" w14:textId="4B77AE90" w:rsidR="00560403" w:rsidRDefault="00240518" w:rsidP="004A21F1">
      <w:r>
        <w:rPr>
          <w:noProof/>
        </w:rPr>
        <mc:AlternateContent>
          <mc:Choice Requires="wps">
            <w:drawing>
              <wp:anchor distT="0" distB="0" distL="114300" distR="114300" simplePos="0" relativeHeight="251738112" behindDoc="0" locked="0" layoutInCell="1" allowOverlap="1" wp14:anchorId="7C417632" wp14:editId="1506ABCC">
                <wp:simplePos x="0" y="0"/>
                <wp:positionH relativeFrom="column">
                  <wp:posOffset>2355850</wp:posOffset>
                </wp:positionH>
                <wp:positionV relativeFrom="paragraph">
                  <wp:posOffset>546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410D80" w:rsidRPr="00EA4EC1" w:rsidRDefault="00410D80"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43" style="position:absolute;left:0;text-align:left;margin-left:185.5pt;margin-top:4.3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OgbwIAACY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" fillcolor="white [3201]" strokecolor="#c0504d [3205]" strokeweight="2pt">
                <v:textbox>
                  <w:txbxContent>
                    <w:p w14:paraId="2D8786B4" w14:textId="4919D721" w:rsidR="00410D80" w:rsidRPr="00EA4EC1" w:rsidRDefault="00410D80" w:rsidP="00240518">
                      <w:pPr>
                        <w:rPr>
                          <w:sz w:val="18"/>
                        </w:rPr>
                      </w:pPr>
                      <w:r>
                        <w:rPr>
                          <w:sz w:val="18"/>
                        </w:rPr>
                        <w:t>3</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B1E4ED0" wp14:editId="3BF95B85">
                <wp:simplePos x="0" y="0"/>
                <wp:positionH relativeFrom="column">
                  <wp:posOffset>3505200</wp:posOffset>
                </wp:positionH>
                <wp:positionV relativeFrom="paragraph">
                  <wp:posOffset>219710</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410D80" w:rsidRPr="00EA4EC1" w:rsidRDefault="00410D80"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44" style="position:absolute;left:0;text-align:left;margin-left:276pt;margin-top:17.3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rZ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" fillcolor="white [3201]" strokecolor="#c0504d [3205]" strokeweight="2pt">
                <v:textbox>
                  <w:txbxContent>
                    <w:p w14:paraId="7AA4C306" w14:textId="76715AA1" w:rsidR="00410D80" w:rsidRPr="00EA4EC1" w:rsidRDefault="00410D80" w:rsidP="00240518">
                      <w:pPr>
                        <w:rPr>
                          <w:sz w:val="18"/>
                        </w:rPr>
                      </w:pPr>
                      <w:r>
                        <w:rPr>
                          <w:sz w:val="18"/>
                        </w:rPr>
                        <w:t>2</w:t>
                      </w:r>
                    </w:p>
                  </w:txbxContent>
                </v:textbox>
              </v:rect>
            </w:pict>
          </mc:Fallback>
        </mc:AlternateContent>
      </w:r>
    </w:p>
    <w:p w14:paraId="07FF215E" w14:textId="553EDBC5" w:rsidR="00560403" w:rsidRDefault="001C3A57" w:rsidP="004A21F1">
      <w:r>
        <w:rPr>
          <w:noProof/>
        </w:rPr>
        <mc:AlternateContent>
          <mc:Choice Requires="wps">
            <w:drawing>
              <wp:anchor distT="0" distB="0" distL="114300" distR="114300" simplePos="0" relativeHeight="251740160" behindDoc="0" locked="0" layoutInCell="1" allowOverlap="1" wp14:anchorId="4D736255" wp14:editId="6838CFCF">
                <wp:simplePos x="0" y="0"/>
                <wp:positionH relativeFrom="column">
                  <wp:posOffset>2692400</wp:posOffset>
                </wp:positionH>
                <wp:positionV relativeFrom="paragraph">
                  <wp:posOffset>113665</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410D80" w:rsidRPr="00EA4EC1" w:rsidRDefault="00410D80"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45" style="position:absolute;left:0;text-align:left;margin-left:212pt;margin-top:8.95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w4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" fillcolor="white [3201]" strokecolor="#c0504d [3205]" strokeweight="2pt">
                <v:textbox>
                  <w:txbxContent>
                    <w:p w14:paraId="44CEC022" w14:textId="234317B1" w:rsidR="00410D80" w:rsidRPr="00EA4EC1" w:rsidRDefault="00410D80" w:rsidP="001C3A57">
                      <w:pPr>
                        <w:rPr>
                          <w:sz w:val="18"/>
                        </w:rPr>
                      </w:pPr>
                      <w:r>
                        <w:rPr>
                          <w:sz w:val="18"/>
                        </w:rPr>
                        <w:t>42</w:t>
                      </w:r>
                    </w:p>
                  </w:txbxContent>
                </v:textbox>
              </v:rect>
            </w:pict>
          </mc:Fallback>
        </mc:AlternateContent>
      </w:r>
    </w:p>
    <w:p w14:paraId="32211A3E" w14:textId="1A82DA7F" w:rsidR="00560403" w:rsidRDefault="00560403" w:rsidP="004A21F1"/>
    <w:p w14:paraId="0ECAF893" w14:textId="1A54DE74" w:rsidR="00560403" w:rsidRDefault="00560403" w:rsidP="004A21F1"/>
    <w:p w14:paraId="24C892D7" w14:textId="634411E0" w:rsidR="00EA4EC1" w:rsidRDefault="00EA4EC1" w:rsidP="004A21F1"/>
    <w:p w14:paraId="09F41749" w14:textId="26A34D22" w:rsidR="00EA4EC1" w:rsidRDefault="001C3A57" w:rsidP="00EA4EC1">
      <w:pPr>
        <w:pStyle w:val="oancuaDanhsach"/>
        <w:numPr>
          <w:ilvl w:val="0"/>
          <w:numId w:val="39"/>
        </w:numPr>
      </w:pPr>
      <w:r>
        <w:t>Xử lí 1:</w:t>
      </w:r>
      <w:r w:rsidR="005267E3">
        <w:t xml:space="preserve"> là button radio chỉ được chọn 1 trong 3.</w:t>
      </w:r>
      <w:r>
        <w:t xml:space="preserve"> </w:t>
      </w:r>
      <w:r w:rsidR="005267E3">
        <w:t xml:space="preserve">Và </w:t>
      </w:r>
      <w:r>
        <w:t>chọn đúng vai trò hiện tại của mình để đăng nhập</w:t>
      </w:r>
      <w:r w:rsidR="004F51F5">
        <w:t>, chọn sai sẽ không tìm được user và pass phù hợp để đăng nhập sẽ hiện thông báo sai username hoặc password. Sau đó sẽ cần kiểm tra và nhập lại.</w:t>
      </w:r>
    </w:p>
    <w:p w14:paraId="5A7EE0C0" w14:textId="41AE53E5" w:rsidR="001C3A57" w:rsidRDefault="001C3A57" w:rsidP="00EA4EC1">
      <w:pPr>
        <w:pStyle w:val="oancuaDanhsach"/>
        <w:numPr>
          <w:ilvl w:val="0"/>
          <w:numId w:val="39"/>
        </w:numPr>
      </w:pPr>
      <w:r>
        <w:t>Xử lí 2:</w:t>
      </w:r>
      <w:r w:rsidR="00416CD1">
        <w:t xml:space="preserve"> là button submit.</w:t>
      </w:r>
      <w:r>
        <w:t xml:space="preserve"> </w:t>
      </w:r>
      <w:r w:rsidR="00416CD1">
        <w:t>Đ</w:t>
      </w:r>
      <w:r>
        <w:t>ăng nhập xử lí kiểm tra user và pass.</w:t>
      </w:r>
    </w:p>
    <w:p w14:paraId="51C67166" w14:textId="5F97F367" w:rsidR="001C3A57" w:rsidRDefault="001C3A57" w:rsidP="00EA4EC1">
      <w:pPr>
        <w:pStyle w:val="oancuaDanhsach"/>
        <w:numPr>
          <w:ilvl w:val="0"/>
          <w:numId w:val="39"/>
        </w:numPr>
      </w:pPr>
      <w:r>
        <w:t>Xử lí 3:</w:t>
      </w:r>
      <w:r w:rsidR="008F0D52">
        <w:t xml:space="preserve"> là button check.</w:t>
      </w:r>
      <w:r>
        <w:t xml:space="preserve"> </w:t>
      </w:r>
      <w:r w:rsidR="000A6E80">
        <w:t>C</w:t>
      </w:r>
      <w:r>
        <w:t>ó lưu mật khẩu cho lần sau không</w:t>
      </w:r>
      <w:r w:rsidR="00FB4A7C">
        <w:t>, nếu yes thì lần sau sẽ không cần nhập mật khẩu</w:t>
      </w:r>
      <w:r w:rsidR="004609E3">
        <w:t>, còn no thì lần sau sẽ nhập lại mật khẩu để đăng nhập.</w:t>
      </w:r>
    </w:p>
    <w:p w14:paraId="1154BD93" w14:textId="4F1D2EA9" w:rsidR="00560403" w:rsidRDefault="001C3A57" w:rsidP="004A21F1">
      <w:pPr>
        <w:pStyle w:val="oancuaDanhsach"/>
        <w:numPr>
          <w:ilvl w:val="0"/>
          <w:numId w:val="39"/>
        </w:numPr>
      </w:pPr>
      <w:r>
        <w:t>Xử lí 4:</w:t>
      </w:r>
      <w:r w:rsidR="00DC0036">
        <w:t xml:space="preserve"> là button click.</w:t>
      </w:r>
      <w:r>
        <w:t xml:space="preserve"> </w:t>
      </w:r>
      <w:r w:rsidR="00DC0036">
        <w:t>N</w:t>
      </w:r>
      <w:r>
        <w:t xml:space="preserve">ếu quên mật khẩu sẽ được cung cấp lại mật khẩu mới </w:t>
      </w:r>
      <w:r w:rsidR="0008346E">
        <w:t>lên thông báo và mật khẩu mới sẽ random không giống mật khẩu cũ.</w:t>
      </w:r>
    </w:p>
    <w:p w14:paraId="63A7FC35" w14:textId="497A743D" w:rsidR="00630042" w:rsidRDefault="00630042" w:rsidP="00630042"/>
    <w:p w14:paraId="53916CCD" w14:textId="1212A82D" w:rsidR="00630042" w:rsidRDefault="00630042" w:rsidP="00630042"/>
    <w:p w14:paraId="44616FB7" w14:textId="41270B4C" w:rsidR="00630042" w:rsidRDefault="00630042" w:rsidP="00630042"/>
    <w:p w14:paraId="53809E7A" w14:textId="3D74A45A" w:rsidR="00630042" w:rsidRDefault="00630042" w:rsidP="00630042"/>
    <w:p w14:paraId="3663AD3E" w14:textId="377ACA33" w:rsidR="00F15BB3" w:rsidRPr="004A21F1" w:rsidRDefault="00F15BB3" w:rsidP="00630042"/>
    <w:p w14:paraId="7D86CE31" w14:textId="62F737F3" w:rsidR="00D316C1" w:rsidRDefault="00D316C1" w:rsidP="00D316C1">
      <w:pPr>
        <w:pStyle w:val="u3"/>
      </w:pPr>
      <w:bookmarkStart w:id="17" w:name="_Toc383898138"/>
      <w:r>
        <w:lastRenderedPageBreak/>
        <w:t>Màn hình “</w:t>
      </w:r>
      <w:r w:rsidR="00265843">
        <w:t>Màn hình chính với user là học sinh</w:t>
      </w:r>
      <w:r>
        <w:t>”</w:t>
      </w:r>
      <w:bookmarkEnd w:id="17"/>
    </w:p>
    <w:p w14:paraId="5ABF428F" w14:textId="20C0B986" w:rsidR="0045419A" w:rsidRDefault="00FA25B3" w:rsidP="0045419A">
      <w:r>
        <w:rPr>
          <w:noProof/>
        </w:rPr>
        <mc:AlternateContent>
          <mc:Choice Requires="wps">
            <w:drawing>
              <wp:anchor distT="0" distB="0" distL="114300" distR="114300" simplePos="0" relativeHeight="251743232" behindDoc="0" locked="0" layoutInCell="1" allowOverlap="1" wp14:anchorId="19E7D97C" wp14:editId="668937E0">
                <wp:simplePos x="0" y="0"/>
                <wp:positionH relativeFrom="column">
                  <wp:posOffset>5808110</wp:posOffset>
                </wp:positionH>
                <wp:positionV relativeFrom="paragraph">
                  <wp:posOffset>177190</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410D80" w:rsidRPr="00EA4EC1" w:rsidRDefault="00410D80"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46" style="position:absolute;left:0;text-align:left;margin-left:457.35pt;margin-top:13.9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bgIAACY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" fillcolor="white [3201]" strokecolor="#c0504d [3205]" strokeweight="2pt">
                <v:textbox>
                  <w:txbxContent>
                    <w:p w14:paraId="09A9C51B" w14:textId="1FD4A9EA" w:rsidR="00410D80" w:rsidRPr="00EA4EC1" w:rsidRDefault="00410D80" w:rsidP="00FA25B3">
                      <w:pPr>
                        <w:rPr>
                          <w:sz w:val="18"/>
                        </w:rPr>
                      </w:pPr>
                      <w:r w:rsidRPr="00EA4EC1">
                        <w:rPr>
                          <w:sz w:val="18"/>
                        </w:rPr>
                        <w:t>1</w:t>
                      </w:r>
                    </w:p>
                  </w:txbxContent>
                </v:textbox>
              </v:rect>
            </w:pict>
          </mc:Fallback>
        </mc:AlternateContent>
      </w:r>
      <w:r w:rsidR="0045419A">
        <w:rPr>
          <w:noProof/>
        </w:rPr>
        <w:drawing>
          <wp:anchor distT="0" distB="0" distL="114300" distR="114300" simplePos="0" relativeHeight="251741184" behindDoc="0" locked="0" layoutInCell="1" allowOverlap="1" wp14:anchorId="1D9C151D" wp14:editId="393179FF">
            <wp:simplePos x="0" y="0"/>
            <wp:positionH relativeFrom="margin">
              <wp:align>right</wp:align>
            </wp:positionH>
            <wp:positionV relativeFrom="paragraph">
              <wp:posOffset>4776</wp:posOffset>
            </wp:positionV>
            <wp:extent cx="6400800" cy="3600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D5E3D37" w14:textId="2763858F" w:rsidR="0045419A" w:rsidRDefault="0045419A" w:rsidP="0045419A"/>
    <w:p w14:paraId="1E087358" w14:textId="2EB3D008" w:rsidR="0045419A" w:rsidRDefault="0045419A" w:rsidP="0045419A"/>
    <w:p w14:paraId="6CA647B8" w14:textId="4BAFA12E" w:rsidR="0045419A" w:rsidRDefault="004F080D" w:rsidP="0045419A">
      <w:r>
        <w:rPr>
          <w:noProof/>
        </w:rPr>
        <mc:AlternateContent>
          <mc:Choice Requires="wps">
            <w:drawing>
              <wp:anchor distT="0" distB="0" distL="114300" distR="114300" simplePos="0" relativeHeight="251749376" behindDoc="0" locked="0" layoutInCell="1" allowOverlap="1" wp14:anchorId="3D4518D2" wp14:editId="3A21FB83">
                <wp:simplePos x="0" y="0"/>
                <wp:positionH relativeFrom="column">
                  <wp:posOffset>4292163</wp:posOffset>
                </wp:positionH>
                <wp:positionV relativeFrom="paragraph">
                  <wp:posOffset>3565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47" style="position:absolute;left:0;text-align:left;margin-left:337.95pt;margin-top:2.8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" fillcolor="white [3201]" strokecolor="#c0504d [3205]" strokeweight="2pt">
                <v:textbox>
                  <w:txbxContent>
                    <w:p w14:paraId="6D25A334" w14:textId="7F037ECF" w:rsidR="00410D80" w:rsidRPr="00EA4EC1" w:rsidRDefault="00410D80" w:rsidP="004F080D">
                      <w:pPr>
                        <w:rPr>
                          <w:sz w:val="18"/>
                        </w:rPr>
                      </w:pPr>
                      <w:r>
                        <w:rPr>
                          <w:sz w:val="18"/>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C32CA41" wp14:editId="44BA9C31">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410D80" w:rsidRPr="00EA4EC1" w:rsidRDefault="00410D80"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48"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" fillcolor="white [3201]" strokecolor="#c0504d [3205]" strokeweight="2pt">
                <v:textbox>
                  <w:txbxContent>
                    <w:p w14:paraId="70C5CF71" w14:textId="4CA4399B" w:rsidR="00410D80" w:rsidRPr="00EA4EC1" w:rsidRDefault="00410D80" w:rsidP="004F080D">
                      <w:pPr>
                        <w:rPr>
                          <w:sz w:val="18"/>
                        </w:rPr>
                      </w:pPr>
                      <w:r>
                        <w:rPr>
                          <w:sz w:val="18"/>
                        </w:rPr>
                        <w:t>2</w:t>
                      </w:r>
                    </w:p>
                  </w:txbxContent>
                </v:textbox>
              </v:rect>
            </w:pict>
          </mc:Fallback>
        </mc:AlternateContent>
      </w:r>
    </w:p>
    <w:p w14:paraId="04697438" w14:textId="3DBC52B7" w:rsidR="0045419A" w:rsidRDefault="004F080D" w:rsidP="0045419A">
      <w:r>
        <w:rPr>
          <w:noProof/>
        </w:rPr>
        <mc:AlternateContent>
          <mc:Choice Requires="wps">
            <w:drawing>
              <wp:anchor distT="0" distB="0" distL="114300" distR="114300" simplePos="0" relativeHeight="251755520" behindDoc="0" locked="0" layoutInCell="1" allowOverlap="1" wp14:anchorId="52BD08BB" wp14:editId="4606E834">
                <wp:simplePos x="0" y="0"/>
                <wp:positionH relativeFrom="column">
                  <wp:posOffset>5666501</wp:posOffset>
                </wp:positionH>
                <wp:positionV relativeFrom="paragraph">
                  <wp:posOffset>263778</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49" style="position:absolute;left:0;text-align:left;margin-left:446.2pt;margin-top:20.75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" fillcolor="white [3201]" strokecolor="#c0504d [3205]" strokeweight="2pt">
                <v:textbox>
                  <w:txbxContent>
                    <w:p w14:paraId="43258903" w14:textId="02D5FC5C" w:rsidR="00410D80" w:rsidRPr="00EA4EC1" w:rsidRDefault="00410D80" w:rsidP="004F080D">
                      <w:pPr>
                        <w:rPr>
                          <w:sz w:val="18"/>
                        </w:rPr>
                      </w:pPr>
                      <w:r>
                        <w:rPr>
                          <w:sz w:val="18"/>
                        </w:rPr>
                        <w:t>5</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A615415" wp14:editId="1206FC05">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410D80" w:rsidRPr="00EA4EC1" w:rsidRDefault="00410D80"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50"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ycAIAACY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" fillcolor="white [3201]" strokecolor="#c0504d [3205]" strokeweight="2pt">
                <v:textbox>
                  <w:txbxContent>
                    <w:p w14:paraId="1085E2B1" w14:textId="440BE9E6" w:rsidR="00410D80" w:rsidRPr="00EA4EC1" w:rsidRDefault="00410D80" w:rsidP="004F080D">
                      <w:pPr>
                        <w:rPr>
                          <w:sz w:val="18"/>
                        </w:rPr>
                      </w:pPr>
                      <w:r>
                        <w:rPr>
                          <w:sz w:val="18"/>
                        </w:rPr>
                        <w:t>3</w:t>
                      </w:r>
                    </w:p>
                  </w:txbxContent>
                </v:textbox>
              </v:rect>
            </w:pict>
          </mc:Fallback>
        </mc:AlternateContent>
      </w:r>
    </w:p>
    <w:p w14:paraId="40ABA16F" w14:textId="089E58AB" w:rsidR="0045419A" w:rsidRDefault="004F080D" w:rsidP="0045419A">
      <w:r>
        <w:rPr>
          <w:noProof/>
        </w:rPr>
        <mc:AlternateContent>
          <mc:Choice Requires="wps">
            <w:drawing>
              <wp:anchor distT="0" distB="0" distL="114300" distR="114300" simplePos="0" relativeHeight="251753472" behindDoc="0" locked="0" layoutInCell="1" allowOverlap="1" wp14:anchorId="2C64DB62" wp14:editId="30FEF939">
                <wp:simplePos x="0" y="0"/>
                <wp:positionH relativeFrom="column">
                  <wp:posOffset>5307022</wp:posOffset>
                </wp:positionH>
                <wp:positionV relativeFrom="paragraph">
                  <wp:posOffset>221765</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51" style="position:absolute;left:0;text-align:left;margin-left:417.9pt;margin-top:17.45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4cA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" fillcolor="white [3201]" strokecolor="#c0504d [3205]" strokeweight="2pt">
                <v:textbox>
                  <w:txbxContent>
                    <w:p w14:paraId="042AF95A" w14:textId="43D1DB46" w:rsidR="00410D80" w:rsidRPr="00EA4EC1" w:rsidRDefault="00410D80" w:rsidP="004F080D">
                      <w:pPr>
                        <w:rPr>
                          <w:sz w:val="18"/>
                        </w:rPr>
                      </w:pPr>
                      <w:r>
                        <w:rPr>
                          <w:sz w:val="18"/>
                        </w:rPr>
                        <w:t>5</w:t>
                      </w:r>
                    </w:p>
                  </w:txbxContent>
                </v:textbox>
              </v:rect>
            </w:pict>
          </mc:Fallback>
        </mc:AlternateContent>
      </w:r>
    </w:p>
    <w:p w14:paraId="6E12317C" w14:textId="014C6614" w:rsidR="0045419A" w:rsidRDefault="0045419A" w:rsidP="0045419A"/>
    <w:p w14:paraId="0A887806" w14:textId="1F00733D" w:rsidR="0045419A" w:rsidRDefault="0045419A" w:rsidP="0045419A"/>
    <w:p w14:paraId="02C41D9C" w14:textId="688695F7" w:rsidR="0045419A" w:rsidRDefault="004F080D" w:rsidP="0045419A">
      <w:r>
        <w:rPr>
          <w:noProof/>
        </w:rPr>
        <mc:AlternateContent>
          <mc:Choice Requires="wps">
            <w:drawing>
              <wp:anchor distT="0" distB="0" distL="114300" distR="114300" simplePos="0" relativeHeight="251751424" behindDoc="0" locked="0" layoutInCell="1" allowOverlap="1" wp14:anchorId="64E5609A" wp14:editId="40ABDC65">
                <wp:simplePos x="0" y="0"/>
                <wp:positionH relativeFrom="column">
                  <wp:posOffset>2875192</wp:posOffset>
                </wp:positionH>
                <wp:positionV relativeFrom="paragraph">
                  <wp:posOffset>59008</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02A8DE" w14:textId="5345989C"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609A" id="Rectangle 38" o:spid="_x0000_s1052" style="position:absolute;left:0;text-align:left;margin-left:226.4pt;margin-top:4.65pt;width:21pt;height: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ucAIAACY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" fillcolor="white [3201]" strokecolor="#c0504d [3205]" strokeweight="2pt">
                <v:textbox>
                  <w:txbxContent>
                    <w:p w14:paraId="5702A8DE" w14:textId="5345989C" w:rsidR="00410D80" w:rsidRPr="00EA4EC1" w:rsidRDefault="00410D80" w:rsidP="004F080D">
                      <w:pPr>
                        <w:rPr>
                          <w:sz w:val="18"/>
                        </w:rPr>
                      </w:pPr>
                      <w:r>
                        <w:rPr>
                          <w:sz w:val="18"/>
                        </w:rPr>
                        <w:t>5</w:t>
                      </w:r>
                    </w:p>
                  </w:txbxContent>
                </v:textbox>
              </v:rect>
            </w:pict>
          </mc:Fallback>
        </mc:AlternateContent>
      </w:r>
    </w:p>
    <w:p w14:paraId="6C2499FC" w14:textId="2593F73F" w:rsidR="0045419A" w:rsidRDefault="00B34E41" w:rsidP="0045419A">
      <w:r>
        <w:rPr>
          <w:noProof/>
        </w:rPr>
        <mc:AlternateContent>
          <mc:Choice Requires="wps">
            <w:drawing>
              <wp:anchor distT="0" distB="0" distL="114300" distR="114300" simplePos="0" relativeHeight="251757568" behindDoc="0" locked="0" layoutInCell="1" allowOverlap="1" wp14:anchorId="6EEB66FF" wp14:editId="1C32DC9F">
                <wp:simplePos x="0" y="0"/>
                <wp:positionH relativeFrom="column">
                  <wp:posOffset>5494172</wp:posOffset>
                </wp:positionH>
                <wp:positionV relativeFrom="paragraph">
                  <wp:posOffset>271119</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410D80" w:rsidRPr="00EA4EC1" w:rsidRDefault="00410D80"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53" style="position:absolute;left:0;text-align:left;margin-left:432.6pt;margin-top:21.35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" fillcolor="white [3201]" strokecolor="#c0504d [3205]" strokeweight="2pt">
                <v:textbox>
                  <w:txbxContent>
                    <w:p w14:paraId="61944B2D" w14:textId="77777777" w:rsidR="00410D80" w:rsidRPr="00EA4EC1" w:rsidRDefault="00410D80" w:rsidP="00B34E41">
                      <w:pPr>
                        <w:rPr>
                          <w:sz w:val="18"/>
                        </w:rPr>
                      </w:pPr>
                      <w:r>
                        <w:rPr>
                          <w:sz w:val="18"/>
                        </w:rPr>
                        <w:t>4</w:t>
                      </w:r>
                    </w:p>
                  </w:txbxContent>
                </v:textbox>
              </v:rect>
            </w:pict>
          </mc:Fallback>
        </mc:AlternateContent>
      </w:r>
    </w:p>
    <w:p w14:paraId="15CB42B6" w14:textId="3BC2438A" w:rsidR="0045419A" w:rsidRDefault="0045419A" w:rsidP="0045419A"/>
    <w:p w14:paraId="560350F2" w14:textId="43A3B2CE" w:rsidR="0045419A" w:rsidRDefault="0045419A" w:rsidP="0045419A"/>
    <w:p w14:paraId="70F0772C" w14:textId="551D4785" w:rsidR="0045419A" w:rsidRDefault="0045419A" w:rsidP="0045419A"/>
    <w:p w14:paraId="31849CBA" w14:textId="3FCE96BC" w:rsidR="00A33B24" w:rsidRDefault="00A33B24" w:rsidP="00A33B24">
      <w:pPr>
        <w:pStyle w:val="oancuaDanhsach"/>
        <w:numPr>
          <w:ilvl w:val="0"/>
          <w:numId w:val="39"/>
        </w:numPr>
      </w:pPr>
      <w:r>
        <w:t xml:space="preserve">Xử lí 1: </w:t>
      </w:r>
      <w:r w:rsidR="005245D5">
        <w:t>button click. Khi click vào sẽ hiện popup chọn chắc chắn thoát hay chưa. Nếu chọn chắc chắn sẽ thoải khỏi màn hình và quay về màn hình đăng nhập.</w:t>
      </w:r>
    </w:p>
    <w:p w14:paraId="477D6B67" w14:textId="1FC13EF4" w:rsidR="00A33B24" w:rsidRDefault="00A33B24" w:rsidP="00A33B24">
      <w:pPr>
        <w:pStyle w:val="oancuaDanhsach"/>
        <w:numPr>
          <w:ilvl w:val="0"/>
          <w:numId w:val="39"/>
        </w:numPr>
      </w:pPr>
      <w:r>
        <w:t xml:space="preserve">Xử lí 2: </w:t>
      </w:r>
      <w:r w:rsidR="00624B7F">
        <w:t>button click. Khi click vào sẽ hiện thông cá nhân lên</w:t>
      </w:r>
      <w:r w:rsidR="00AD1EE8">
        <w:t xml:space="preserve"> màn hình. </w:t>
      </w:r>
    </w:p>
    <w:p w14:paraId="318E3479" w14:textId="51F6FA0F" w:rsidR="00A33B24" w:rsidRDefault="00A33B24" w:rsidP="00A33B24">
      <w:pPr>
        <w:pStyle w:val="oancuaDanhsach"/>
        <w:numPr>
          <w:ilvl w:val="0"/>
          <w:numId w:val="39"/>
        </w:numPr>
      </w:pPr>
      <w:r>
        <w:t xml:space="preserve">Xử lí 3: </w:t>
      </w:r>
      <w:r w:rsidR="00BD33BF">
        <w:t>button click. Khi click vào màn hình sẽ hiện điểm theo kì và môn của học sinh.</w:t>
      </w:r>
    </w:p>
    <w:p w14:paraId="377FC892" w14:textId="2098073F" w:rsidR="00A33B24" w:rsidRDefault="00A33B24" w:rsidP="00A33B24">
      <w:pPr>
        <w:pStyle w:val="oancuaDanhsach"/>
        <w:numPr>
          <w:ilvl w:val="0"/>
          <w:numId w:val="39"/>
        </w:numPr>
      </w:pPr>
      <w:r>
        <w:t xml:space="preserve">Xử lí 4: </w:t>
      </w:r>
      <w:r w:rsidR="00BD33BF">
        <w:t>button</w:t>
      </w:r>
      <w:r w:rsidR="00A35816">
        <w:t>. Là nút xác nhận edit thông tin cá nhân. Khi nhấn nút này. Bạn sẽ được quyền sửa các thông tin cá nhân của xử lí 5.</w:t>
      </w:r>
    </w:p>
    <w:p w14:paraId="035ACE63" w14:textId="067ECE14" w:rsidR="00A35816" w:rsidRDefault="00A35816" w:rsidP="00A33B24">
      <w:pPr>
        <w:pStyle w:val="oancuaDanhsach"/>
        <w:numPr>
          <w:ilvl w:val="0"/>
          <w:numId w:val="39"/>
        </w:numPr>
      </w:pPr>
      <w:r>
        <w:t>Xử lí 5: là textbox được nhập và thay đổi, avatar là image thay đổi source hình ảnh.</w:t>
      </w:r>
    </w:p>
    <w:p w14:paraId="49B48931" w14:textId="62C15ABA" w:rsidR="00AD794E" w:rsidRDefault="00AD794E" w:rsidP="00AD794E"/>
    <w:p w14:paraId="2EC28CD4" w14:textId="78A17322" w:rsidR="00AD794E" w:rsidRDefault="00AD794E" w:rsidP="00AD794E"/>
    <w:p w14:paraId="64CAE28D" w14:textId="56621729" w:rsidR="00AD794E" w:rsidRDefault="00AD794E" w:rsidP="00AD794E"/>
    <w:p w14:paraId="0C1F54DE" w14:textId="29077B60" w:rsidR="00AD794E" w:rsidRDefault="00AD794E" w:rsidP="00AD794E"/>
    <w:p w14:paraId="1F14EA98" w14:textId="00787F19" w:rsidR="00AD794E" w:rsidRDefault="00AD794E" w:rsidP="00AD794E"/>
    <w:p w14:paraId="29B08633" w14:textId="77777777" w:rsidR="00AD794E" w:rsidRDefault="00AD794E" w:rsidP="00AD794E"/>
    <w:p w14:paraId="689B49A2" w14:textId="12CFE6B3" w:rsidR="00265843" w:rsidRDefault="00265843" w:rsidP="00265843">
      <w:pPr>
        <w:pStyle w:val="u3"/>
      </w:pPr>
      <w:r>
        <w:lastRenderedPageBreak/>
        <w:t>Màn hình “</w:t>
      </w:r>
      <w:r w:rsidR="00AD794E">
        <w:t>Màn hình chính với</w:t>
      </w:r>
      <w:r w:rsidR="005705EF">
        <w:t xml:space="preserve"> user là</w:t>
      </w:r>
      <w:r w:rsidR="00AD794E">
        <w:t xml:space="preserve"> </w:t>
      </w:r>
      <w:r w:rsidR="00B351AE">
        <w:t>giáo viên</w:t>
      </w:r>
      <w:r>
        <w:t>”</w:t>
      </w:r>
    </w:p>
    <w:p w14:paraId="6E831E0E" w14:textId="106C1098" w:rsidR="00265843" w:rsidRDefault="00F25631" w:rsidP="00D316C1">
      <w:pPr>
        <w:ind w:firstLine="851"/>
        <w:rPr>
          <w:i/>
          <w:color w:val="0070C0"/>
        </w:rPr>
      </w:pPr>
      <w:r>
        <w:rPr>
          <w:noProof/>
        </w:rPr>
        <mc:AlternateContent>
          <mc:Choice Requires="wps">
            <w:drawing>
              <wp:anchor distT="0" distB="0" distL="114300" distR="114300" simplePos="0" relativeHeight="251785216" behindDoc="0" locked="0" layoutInCell="1" allowOverlap="1" wp14:anchorId="45EAD9F6" wp14:editId="66466FA4">
                <wp:simplePos x="0" y="0"/>
                <wp:positionH relativeFrom="column">
                  <wp:posOffset>-192137</wp:posOffset>
                </wp:positionH>
                <wp:positionV relativeFrom="paragraph">
                  <wp:posOffset>1908962</wp:posOffset>
                </wp:positionV>
                <wp:extent cx="336589" cy="2349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33658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46CD2C" w14:textId="46BFC05C" w:rsidR="00410D80" w:rsidRPr="00EA4EC1" w:rsidRDefault="00410D80" w:rsidP="00F25631">
                            <w:pPr>
                              <w:rPr>
                                <w:sz w:val="18"/>
                              </w:rPr>
                            </w:pPr>
                            <w:r>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D9F6" id="Rectangle 52" o:spid="_x0000_s1054" style="position:absolute;left:0;text-align:left;margin-left:-15.15pt;margin-top:150.3pt;width:26.5pt;height: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" fillcolor="white [3201]" strokecolor="#c0504d [3205]" strokeweight="2pt">
                <v:textbox>
                  <w:txbxContent>
                    <w:p w14:paraId="2246CD2C" w14:textId="46BFC05C" w:rsidR="00410D80" w:rsidRPr="00EA4EC1" w:rsidRDefault="00410D80" w:rsidP="00F25631">
                      <w:pPr>
                        <w:rPr>
                          <w:sz w:val="18"/>
                        </w:rPr>
                      </w:pPr>
                      <w:r>
                        <w:rPr>
                          <w:sz w:val="18"/>
                        </w:rPr>
                        <w:t>11</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1E0D212" wp14:editId="3735C30A">
                <wp:simplePos x="0" y="0"/>
                <wp:positionH relativeFrom="column">
                  <wp:posOffset>969840</wp:posOffset>
                </wp:positionH>
                <wp:positionV relativeFrom="paragraph">
                  <wp:posOffset>142178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4CEAF" w14:textId="14498E2E" w:rsidR="00410D80" w:rsidRPr="00EA4EC1" w:rsidRDefault="00410D80" w:rsidP="00F25631">
                            <w:pPr>
                              <w:rPr>
                                <w:sz w:val="18"/>
                              </w:rPr>
                            </w:pP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D212" id="Rectangle 50" o:spid="_x0000_s1055" style="position:absolute;left:0;text-align:left;margin-left:76.35pt;margin-top:111.95pt;width:21pt;height: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" fillcolor="white [3201]" strokecolor="#c0504d [3205]" strokeweight="2pt">
                <v:textbox>
                  <w:txbxContent>
                    <w:p w14:paraId="3E94CEAF" w14:textId="14498E2E" w:rsidR="00410D80" w:rsidRPr="00EA4EC1" w:rsidRDefault="00410D80" w:rsidP="00F25631">
                      <w:pPr>
                        <w:rPr>
                          <w:sz w:val="18"/>
                        </w:rPr>
                      </w:pPr>
                      <w:r>
                        <w:rPr>
                          <w:sz w:val="18"/>
                        </w:rPr>
                        <w:t>9</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3CF8B0C8" wp14:editId="24883605">
                <wp:simplePos x="0" y="0"/>
                <wp:positionH relativeFrom="column">
                  <wp:posOffset>964285</wp:posOffset>
                </wp:positionH>
                <wp:positionV relativeFrom="paragraph">
                  <wp:posOffset>1135621</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FA9A25" w14:textId="0098A96F" w:rsidR="00410D80" w:rsidRPr="00EA4EC1" w:rsidRDefault="00410D80" w:rsidP="00F25631">
                            <w:pPr>
                              <w:rPr>
                                <w:sz w:val="18"/>
                              </w:rPr>
                            </w:pP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B0C8" id="Rectangle 49" o:spid="_x0000_s1056" style="position:absolute;left:0;text-align:left;margin-left:75.95pt;margin-top:89.4pt;width:21pt;height: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Gibg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" fillcolor="white [3201]" strokecolor="#c0504d [3205]" strokeweight="2pt">
                <v:textbox>
                  <w:txbxContent>
                    <w:p w14:paraId="38FA9A25" w14:textId="0098A96F" w:rsidR="00410D80" w:rsidRPr="00EA4EC1" w:rsidRDefault="00410D80" w:rsidP="00F25631">
                      <w:pPr>
                        <w:rPr>
                          <w:sz w:val="18"/>
                        </w:rPr>
                      </w:pPr>
                      <w:r>
                        <w:rPr>
                          <w:sz w:val="18"/>
                        </w:rPr>
                        <w:t>8</w:t>
                      </w:r>
                    </w:p>
                  </w:txbxContent>
                </v:textbox>
              </v:rect>
            </w:pict>
          </mc:Fallback>
        </mc:AlternateContent>
      </w:r>
      <w:r w:rsidR="00B11E25">
        <w:rPr>
          <w:noProof/>
        </w:rPr>
        <mc:AlternateContent>
          <mc:Choice Requires="wps">
            <w:drawing>
              <wp:anchor distT="0" distB="0" distL="114300" distR="114300" simplePos="0" relativeHeight="251777024" behindDoc="0" locked="0" layoutInCell="1" allowOverlap="1" wp14:anchorId="7E2C2DBB" wp14:editId="188D1A10">
                <wp:simplePos x="0" y="0"/>
                <wp:positionH relativeFrom="column">
                  <wp:posOffset>5979308</wp:posOffset>
                </wp:positionH>
                <wp:positionV relativeFrom="paragraph">
                  <wp:posOffset>164047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6BB56C" w14:textId="3F532E20" w:rsidR="00410D80" w:rsidRPr="00EA4EC1" w:rsidRDefault="00410D80" w:rsidP="00B11E25">
                            <w:pP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2DBB" id="Rectangle 48" o:spid="_x0000_s1057" style="position:absolute;left:0;text-align:left;margin-left:470.8pt;margin-top:129.15pt;width:21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70bgIAACY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" fillcolor="white [3201]" strokecolor="#c0504d [3205]" strokeweight="2pt">
                <v:textbox>
                  <w:txbxContent>
                    <w:p w14:paraId="2C6BB56C" w14:textId="3F532E20" w:rsidR="00410D80" w:rsidRPr="00EA4EC1" w:rsidRDefault="00410D80" w:rsidP="00B11E25">
                      <w:pPr>
                        <w:rPr>
                          <w:sz w:val="18"/>
                        </w:rPr>
                      </w:pPr>
                      <w:r>
                        <w:rPr>
                          <w:sz w:val="18"/>
                        </w:rPr>
                        <w:t>7</w:t>
                      </w:r>
                    </w:p>
                  </w:txbxContent>
                </v:textbox>
              </v:rect>
            </w:pict>
          </mc:Fallback>
        </mc:AlternateContent>
      </w:r>
      <w:r w:rsidR="00B11E25">
        <w:rPr>
          <w:noProof/>
        </w:rPr>
        <mc:AlternateContent>
          <mc:Choice Requires="wps">
            <w:drawing>
              <wp:anchor distT="0" distB="0" distL="114300" distR="114300" simplePos="0" relativeHeight="251774976" behindDoc="0" locked="0" layoutInCell="1" allowOverlap="1" wp14:anchorId="51D3112E" wp14:editId="782D8CC9">
                <wp:simplePos x="0" y="0"/>
                <wp:positionH relativeFrom="column">
                  <wp:posOffset>5463454</wp:posOffset>
                </wp:positionH>
                <wp:positionV relativeFrom="paragraph">
                  <wp:posOffset>1910407</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2F5E34" w14:textId="1B8F6D19" w:rsidR="00410D80" w:rsidRPr="00EA4EC1" w:rsidRDefault="00410D80" w:rsidP="00B11E25">
                            <w:pPr>
                              <w:rPr>
                                <w:sz w:val="18"/>
                              </w:rPr>
                            </w:pP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112E" id="Rectangle 47" o:spid="_x0000_s1058" style="position:absolute;left:0;text-align:left;margin-left:430.2pt;margin-top:150.45pt;width:21pt;height: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i+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zzh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" fillcolor="white [3201]" strokecolor="#c0504d [3205]" strokeweight="2pt">
                <v:textbox>
                  <w:txbxContent>
                    <w:p w14:paraId="7F2F5E34" w14:textId="1B8F6D19" w:rsidR="00410D80" w:rsidRPr="00EA4EC1" w:rsidRDefault="00410D80" w:rsidP="00B11E25">
                      <w:pPr>
                        <w:rPr>
                          <w:sz w:val="18"/>
                        </w:rPr>
                      </w:pPr>
                      <w:r>
                        <w:rPr>
                          <w:sz w:val="18"/>
                        </w:rPr>
                        <w:t>6</w:t>
                      </w:r>
                    </w:p>
                  </w:txbxContent>
                </v:textbox>
              </v:rect>
            </w:pict>
          </mc:Fallback>
        </mc:AlternateContent>
      </w:r>
      <w:r w:rsidR="00B11E25">
        <w:rPr>
          <w:noProof/>
        </w:rPr>
        <mc:AlternateContent>
          <mc:Choice Requires="wps">
            <w:drawing>
              <wp:anchor distT="0" distB="0" distL="114300" distR="114300" simplePos="0" relativeHeight="251772928" behindDoc="0" locked="0" layoutInCell="1" allowOverlap="1" wp14:anchorId="2109B6CD" wp14:editId="067EE4F9">
                <wp:simplePos x="0" y="0"/>
                <wp:positionH relativeFrom="column">
                  <wp:posOffset>5138073</wp:posOffset>
                </wp:positionH>
                <wp:positionV relativeFrom="paragraph">
                  <wp:posOffset>191038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07D27942" w:rsidR="00410D80" w:rsidRPr="00EA4EC1" w:rsidRDefault="00410D80" w:rsidP="00B11E25">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59" style="position:absolute;left:0;text-align:left;margin-left:404.55pt;margin-top:150.4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focA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" fillcolor="white [3201]" strokecolor="#c0504d [3205]" strokeweight="2pt">
                <v:textbox>
                  <w:txbxContent>
                    <w:p w14:paraId="23DC681C" w14:textId="07D27942" w:rsidR="00410D80" w:rsidRPr="00EA4EC1" w:rsidRDefault="00410D80" w:rsidP="00B11E25">
                      <w:pPr>
                        <w:rPr>
                          <w:sz w:val="18"/>
                        </w:rPr>
                      </w:pPr>
                      <w:r>
                        <w:rPr>
                          <w:sz w:val="18"/>
                        </w:rPr>
                        <w:t>5</w:t>
                      </w:r>
                    </w:p>
                  </w:txbxContent>
                </v:textbox>
              </v:rect>
            </w:pict>
          </mc:Fallback>
        </mc:AlternateContent>
      </w:r>
      <w:r w:rsidR="00195CA7">
        <w:rPr>
          <w:noProof/>
        </w:rPr>
        <mc:AlternateContent>
          <mc:Choice Requires="wps">
            <w:drawing>
              <wp:anchor distT="0" distB="0" distL="114300" distR="114300" simplePos="0" relativeHeight="251770880" behindDoc="0" locked="0" layoutInCell="1" allowOverlap="1" wp14:anchorId="57CAAC46" wp14:editId="4D22D1F0">
                <wp:simplePos x="0" y="0"/>
                <wp:positionH relativeFrom="column">
                  <wp:posOffset>1581045</wp:posOffset>
                </wp:positionH>
                <wp:positionV relativeFrom="paragraph">
                  <wp:posOffset>2144924</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FD3213" w14:textId="64396722" w:rsidR="00410D80" w:rsidRPr="00EA4EC1" w:rsidRDefault="00410D80" w:rsidP="00195CA7">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AC46" id="Rectangle 45" o:spid="_x0000_s1060" style="position:absolute;left:0;text-align:left;margin-left:124.5pt;margin-top:168.9pt;width:21pt;height: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VI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" fillcolor="white [3201]" strokecolor="#c0504d [3205]" strokeweight="2pt">
                <v:textbox>
                  <w:txbxContent>
                    <w:p w14:paraId="14FD3213" w14:textId="64396722" w:rsidR="00410D80" w:rsidRPr="00EA4EC1" w:rsidRDefault="00410D80" w:rsidP="00195CA7">
                      <w:pPr>
                        <w:rPr>
                          <w:sz w:val="18"/>
                        </w:rPr>
                      </w:pPr>
                      <w:r>
                        <w:rPr>
                          <w:sz w:val="18"/>
                        </w:rPr>
                        <w:t>4</w:t>
                      </w:r>
                    </w:p>
                  </w:txbxContent>
                </v:textbox>
              </v:rect>
            </w:pict>
          </mc:Fallback>
        </mc:AlternateContent>
      </w:r>
      <w:r w:rsidR="00195CA7">
        <w:rPr>
          <w:noProof/>
        </w:rPr>
        <mc:AlternateContent>
          <mc:Choice Requires="wps">
            <w:drawing>
              <wp:anchor distT="0" distB="0" distL="114300" distR="114300" simplePos="0" relativeHeight="251768832" behindDoc="0" locked="0" layoutInCell="1" allowOverlap="1" wp14:anchorId="3B54E085" wp14:editId="4BDCC7D7">
                <wp:simplePos x="0" y="0"/>
                <wp:positionH relativeFrom="column">
                  <wp:posOffset>5995865</wp:posOffset>
                </wp:positionH>
                <wp:positionV relativeFrom="paragraph">
                  <wp:posOffset>107359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410D80" w:rsidRPr="00EA4EC1" w:rsidRDefault="00410D80"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61" style="position:absolute;left:0;text-align:left;margin-left:472.1pt;margin-top:84.55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oe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" fillcolor="white [3201]" strokecolor="#c0504d [3205]" strokeweight="2pt">
                <v:textbox>
                  <w:txbxContent>
                    <w:p w14:paraId="38B34E98" w14:textId="11B0224A" w:rsidR="00410D80" w:rsidRPr="00EA4EC1" w:rsidRDefault="00410D80" w:rsidP="00195CA7">
                      <w:pPr>
                        <w:rPr>
                          <w:sz w:val="18"/>
                        </w:rPr>
                      </w:pPr>
                      <w:r>
                        <w:rPr>
                          <w:sz w:val="18"/>
                        </w:rPr>
                        <w:t>3</w:t>
                      </w:r>
                    </w:p>
                  </w:txbxContent>
                </v:textbox>
              </v:rect>
            </w:pict>
          </mc:Fallback>
        </mc:AlternateContent>
      </w:r>
      <w:r w:rsidR="00195CA7">
        <w:rPr>
          <w:noProof/>
        </w:rPr>
        <mc:AlternateContent>
          <mc:Choice Requires="wps">
            <w:drawing>
              <wp:anchor distT="0" distB="0" distL="114300" distR="114300" simplePos="0" relativeHeight="251766784" behindDoc="0" locked="0" layoutInCell="1" allowOverlap="1" wp14:anchorId="232219C3" wp14:editId="6FEB7345">
                <wp:simplePos x="0" y="0"/>
                <wp:positionH relativeFrom="column">
                  <wp:posOffset>5990765</wp:posOffset>
                </wp:positionH>
                <wp:positionV relativeFrom="paragraph">
                  <wp:posOffset>77613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62" style="position:absolute;left:0;text-align:left;margin-left:471.7pt;margin-top:61.1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c9cA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" fillcolor="white [3201]" strokecolor="#c0504d [3205]" strokeweight="2pt">
                <v:textbox>
                  <w:txbxContent>
                    <w:p w14:paraId="59D2A880" w14:textId="77777777"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4736" behindDoc="0" locked="0" layoutInCell="1" allowOverlap="1" wp14:anchorId="240CBA23" wp14:editId="36B21B0C">
                <wp:simplePos x="0" y="0"/>
                <wp:positionH relativeFrom="column">
                  <wp:posOffset>1580920</wp:posOffset>
                </wp:positionH>
                <wp:positionV relativeFrom="paragraph">
                  <wp:posOffset>1073801</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421BCE" w14:textId="77777777"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BA23" id="Rectangle 42" o:spid="_x0000_s1063" style="position:absolute;left:0;text-align:left;margin-left:124.5pt;margin-top:84.55pt;width:21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hr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" fillcolor="white [3201]" strokecolor="#c0504d [3205]" strokeweight="2pt">
                <v:textbox>
                  <w:txbxContent>
                    <w:p w14:paraId="36421BCE" w14:textId="77777777"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2688" behindDoc="0" locked="0" layoutInCell="1" allowOverlap="1" wp14:anchorId="0AD1321A" wp14:editId="69C4744C">
                <wp:simplePos x="0" y="0"/>
                <wp:positionH relativeFrom="column">
                  <wp:posOffset>1585034</wp:posOffset>
                </wp:positionH>
                <wp:positionV relativeFrom="paragraph">
                  <wp:posOffset>78967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449FB2" w14:textId="4655A57D"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321A" id="Rectangle 28" o:spid="_x0000_s1064" style="position:absolute;left:0;text-align:left;margin-left:124.8pt;margin-top:62.2pt;width:21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9Vbg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" fillcolor="white [3201]" strokecolor="#c0504d [3205]" strokeweight="2pt">
                <v:textbox>
                  <w:txbxContent>
                    <w:p w14:paraId="6A449FB2" w14:textId="4655A57D"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0640" behindDoc="0" locked="0" layoutInCell="1" allowOverlap="1" wp14:anchorId="47032460" wp14:editId="30AE78C1">
                <wp:simplePos x="0" y="0"/>
                <wp:positionH relativeFrom="column">
                  <wp:posOffset>5834322</wp:posOffset>
                </wp:positionH>
                <wp:positionV relativeFrom="paragraph">
                  <wp:posOffset>21782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410D80" w:rsidRPr="00EA4EC1" w:rsidRDefault="00410D80"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65" style="position:absolute;left:0;text-align:left;margin-left:459.4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Pbg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" fillcolor="white [3201]" strokecolor="#c0504d [3205]" strokeweight="2pt">
                <v:textbox>
                  <w:txbxContent>
                    <w:p w14:paraId="4EDBE655" w14:textId="77777777" w:rsidR="00410D80" w:rsidRPr="00EA4EC1" w:rsidRDefault="00410D80" w:rsidP="004A0F87">
                      <w:pPr>
                        <w:rPr>
                          <w:sz w:val="18"/>
                        </w:rPr>
                      </w:pPr>
                      <w:r w:rsidRPr="00EA4EC1">
                        <w:rPr>
                          <w:sz w:val="18"/>
                        </w:rPr>
                        <w:t>1</w:t>
                      </w:r>
                    </w:p>
                  </w:txbxContent>
                </v:textbox>
              </v:rect>
            </w:pict>
          </mc:Fallback>
        </mc:AlternateContent>
      </w:r>
      <w:r w:rsidR="0090014B">
        <w:rPr>
          <w:i/>
          <w:noProof/>
          <w:color w:val="0070C0"/>
        </w:rPr>
        <w:drawing>
          <wp:anchor distT="0" distB="0" distL="114300" distR="114300" simplePos="0" relativeHeight="251758592" behindDoc="0" locked="0" layoutInCell="1" allowOverlap="1" wp14:anchorId="7ABEF536" wp14:editId="305B423B">
            <wp:simplePos x="0" y="0"/>
            <wp:positionH relativeFrom="margin">
              <wp:align>right</wp:align>
            </wp:positionH>
            <wp:positionV relativeFrom="paragraph">
              <wp:posOffset>49407</wp:posOffset>
            </wp:positionV>
            <wp:extent cx="6400800" cy="3600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07F56A93" w14:textId="6D064BF0" w:rsidR="007418CF" w:rsidRPr="007418CF" w:rsidRDefault="007418CF" w:rsidP="007418CF"/>
    <w:p w14:paraId="259C1B6B" w14:textId="70D49AA1" w:rsidR="007418CF" w:rsidRPr="007418CF" w:rsidRDefault="007418CF" w:rsidP="007418CF"/>
    <w:p w14:paraId="273D0CA0" w14:textId="6C1A0C98" w:rsidR="007418CF" w:rsidRPr="007418CF" w:rsidRDefault="007418CF" w:rsidP="007418CF"/>
    <w:p w14:paraId="3E622572" w14:textId="56435490" w:rsidR="007418CF" w:rsidRPr="007418CF" w:rsidRDefault="007418CF" w:rsidP="007418CF"/>
    <w:p w14:paraId="70100375" w14:textId="1CC54AC6" w:rsidR="007418CF" w:rsidRPr="007418CF" w:rsidRDefault="00EE2BF0" w:rsidP="007418CF">
      <w:r>
        <w:rPr>
          <w:noProof/>
        </w:rPr>
        <mc:AlternateContent>
          <mc:Choice Requires="wps">
            <w:drawing>
              <wp:anchor distT="0" distB="0" distL="114300" distR="114300" simplePos="0" relativeHeight="251783168" behindDoc="0" locked="0" layoutInCell="1" allowOverlap="1" wp14:anchorId="69E4F72E" wp14:editId="38089B2A">
                <wp:simplePos x="0" y="0"/>
                <wp:positionH relativeFrom="column">
                  <wp:posOffset>960120</wp:posOffset>
                </wp:positionH>
                <wp:positionV relativeFrom="paragraph">
                  <wp:posOffset>241935</wp:posOffset>
                </wp:positionV>
                <wp:extent cx="341906" cy="234950"/>
                <wp:effectExtent l="0" t="0" r="20320" b="12700"/>
                <wp:wrapNone/>
                <wp:docPr id="51" name="Rectangle 51"/>
                <wp:cNvGraphicFramePr/>
                <a:graphic xmlns:a="http://schemas.openxmlformats.org/drawingml/2006/main">
                  <a:graphicData uri="http://schemas.microsoft.com/office/word/2010/wordprocessingShape">
                    <wps:wsp>
                      <wps:cNvSpPr/>
                      <wps:spPr>
                        <a:xfrm>
                          <a:off x="0" y="0"/>
                          <a:ext cx="341906"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4A7FA4" w14:textId="1293DA14" w:rsidR="00410D80" w:rsidRPr="00EA4EC1" w:rsidRDefault="00410D80" w:rsidP="00F25631">
                            <w:pPr>
                              <w:rPr>
                                <w:sz w:val="18"/>
                              </w:rPr>
                            </w:pP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F72E" id="Rectangle 51" o:spid="_x0000_s1066" style="position:absolute;left:0;text-align:left;margin-left:75.6pt;margin-top:19.05pt;width:26.9pt;height: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" fillcolor="white [3201]" strokecolor="#c0504d [3205]" strokeweight="2pt">
                <v:textbox>
                  <w:txbxContent>
                    <w:p w14:paraId="7A4A7FA4" w14:textId="1293DA14" w:rsidR="00410D80" w:rsidRPr="00EA4EC1" w:rsidRDefault="00410D80" w:rsidP="00F25631">
                      <w:pPr>
                        <w:rPr>
                          <w:sz w:val="18"/>
                        </w:rPr>
                      </w:pPr>
                      <w:r>
                        <w:rPr>
                          <w:sz w:val="18"/>
                        </w:rPr>
                        <w:t>10</w:t>
                      </w:r>
                    </w:p>
                  </w:txbxContent>
                </v:textbox>
              </v:rect>
            </w:pict>
          </mc:Fallback>
        </mc:AlternateContent>
      </w:r>
    </w:p>
    <w:p w14:paraId="07C30551" w14:textId="5FAFAD12" w:rsidR="007418CF" w:rsidRPr="007418CF" w:rsidRDefault="007418CF" w:rsidP="007418CF"/>
    <w:p w14:paraId="718F71AA" w14:textId="270876B4" w:rsidR="007418CF" w:rsidRPr="007418CF" w:rsidRDefault="007418CF" w:rsidP="007418CF"/>
    <w:p w14:paraId="0ABE9942" w14:textId="4D0A1F7D" w:rsidR="007418CF" w:rsidRPr="007418CF" w:rsidRDefault="007418CF" w:rsidP="007418CF"/>
    <w:p w14:paraId="1866E630" w14:textId="3E9988DE" w:rsidR="007418CF" w:rsidRPr="007418CF" w:rsidRDefault="007418CF" w:rsidP="007418CF"/>
    <w:p w14:paraId="232486CA" w14:textId="4B53BA90" w:rsidR="007418CF" w:rsidRPr="007418CF" w:rsidRDefault="007418CF" w:rsidP="007418CF"/>
    <w:p w14:paraId="66291594" w14:textId="512DC4DA" w:rsidR="007418CF" w:rsidRPr="007418CF" w:rsidRDefault="007418CF" w:rsidP="007418CF"/>
    <w:p w14:paraId="63E5C339" w14:textId="007F4E5B" w:rsidR="007418CF" w:rsidRDefault="007418CF" w:rsidP="007418CF">
      <w:pPr>
        <w:rPr>
          <w:i/>
          <w:color w:val="0070C0"/>
        </w:rPr>
      </w:pPr>
    </w:p>
    <w:p w14:paraId="1F6573BC" w14:textId="76698EBF" w:rsidR="007418CF" w:rsidRDefault="007418CF" w:rsidP="007418CF">
      <w:pPr>
        <w:pStyle w:val="oancuaDanhsach"/>
        <w:numPr>
          <w:ilvl w:val="0"/>
          <w:numId w:val="39"/>
        </w:numPr>
      </w:pPr>
      <w:r>
        <w:t xml:space="preserve">Xử lí 1: </w:t>
      </w:r>
      <w:r w:rsidR="000E7267">
        <w:t>button click. Khi click vào sẽ hiện popup chọn chắc chắn thoát hay chưa. Nếu chọn chắc chắn sẽ thoải khỏi màn hình và quay về màn hình đăng nhập.</w:t>
      </w:r>
    </w:p>
    <w:p w14:paraId="1215A5E0" w14:textId="51059846" w:rsidR="007418CF" w:rsidRDefault="007418CF" w:rsidP="007418CF">
      <w:pPr>
        <w:pStyle w:val="oancuaDanhsach"/>
        <w:numPr>
          <w:ilvl w:val="0"/>
          <w:numId w:val="39"/>
        </w:numPr>
      </w:pPr>
      <w:r>
        <w:t xml:space="preserve">Xử lí 2: </w:t>
      </w:r>
      <w:r w:rsidR="00F4050C">
        <w:t>textbox nhập từ bán phím. Nhập thông tin học sinh muốn tìm kiếm, không cần nhập đủ 3 ô để tìm kiếm.</w:t>
      </w:r>
      <w:r w:rsidR="00EE2BF0">
        <w:t xml:space="preserve"> </w:t>
      </w:r>
    </w:p>
    <w:p w14:paraId="63894D27" w14:textId="01C7A38E" w:rsidR="007418CF" w:rsidRDefault="007418CF" w:rsidP="007418CF">
      <w:pPr>
        <w:pStyle w:val="oancuaDanhsach"/>
        <w:numPr>
          <w:ilvl w:val="0"/>
          <w:numId w:val="39"/>
        </w:numPr>
      </w:pPr>
      <w:r>
        <w:t xml:space="preserve">Xử lí 3: </w:t>
      </w:r>
      <w:r w:rsidR="00EE2BF0">
        <w:t>button. Khi nhập xong xử lí 2 thì bấm xử lí 3 để thực hiện tìm kiếm nếu</w:t>
      </w:r>
      <w:r w:rsidR="00B9178A">
        <w:t xml:space="preserve"> có tồn tại thì xử lí 4 sẽ hiện ra học sinh cần tìm, còn không có sẽ hiện popup không tìm thấy và kiểm tra nhập tìm kiếm lại.</w:t>
      </w:r>
    </w:p>
    <w:p w14:paraId="2561B5A6" w14:textId="7CE2DCF7" w:rsidR="007418CF" w:rsidRDefault="007418CF" w:rsidP="007418CF">
      <w:pPr>
        <w:pStyle w:val="oancuaDanhsach"/>
        <w:numPr>
          <w:ilvl w:val="0"/>
          <w:numId w:val="39"/>
        </w:numPr>
      </w:pPr>
      <w:r>
        <w:t xml:space="preserve">Xử lí 4: </w:t>
      </w:r>
      <w:r w:rsidR="00D00596">
        <w:t>table view. Hiện thị học sinh cần tìm kiếm.</w:t>
      </w:r>
    </w:p>
    <w:p w14:paraId="30826B09" w14:textId="65227051" w:rsidR="007418CF" w:rsidRDefault="007418CF" w:rsidP="007418CF">
      <w:pPr>
        <w:pStyle w:val="oancuaDanhsach"/>
        <w:numPr>
          <w:ilvl w:val="0"/>
          <w:numId w:val="39"/>
        </w:numPr>
      </w:pPr>
      <w:r>
        <w:t xml:space="preserve">Xử lí 5: </w:t>
      </w:r>
      <w:r w:rsidR="0015318A">
        <w:t>button.</w:t>
      </w:r>
      <w:r w:rsidR="0057625B">
        <w:t xml:space="preserve"> </w:t>
      </w:r>
      <w:r w:rsidR="00A11F01">
        <w:t xml:space="preserve">Nút thực hiện sẽ hiện </w:t>
      </w:r>
      <w:r w:rsidR="000379DD">
        <w:t xml:space="preserve">màn hình </w:t>
      </w:r>
      <w:r w:rsidR="00A11F01">
        <w:t>với toàn bộ thông tin cá nhân, điểm số học sinh theo kì.</w:t>
      </w:r>
    </w:p>
    <w:p w14:paraId="46988310" w14:textId="608DDB74" w:rsidR="007418CF" w:rsidRDefault="007418CF" w:rsidP="007418CF">
      <w:pPr>
        <w:pStyle w:val="oancuaDanhsach"/>
        <w:numPr>
          <w:ilvl w:val="0"/>
          <w:numId w:val="39"/>
        </w:numPr>
      </w:pPr>
      <w:r>
        <w:t xml:space="preserve">Xử lí 6: </w:t>
      </w:r>
      <w:r w:rsidR="0015318A">
        <w:t>button.</w:t>
      </w:r>
      <w:r w:rsidR="009667BB">
        <w:t xml:space="preserve"> Nút thực hiện sẽ hiện màn hình với toàn bộ thông tin cá nhân, điểm số và có thể có thể edit thông tin, điểm số học sinh.</w:t>
      </w:r>
    </w:p>
    <w:p w14:paraId="63E8E27D" w14:textId="0EFDB92A" w:rsidR="007418CF" w:rsidRDefault="007418CF" w:rsidP="007418CF">
      <w:pPr>
        <w:pStyle w:val="oancuaDanhsach"/>
        <w:numPr>
          <w:ilvl w:val="0"/>
          <w:numId w:val="39"/>
        </w:numPr>
      </w:pPr>
      <w:r>
        <w:t xml:space="preserve">Xử lí 7: </w:t>
      </w:r>
      <w:r w:rsidR="0015318A">
        <w:t>button.</w:t>
      </w:r>
      <w:r w:rsidR="001E02A3">
        <w:t xml:space="preserve"> Nút thực hiện sẽ xóa học sinh khỏi hệ thống (đồng nghĩa học đã bị đuổi học hay đã chuyển trường).</w:t>
      </w:r>
    </w:p>
    <w:p w14:paraId="7845C1E7" w14:textId="799F2ADF" w:rsidR="007418CF" w:rsidRDefault="007418CF" w:rsidP="007418CF">
      <w:pPr>
        <w:pStyle w:val="oancuaDanhsach"/>
        <w:numPr>
          <w:ilvl w:val="0"/>
          <w:numId w:val="39"/>
        </w:numPr>
      </w:pPr>
      <w:r>
        <w:lastRenderedPageBreak/>
        <w:t>Xử lí 8:</w:t>
      </w:r>
      <w:r w:rsidR="0076229C">
        <w:t xml:space="preserve"> button.</w:t>
      </w:r>
      <w:r>
        <w:t xml:space="preserve"> </w:t>
      </w:r>
      <w:r w:rsidR="007C6010">
        <w:t>M</w:t>
      </w:r>
      <w:r w:rsidR="00261954">
        <w:t>àn hình hiện tất cả thông tin cá nhân của giáo viên.</w:t>
      </w:r>
      <w:r w:rsidR="00981934">
        <w:t xml:space="preserve"> Tại màn hình này có thể sửa chửa các thông tin được cho phép</w:t>
      </w:r>
      <w:r w:rsidR="001A5C18">
        <w:t xml:space="preserve"> (nếu muốn).</w:t>
      </w:r>
    </w:p>
    <w:p w14:paraId="272CBBB9" w14:textId="62E430EC" w:rsidR="007418CF" w:rsidRDefault="007418CF" w:rsidP="00040205">
      <w:pPr>
        <w:pStyle w:val="oancuaDanhsach"/>
        <w:numPr>
          <w:ilvl w:val="0"/>
          <w:numId w:val="39"/>
        </w:numPr>
      </w:pPr>
      <w:r>
        <w:t xml:space="preserve">Xử lí 9: </w:t>
      </w:r>
      <w:r w:rsidR="00040205">
        <w:t>button. Màn hình hiện tìm kiếm học sinh muốn</w:t>
      </w:r>
      <w:r w:rsidR="00FC331D">
        <w:t>, sẽ cần nhập các thông tin cần thiết để tìm kiếm học sinh.</w:t>
      </w:r>
    </w:p>
    <w:p w14:paraId="7A2A64F8" w14:textId="41E55EED" w:rsidR="007418CF" w:rsidRDefault="007418CF" w:rsidP="007418CF">
      <w:pPr>
        <w:pStyle w:val="oancuaDanhsach"/>
        <w:numPr>
          <w:ilvl w:val="0"/>
          <w:numId w:val="39"/>
        </w:numPr>
      </w:pPr>
      <w:r>
        <w:t xml:space="preserve">Xử lí 10: </w:t>
      </w:r>
      <w:r w:rsidR="00F95D28">
        <w:t>button. Màn hình hiện tạo mới lớp học, nhập các học sinh từ bàn phím thêm vào lớp học (phải thỏa các qui định)</w:t>
      </w:r>
      <w:r w:rsidR="00681D61">
        <w:t>.</w:t>
      </w:r>
    </w:p>
    <w:p w14:paraId="6C406BEB" w14:textId="70151A78" w:rsidR="0015318A" w:rsidRDefault="0015318A" w:rsidP="007418CF">
      <w:pPr>
        <w:pStyle w:val="oancuaDanhsach"/>
        <w:numPr>
          <w:ilvl w:val="0"/>
          <w:numId w:val="39"/>
        </w:numPr>
      </w:pPr>
      <w:r>
        <w:t xml:space="preserve">Xử lí 11: </w:t>
      </w:r>
      <w:r w:rsidR="00FB53E8">
        <w:t>button. Màn hình sẽ hiện report theo kì, theo môn. Và cần lựa chọn kì và môn để hiện theo yêu cầu user muốn.</w:t>
      </w:r>
    </w:p>
    <w:p w14:paraId="209671CD" w14:textId="77777777" w:rsidR="007418CF" w:rsidRDefault="007418CF" w:rsidP="007418CF">
      <w:pPr>
        <w:pStyle w:val="oancuaDanhsach"/>
      </w:pPr>
    </w:p>
    <w:p w14:paraId="2EEDBB12" w14:textId="490AC793" w:rsidR="007418CF" w:rsidRPr="007418CF" w:rsidRDefault="007418CF" w:rsidP="007418CF">
      <w:pPr>
        <w:tabs>
          <w:tab w:val="left" w:pos="1410"/>
        </w:tabs>
      </w:pPr>
    </w:p>
    <w:sectPr w:rsidR="007418CF" w:rsidRPr="007418C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9AF9" w14:textId="77777777" w:rsidR="008349BE" w:rsidRDefault="008349BE" w:rsidP="00A54510">
      <w:pPr>
        <w:spacing w:line="240" w:lineRule="auto"/>
      </w:pPr>
      <w:r>
        <w:separator/>
      </w:r>
    </w:p>
  </w:endnote>
  <w:endnote w:type="continuationSeparator" w:id="0">
    <w:p w14:paraId="691AA487" w14:textId="77777777" w:rsidR="008349BE" w:rsidRDefault="008349B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410D80" w:rsidRDefault="00410D8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10D80" w14:paraId="27CA6CB0" w14:textId="77777777" w:rsidTr="009922DD">
      <w:tc>
        <w:tcPr>
          <w:tcW w:w="4500" w:type="pct"/>
        </w:tcPr>
        <w:p w14:paraId="3E8092DA" w14:textId="77777777" w:rsidR="00410D80" w:rsidRPr="00A61E33" w:rsidRDefault="00410D80"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14:paraId="658E867E" w14:textId="77777777" w:rsidR="00410D80" w:rsidRPr="009922DD" w:rsidRDefault="00410D80"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D227E8">
            <w:rPr>
              <w:b/>
              <w:noProof/>
              <w:color w:val="FFFFFF" w:themeColor="background1"/>
            </w:rPr>
            <w:t>4</w:t>
          </w:r>
          <w:r w:rsidRPr="009922DD">
            <w:rPr>
              <w:b/>
              <w:noProof/>
              <w:color w:val="FFFFFF" w:themeColor="background1"/>
            </w:rPr>
            <w:fldChar w:fldCharType="end"/>
          </w:r>
        </w:p>
      </w:tc>
    </w:tr>
  </w:tbl>
  <w:p w14:paraId="1BB85868" w14:textId="77777777" w:rsidR="00410D80" w:rsidRDefault="00410D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1075" w14:textId="77777777" w:rsidR="008349BE" w:rsidRDefault="008349BE" w:rsidP="00A54510">
      <w:pPr>
        <w:spacing w:line="240" w:lineRule="auto"/>
      </w:pPr>
      <w:r>
        <w:separator/>
      </w:r>
    </w:p>
  </w:footnote>
  <w:footnote w:type="continuationSeparator" w:id="0">
    <w:p w14:paraId="2E8CE950" w14:textId="77777777" w:rsidR="008349BE" w:rsidRDefault="008349B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410D80" w:rsidRDefault="00410D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410D80" w14:paraId="679F5FB1" w14:textId="77777777" w:rsidTr="00CA22BF">
      <w:trPr>
        <w:trHeight w:val="198"/>
      </w:trPr>
      <w:tc>
        <w:tcPr>
          <w:tcW w:w="3036" w:type="pct"/>
          <w:shd w:val="clear" w:color="auto" w:fill="0070C0"/>
        </w:tcPr>
        <w:p w14:paraId="528BAAC0" w14:textId="77777777" w:rsidR="00410D80" w:rsidRPr="00DC7D03" w:rsidRDefault="00410D80"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225839" w14:textId="77777777" w:rsidR="00410D80" w:rsidRPr="00BF48DA" w:rsidRDefault="00410D80"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6826F319" w14:textId="77777777" w:rsidR="00410D80" w:rsidRDefault="00410D8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6.75pt;height:17.25pt;visibility:visible;mso-wrap-style:square" o:bullet="t">
        <v:imagedata r:id="rId1" o:title=""/>
      </v:shape>
    </w:pict>
  </w:numPicBullet>
  <w:abstractNum w:abstractNumId="0" w15:restartNumberingAfterBreak="0">
    <w:nsid w:val="027334C1"/>
    <w:multiLevelType w:val="hybridMultilevel"/>
    <w:tmpl w:val="015C7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72FE6"/>
    <w:multiLevelType w:val="hybridMultilevel"/>
    <w:tmpl w:val="AB986D58"/>
    <w:lvl w:ilvl="0" w:tplc="D96CBAD4">
      <w:start w:val="1"/>
      <w:numFmt w:val="bullet"/>
      <w:lvlText w:val="-"/>
      <w:lvlJc w:val="left"/>
      <w:pPr>
        <w:ind w:left="1571" w:hanging="360"/>
      </w:pPr>
      <w:rPr>
        <w:rFonts w:ascii="Cambria" w:eastAsiaTheme="minorHAnsi" w:hAnsi="Cambria"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D93EB9"/>
    <w:multiLevelType w:val="hybridMultilevel"/>
    <w:tmpl w:val="59C67378"/>
    <w:lvl w:ilvl="0" w:tplc="8CA4EF20">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3C1"/>
    <w:multiLevelType w:val="hybridMultilevel"/>
    <w:tmpl w:val="0F324F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719C"/>
    <w:multiLevelType w:val="hybridMultilevel"/>
    <w:tmpl w:val="9E4436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BA105DC"/>
    <w:multiLevelType w:val="hybridMultilevel"/>
    <w:tmpl w:val="C84CC3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0" w15:restartNumberingAfterBreak="0">
    <w:nsid w:val="38B828F5"/>
    <w:multiLevelType w:val="hybridMultilevel"/>
    <w:tmpl w:val="FA1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66F7E"/>
    <w:multiLevelType w:val="hybridMultilevel"/>
    <w:tmpl w:val="D798647A"/>
    <w:lvl w:ilvl="0" w:tplc="D96CBAD4">
      <w:start w:val="1"/>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80507"/>
    <w:multiLevelType w:val="hybridMultilevel"/>
    <w:tmpl w:val="774AB25E"/>
    <w:lvl w:ilvl="0" w:tplc="CD0616E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95DFA"/>
    <w:multiLevelType w:val="hybridMultilevel"/>
    <w:tmpl w:val="19CE6B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E06CC"/>
    <w:multiLevelType w:val="hybridMultilevel"/>
    <w:tmpl w:val="D5B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887BA6"/>
    <w:multiLevelType w:val="hybridMultilevel"/>
    <w:tmpl w:val="A5C0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25"/>
  </w:num>
  <w:num w:numId="3">
    <w:abstractNumId w:val="5"/>
  </w:num>
  <w:num w:numId="4">
    <w:abstractNumId w:val="10"/>
  </w:num>
  <w:num w:numId="5">
    <w:abstractNumId w:val="32"/>
  </w:num>
  <w:num w:numId="6">
    <w:abstractNumId w:val="9"/>
  </w:num>
  <w:num w:numId="7">
    <w:abstractNumId w:val="23"/>
  </w:num>
  <w:num w:numId="8">
    <w:abstractNumId w:val="6"/>
  </w:num>
  <w:num w:numId="9">
    <w:abstractNumId w:val="33"/>
  </w:num>
  <w:num w:numId="10">
    <w:abstractNumId w:val="28"/>
  </w:num>
  <w:num w:numId="11">
    <w:abstractNumId w:val="40"/>
  </w:num>
  <w:num w:numId="12">
    <w:abstractNumId w:val="30"/>
  </w:num>
  <w:num w:numId="13">
    <w:abstractNumId w:val="36"/>
  </w:num>
  <w:num w:numId="14">
    <w:abstractNumId w:val="18"/>
  </w:num>
  <w:num w:numId="15">
    <w:abstractNumId w:val="12"/>
  </w:num>
  <w:num w:numId="16">
    <w:abstractNumId w:val="14"/>
  </w:num>
  <w:num w:numId="17">
    <w:abstractNumId w:val="34"/>
  </w:num>
  <w:num w:numId="18">
    <w:abstractNumId w:val="42"/>
  </w:num>
  <w:num w:numId="19">
    <w:abstractNumId w:val="3"/>
  </w:num>
  <w:num w:numId="20">
    <w:abstractNumId w:val="35"/>
  </w:num>
  <w:num w:numId="21">
    <w:abstractNumId w:val="21"/>
  </w:num>
  <w:num w:numId="22">
    <w:abstractNumId w:val="29"/>
  </w:num>
  <w:num w:numId="23">
    <w:abstractNumId w:val="31"/>
  </w:num>
  <w:num w:numId="24">
    <w:abstractNumId w:val="4"/>
  </w:num>
  <w:num w:numId="25">
    <w:abstractNumId w:val="27"/>
  </w:num>
  <w:num w:numId="26">
    <w:abstractNumId w:val="38"/>
  </w:num>
  <w:num w:numId="27">
    <w:abstractNumId w:val="19"/>
  </w:num>
  <w:num w:numId="28">
    <w:abstractNumId w:val="1"/>
  </w:num>
  <w:num w:numId="29">
    <w:abstractNumId w:val="26"/>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4"/>
  </w:num>
  <w:num w:numId="35">
    <w:abstractNumId w:val="16"/>
  </w:num>
  <w:num w:numId="36">
    <w:abstractNumId w:val="22"/>
  </w:num>
  <w:num w:numId="37">
    <w:abstractNumId w:val="7"/>
  </w:num>
  <w:num w:numId="38">
    <w:abstractNumId w:val="8"/>
  </w:num>
  <w:num w:numId="39">
    <w:abstractNumId w:val="13"/>
  </w:num>
  <w:num w:numId="40">
    <w:abstractNumId w:val="43"/>
  </w:num>
  <w:num w:numId="41">
    <w:abstractNumId w:val="39"/>
  </w:num>
  <w:num w:numId="42">
    <w:abstractNumId w:val="11"/>
  </w:num>
  <w:num w:numId="43">
    <w:abstractNumId w:val="41"/>
  </w:num>
  <w:num w:numId="44">
    <w:abstractNumId w:val="15"/>
  </w:num>
  <w:num w:numId="45">
    <w:abstractNumId w:val="0"/>
  </w:num>
  <w:num w:numId="46">
    <w:abstractNumId w:val="20"/>
  </w:num>
  <w:num w:numId="47">
    <w:abstractNumId w:val="24"/>
  </w:num>
  <w:num w:numId="48">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379DD"/>
    <w:rsid w:val="00040205"/>
    <w:rsid w:val="000418E6"/>
    <w:rsid w:val="000455E9"/>
    <w:rsid w:val="00045D49"/>
    <w:rsid w:val="00052CB1"/>
    <w:rsid w:val="00053EC2"/>
    <w:rsid w:val="0005536C"/>
    <w:rsid w:val="00057E0F"/>
    <w:rsid w:val="00062C37"/>
    <w:rsid w:val="00063057"/>
    <w:rsid w:val="00063C69"/>
    <w:rsid w:val="00063DD9"/>
    <w:rsid w:val="0007052E"/>
    <w:rsid w:val="000708E7"/>
    <w:rsid w:val="0008346E"/>
    <w:rsid w:val="000907C4"/>
    <w:rsid w:val="00090C0E"/>
    <w:rsid w:val="00092982"/>
    <w:rsid w:val="000963CC"/>
    <w:rsid w:val="000A38E4"/>
    <w:rsid w:val="000A45C7"/>
    <w:rsid w:val="000A6213"/>
    <w:rsid w:val="000A6E80"/>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267"/>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8A"/>
    <w:rsid w:val="00136405"/>
    <w:rsid w:val="00142D72"/>
    <w:rsid w:val="0014440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26E6"/>
    <w:rsid w:val="00194872"/>
    <w:rsid w:val="00195CA7"/>
    <w:rsid w:val="00197B9E"/>
    <w:rsid w:val="001A1C88"/>
    <w:rsid w:val="001A2158"/>
    <w:rsid w:val="001A44AF"/>
    <w:rsid w:val="001A5A7A"/>
    <w:rsid w:val="001A5C18"/>
    <w:rsid w:val="001B29B0"/>
    <w:rsid w:val="001B4293"/>
    <w:rsid w:val="001C3175"/>
    <w:rsid w:val="001C3A57"/>
    <w:rsid w:val="001C51D8"/>
    <w:rsid w:val="001C5D57"/>
    <w:rsid w:val="001C7AF1"/>
    <w:rsid w:val="001D0180"/>
    <w:rsid w:val="001D75D4"/>
    <w:rsid w:val="001E0163"/>
    <w:rsid w:val="001E0209"/>
    <w:rsid w:val="001E02A3"/>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6143F"/>
    <w:rsid w:val="00261954"/>
    <w:rsid w:val="0026242F"/>
    <w:rsid w:val="0026455C"/>
    <w:rsid w:val="00265843"/>
    <w:rsid w:val="00265E42"/>
    <w:rsid w:val="00271117"/>
    <w:rsid w:val="00274822"/>
    <w:rsid w:val="00275C9D"/>
    <w:rsid w:val="00275D69"/>
    <w:rsid w:val="00280115"/>
    <w:rsid w:val="0028096E"/>
    <w:rsid w:val="00280C62"/>
    <w:rsid w:val="00283143"/>
    <w:rsid w:val="0028574D"/>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55F6"/>
    <w:rsid w:val="002B7D2D"/>
    <w:rsid w:val="002C017F"/>
    <w:rsid w:val="002C07B1"/>
    <w:rsid w:val="002C3774"/>
    <w:rsid w:val="002C39EE"/>
    <w:rsid w:val="002C5644"/>
    <w:rsid w:val="002C62CE"/>
    <w:rsid w:val="002C63B9"/>
    <w:rsid w:val="002D0928"/>
    <w:rsid w:val="002D303F"/>
    <w:rsid w:val="002D393B"/>
    <w:rsid w:val="002D44BE"/>
    <w:rsid w:val="002D7538"/>
    <w:rsid w:val="002D7B27"/>
    <w:rsid w:val="002E09A1"/>
    <w:rsid w:val="002E1586"/>
    <w:rsid w:val="002E191F"/>
    <w:rsid w:val="002E6E9F"/>
    <w:rsid w:val="002F1644"/>
    <w:rsid w:val="002F5840"/>
    <w:rsid w:val="002F6982"/>
    <w:rsid w:val="00302566"/>
    <w:rsid w:val="00302CA8"/>
    <w:rsid w:val="003051F5"/>
    <w:rsid w:val="00305CE4"/>
    <w:rsid w:val="00312567"/>
    <w:rsid w:val="00313F1F"/>
    <w:rsid w:val="0031504A"/>
    <w:rsid w:val="003179DF"/>
    <w:rsid w:val="00322E59"/>
    <w:rsid w:val="003236B0"/>
    <w:rsid w:val="00324BEC"/>
    <w:rsid w:val="0032613A"/>
    <w:rsid w:val="00326738"/>
    <w:rsid w:val="003311E7"/>
    <w:rsid w:val="0033610D"/>
    <w:rsid w:val="00342330"/>
    <w:rsid w:val="00342B85"/>
    <w:rsid w:val="003444DA"/>
    <w:rsid w:val="0034565B"/>
    <w:rsid w:val="003475D2"/>
    <w:rsid w:val="00347C96"/>
    <w:rsid w:val="0035222C"/>
    <w:rsid w:val="00354349"/>
    <w:rsid w:val="00355ACA"/>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867"/>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40432D"/>
    <w:rsid w:val="00404F7B"/>
    <w:rsid w:val="00407EDB"/>
    <w:rsid w:val="00410D80"/>
    <w:rsid w:val="00412F11"/>
    <w:rsid w:val="00413C69"/>
    <w:rsid w:val="00413C84"/>
    <w:rsid w:val="004150B3"/>
    <w:rsid w:val="00416CD1"/>
    <w:rsid w:val="00416DFD"/>
    <w:rsid w:val="004175E1"/>
    <w:rsid w:val="004250E9"/>
    <w:rsid w:val="00425BC5"/>
    <w:rsid w:val="0042797E"/>
    <w:rsid w:val="004279B3"/>
    <w:rsid w:val="00430D0E"/>
    <w:rsid w:val="004310DA"/>
    <w:rsid w:val="00432470"/>
    <w:rsid w:val="00433706"/>
    <w:rsid w:val="0043423C"/>
    <w:rsid w:val="0043470B"/>
    <w:rsid w:val="00437710"/>
    <w:rsid w:val="00441401"/>
    <w:rsid w:val="00445295"/>
    <w:rsid w:val="00453635"/>
    <w:rsid w:val="0045419A"/>
    <w:rsid w:val="0045766A"/>
    <w:rsid w:val="00460190"/>
    <w:rsid w:val="004609E3"/>
    <w:rsid w:val="00460C3D"/>
    <w:rsid w:val="00462400"/>
    <w:rsid w:val="0046269B"/>
    <w:rsid w:val="004659B4"/>
    <w:rsid w:val="00471E66"/>
    <w:rsid w:val="004722CF"/>
    <w:rsid w:val="00475252"/>
    <w:rsid w:val="00476E54"/>
    <w:rsid w:val="004826DB"/>
    <w:rsid w:val="004834D6"/>
    <w:rsid w:val="00483FEE"/>
    <w:rsid w:val="00486C59"/>
    <w:rsid w:val="00486F55"/>
    <w:rsid w:val="004905DE"/>
    <w:rsid w:val="00491154"/>
    <w:rsid w:val="004913D0"/>
    <w:rsid w:val="00491FA5"/>
    <w:rsid w:val="00492728"/>
    <w:rsid w:val="0049684C"/>
    <w:rsid w:val="00496C4E"/>
    <w:rsid w:val="004972B5"/>
    <w:rsid w:val="004A0F87"/>
    <w:rsid w:val="004A10E6"/>
    <w:rsid w:val="004A21F1"/>
    <w:rsid w:val="004A54B5"/>
    <w:rsid w:val="004A69EE"/>
    <w:rsid w:val="004A7F76"/>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2CE2"/>
    <w:rsid w:val="004E40B8"/>
    <w:rsid w:val="004E5D63"/>
    <w:rsid w:val="004E6C0E"/>
    <w:rsid w:val="004F080D"/>
    <w:rsid w:val="004F30A4"/>
    <w:rsid w:val="004F5053"/>
    <w:rsid w:val="004F51F5"/>
    <w:rsid w:val="0050304B"/>
    <w:rsid w:val="00510CD7"/>
    <w:rsid w:val="00512568"/>
    <w:rsid w:val="00514120"/>
    <w:rsid w:val="0051545E"/>
    <w:rsid w:val="00516B3F"/>
    <w:rsid w:val="00517AF0"/>
    <w:rsid w:val="005245D5"/>
    <w:rsid w:val="00525EEB"/>
    <w:rsid w:val="005267E3"/>
    <w:rsid w:val="00527DB8"/>
    <w:rsid w:val="00533FCD"/>
    <w:rsid w:val="00534803"/>
    <w:rsid w:val="00536ACE"/>
    <w:rsid w:val="00540E5B"/>
    <w:rsid w:val="00541A39"/>
    <w:rsid w:val="005439BB"/>
    <w:rsid w:val="005439E0"/>
    <w:rsid w:val="0054734E"/>
    <w:rsid w:val="005476BF"/>
    <w:rsid w:val="00547A45"/>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4B7F"/>
    <w:rsid w:val="006259C0"/>
    <w:rsid w:val="00627558"/>
    <w:rsid w:val="00630042"/>
    <w:rsid w:val="00630988"/>
    <w:rsid w:val="00630B61"/>
    <w:rsid w:val="00631F17"/>
    <w:rsid w:val="00633AA0"/>
    <w:rsid w:val="00641E1E"/>
    <w:rsid w:val="00643049"/>
    <w:rsid w:val="006444DC"/>
    <w:rsid w:val="00646760"/>
    <w:rsid w:val="00647A3D"/>
    <w:rsid w:val="0065024B"/>
    <w:rsid w:val="00650F40"/>
    <w:rsid w:val="00652D9B"/>
    <w:rsid w:val="00653E1B"/>
    <w:rsid w:val="00655AFC"/>
    <w:rsid w:val="00656518"/>
    <w:rsid w:val="00665D03"/>
    <w:rsid w:val="006665EE"/>
    <w:rsid w:val="006673A5"/>
    <w:rsid w:val="00667CEC"/>
    <w:rsid w:val="00676D51"/>
    <w:rsid w:val="00676E4F"/>
    <w:rsid w:val="00681BA4"/>
    <w:rsid w:val="00681D61"/>
    <w:rsid w:val="00682AEA"/>
    <w:rsid w:val="00685124"/>
    <w:rsid w:val="00687F90"/>
    <w:rsid w:val="00690F01"/>
    <w:rsid w:val="00694452"/>
    <w:rsid w:val="006951E2"/>
    <w:rsid w:val="0069573E"/>
    <w:rsid w:val="00696F13"/>
    <w:rsid w:val="006A1803"/>
    <w:rsid w:val="006A3691"/>
    <w:rsid w:val="006A4449"/>
    <w:rsid w:val="006A48AA"/>
    <w:rsid w:val="006A4BD3"/>
    <w:rsid w:val="006A63FB"/>
    <w:rsid w:val="006B0B14"/>
    <w:rsid w:val="006B3809"/>
    <w:rsid w:val="006B7CF7"/>
    <w:rsid w:val="006C4616"/>
    <w:rsid w:val="006C46BB"/>
    <w:rsid w:val="006C4917"/>
    <w:rsid w:val="006D1BB9"/>
    <w:rsid w:val="006D3B8D"/>
    <w:rsid w:val="006D7D8C"/>
    <w:rsid w:val="006D7F01"/>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11DA"/>
    <w:rsid w:val="007223A2"/>
    <w:rsid w:val="00722651"/>
    <w:rsid w:val="007245CC"/>
    <w:rsid w:val="007246D5"/>
    <w:rsid w:val="00724C50"/>
    <w:rsid w:val="00725586"/>
    <w:rsid w:val="00727B1A"/>
    <w:rsid w:val="00731A3E"/>
    <w:rsid w:val="007355F2"/>
    <w:rsid w:val="00736C28"/>
    <w:rsid w:val="00737564"/>
    <w:rsid w:val="00737614"/>
    <w:rsid w:val="00740653"/>
    <w:rsid w:val="0074168D"/>
    <w:rsid w:val="007418CF"/>
    <w:rsid w:val="007452E1"/>
    <w:rsid w:val="00747864"/>
    <w:rsid w:val="00753DF3"/>
    <w:rsid w:val="007616EB"/>
    <w:rsid w:val="0076229C"/>
    <w:rsid w:val="00764381"/>
    <w:rsid w:val="00766BDC"/>
    <w:rsid w:val="007678ED"/>
    <w:rsid w:val="00767CD1"/>
    <w:rsid w:val="00770BFD"/>
    <w:rsid w:val="00772B9A"/>
    <w:rsid w:val="0077452A"/>
    <w:rsid w:val="007749FE"/>
    <w:rsid w:val="00776D1C"/>
    <w:rsid w:val="00781207"/>
    <w:rsid w:val="00785463"/>
    <w:rsid w:val="007857B5"/>
    <w:rsid w:val="0078752F"/>
    <w:rsid w:val="007879B0"/>
    <w:rsid w:val="00790E7C"/>
    <w:rsid w:val="00791929"/>
    <w:rsid w:val="00792791"/>
    <w:rsid w:val="00792958"/>
    <w:rsid w:val="007946F7"/>
    <w:rsid w:val="00795CEB"/>
    <w:rsid w:val="007A4105"/>
    <w:rsid w:val="007A4298"/>
    <w:rsid w:val="007A5043"/>
    <w:rsid w:val="007A751D"/>
    <w:rsid w:val="007B6DB0"/>
    <w:rsid w:val="007B769C"/>
    <w:rsid w:val="007B76F9"/>
    <w:rsid w:val="007C00B7"/>
    <w:rsid w:val="007C0C2E"/>
    <w:rsid w:val="007C3034"/>
    <w:rsid w:val="007C3CED"/>
    <w:rsid w:val="007C3E47"/>
    <w:rsid w:val="007C4C71"/>
    <w:rsid w:val="007C6010"/>
    <w:rsid w:val="007C707D"/>
    <w:rsid w:val="007C77B7"/>
    <w:rsid w:val="007D1EE2"/>
    <w:rsid w:val="007D2548"/>
    <w:rsid w:val="007D2F84"/>
    <w:rsid w:val="007D5D10"/>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F0A"/>
    <w:rsid w:val="008E229A"/>
    <w:rsid w:val="008E2515"/>
    <w:rsid w:val="008E580B"/>
    <w:rsid w:val="008E6D3B"/>
    <w:rsid w:val="008F0D52"/>
    <w:rsid w:val="0090014B"/>
    <w:rsid w:val="00900A54"/>
    <w:rsid w:val="0090319E"/>
    <w:rsid w:val="00904888"/>
    <w:rsid w:val="0090518A"/>
    <w:rsid w:val="00905D5D"/>
    <w:rsid w:val="0091381D"/>
    <w:rsid w:val="00916357"/>
    <w:rsid w:val="00916C9E"/>
    <w:rsid w:val="00920A21"/>
    <w:rsid w:val="009213B9"/>
    <w:rsid w:val="00923D12"/>
    <w:rsid w:val="009263CD"/>
    <w:rsid w:val="00926A47"/>
    <w:rsid w:val="00927AD0"/>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2960"/>
    <w:rsid w:val="00983EA1"/>
    <w:rsid w:val="0098437A"/>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1F01"/>
    <w:rsid w:val="00A208D0"/>
    <w:rsid w:val="00A22BFE"/>
    <w:rsid w:val="00A22E68"/>
    <w:rsid w:val="00A23CAA"/>
    <w:rsid w:val="00A30546"/>
    <w:rsid w:val="00A33B24"/>
    <w:rsid w:val="00A35816"/>
    <w:rsid w:val="00A40C77"/>
    <w:rsid w:val="00A44162"/>
    <w:rsid w:val="00A44E9E"/>
    <w:rsid w:val="00A467CC"/>
    <w:rsid w:val="00A46BFA"/>
    <w:rsid w:val="00A47472"/>
    <w:rsid w:val="00A47D08"/>
    <w:rsid w:val="00A5139C"/>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3CDC"/>
    <w:rsid w:val="00AB4038"/>
    <w:rsid w:val="00AC5E77"/>
    <w:rsid w:val="00AC67A9"/>
    <w:rsid w:val="00AC6AC9"/>
    <w:rsid w:val="00AC6FEA"/>
    <w:rsid w:val="00AC77FA"/>
    <w:rsid w:val="00AD1958"/>
    <w:rsid w:val="00AD1AC9"/>
    <w:rsid w:val="00AD1EE8"/>
    <w:rsid w:val="00AD2249"/>
    <w:rsid w:val="00AD2E27"/>
    <w:rsid w:val="00AD794E"/>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4FBF"/>
    <w:rsid w:val="00B0745C"/>
    <w:rsid w:val="00B11A50"/>
    <w:rsid w:val="00B11E25"/>
    <w:rsid w:val="00B12D7C"/>
    <w:rsid w:val="00B14159"/>
    <w:rsid w:val="00B14D1D"/>
    <w:rsid w:val="00B1544F"/>
    <w:rsid w:val="00B20797"/>
    <w:rsid w:val="00B22543"/>
    <w:rsid w:val="00B23318"/>
    <w:rsid w:val="00B2527C"/>
    <w:rsid w:val="00B25549"/>
    <w:rsid w:val="00B26A71"/>
    <w:rsid w:val="00B27CEE"/>
    <w:rsid w:val="00B30364"/>
    <w:rsid w:val="00B30D64"/>
    <w:rsid w:val="00B318B1"/>
    <w:rsid w:val="00B31D06"/>
    <w:rsid w:val="00B32C8F"/>
    <w:rsid w:val="00B34D2B"/>
    <w:rsid w:val="00B34E41"/>
    <w:rsid w:val="00B351AE"/>
    <w:rsid w:val="00B35B84"/>
    <w:rsid w:val="00B3749D"/>
    <w:rsid w:val="00B379F3"/>
    <w:rsid w:val="00B419D6"/>
    <w:rsid w:val="00B447CC"/>
    <w:rsid w:val="00B55516"/>
    <w:rsid w:val="00B5745A"/>
    <w:rsid w:val="00B61FC5"/>
    <w:rsid w:val="00B62492"/>
    <w:rsid w:val="00B63A13"/>
    <w:rsid w:val="00B63B38"/>
    <w:rsid w:val="00B6478D"/>
    <w:rsid w:val="00B6781E"/>
    <w:rsid w:val="00B70F30"/>
    <w:rsid w:val="00B729BE"/>
    <w:rsid w:val="00B80AD5"/>
    <w:rsid w:val="00B80BBB"/>
    <w:rsid w:val="00B81210"/>
    <w:rsid w:val="00B83C5F"/>
    <w:rsid w:val="00B87C05"/>
    <w:rsid w:val="00B9102E"/>
    <w:rsid w:val="00B9178A"/>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33B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2C9C"/>
    <w:rsid w:val="00C039CE"/>
    <w:rsid w:val="00C05253"/>
    <w:rsid w:val="00C07C2E"/>
    <w:rsid w:val="00C117D0"/>
    <w:rsid w:val="00C123D8"/>
    <w:rsid w:val="00C12513"/>
    <w:rsid w:val="00C1282E"/>
    <w:rsid w:val="00C13744"/>
    <w:rsid w:val="00C13ED3"/>
    <w:rsid w:val="00C14CE9"/>
    <w:rsid w:val="00C20793"/>
    <w:rsid w:val="00C20E39"/>
    <w:rsid w:val="00C212F5"/>
    <w:rsid w:val="00C22584"/>
    <w:rsid w:val="00C2386B"/>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7D"/>
    <w:rsid w:val="00CD66F6"/>
    <w:rsid w:val="00CD690E"/>
    <w:rsid w:val="00CE322E"/>
    <w:rsid w:val="00CE50E3"/>
    <w:rsid w:val="00CE57E5"/>
    <w:rsid w:val="00CE5BD2"/>
    <w:rsid w:val="00CE7A85"/>
    <w:rsid w:val="00CF20B6"/>
    <w:rsid w:val="00D00596"/>
    <w:rsid w:val="00D00C78"/>
    <w:rsid w:val="00D01537"/>
    <w:rsid w:val="00D01817"/>
    <w:rsid w:val="00D02C27"/>
    <w:rsid w:val="00D040C8"/>
    <w:rsid w:val="00D106CA"/>
    <w:rsid w:val="00D108E0"/>
    <w:rsid w:val="00D132CA"/>
    <w:rsid w:val="00D148E7"/>
    <w:rsid w:val="00D14FE5"/>
    <w:rsid w:val="00D164E2"/>
    <w:rsid w:val="00D16D46"/>
    <w:rsid w:val="00D1722E"/>
    <w:rsid w:val="00D17FDC"/>
    <w:rsid w:val="00D227E8"/>
    <w:rsid w:val="00D2452E"/>
    <w:rsid w:val="00D26941"/>
    <w:rsid w:val="00D316C1"/>
    <w:rsid w:val="00D32A50"/>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9DD"/>
    <w:rsid w:val="00D80B7F"/>
    <w:rsid w:val="00D82F96"/>
    <w:rsid w:val="00D868DD"/>
    <w:rsid w:val="00D9239D"/>
    <w:rsid w:val="00D92C1A"/>
    <w:rsid w:val="00D95833"/>
    <w:rsid w:val="00DA0D82"/>
    <w:rsid w:val="00DA3655"/>
    <w:rsid w:val="00DA5C4B"/>
    <w:rsid w:val="00DA61CF"/>
    <w:rsid w:val="00DA6C8B"/>
    <w:rsid w:val="00DA70EA"/>
    <w:rsid w:val="00DB0D47"/>
    <w:rsid w:val="00DB2962"/>
    <w:rsid w:val="00DB42F9"/>
    <w:rsid w:val="00DB707A"/>
    <w:rsid w:val="00DC0036"/>
    <w:rsid w:val="00DC0050"/>
    <w:rsid w:val="00DC0FD1"/>
    <w:rsid w:val="00DC7D03"/>
    <w:rsid w:val="00DD1FAE"/>
    <w:rsid w:val="00DD322C"/>
    <w:rsid w:val="00DD5BC5"/>
    <w:rsid w:val="00DE0281"/>
    <w:rsid w:val="00DE42C5"/>
    <w:rsid w:val="00DE4D05"/>
    <w:rsid w:val="00DE651C"/>
    <w:rsid w:val="00DE6F0B"/>
    <w:rsid w:val="00DF0B04"/>
    <w:rsid w:val="00DF19E8"/>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661AA"/>
    <w:rsid w:val="00E72F74"/>
    <w:rsid w:val="00E743C0"/>
    <w:rsid w:val="00E8363C"/>
    <w:rsid w:val="00E84013"/>
    <w:rsid w:val="00E857BB"/>
    <w:rsid w:val="00E87E41"/>
    <w:rsid w:val="00E90AF7"/>
    <w:rsid w:val="00E923E6"/>
    <w:rsid w:val="00E92967"/>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7F1B"/>
    <w:rsid w:val="00EC3164"/>
    <w:rsid w:val="00EC503B"/>
    <w:rsid w:val="00EC5097"/>
    <w:rsid w:val="00EC6CB2"/>
    <w:rsid w:val="00ED0412"/>
    <w:rsid w:val="00ED3CAC"/>
    <w:rsid w:val="00ED4574"/>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94C"/>
    <w:rsid w:val="00F122DF"/>
    <w:rsid w:val="00F12C62"/>
    <w:rsid w:val="00F15AC5"/>
    <w:rsid w:val="00F15BB3"/>
    <w:rsid w:val="00F16783"/>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79B0"/>
    <w:rsid w:val="00F608CA"/>
    <w:rsid w:val="00F6514B"/>
    <w:rsid w:val="00F66032"/>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7722"/>
    <w:rsid w:val="00FA25B3"/>
    <w:rsid w:val="00FA4605"/>
    <w:rsid w:val="00FA64FC"/>
    <w:rsid w:val="00FA7058"/>
    <w:rsid w:val="00FB0C36"/>
    <w:rsid w:val="00FB2080"/>
    <w:rsid w:val="00FB2F8F"/>
    <w:rsid w:val="00FB4A7C"/>
    <w:rsid w:val="00FB53E8"/>
    <w:rsid w:val="00FC155E"/>
    <w:rsid w:val="00FC331D"/>
    <w:rsid w:val="00FC4444"/>
    <w:rsid w:val="00FD0560"/>
    <w:rsid w:val="00FD0960"/>
    <w:rsid w:val="00FD13C0"/>
    <w:rsid w:val="00FD13D8"/>
    <w:rsid w:val="00FD199E"/>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hoangsang160898/ISE_NMH_13"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67495"/>
    <w:rsid w:val="0054533F"/>
    <w:rsid w:val="005D6483"/>
    <w:rsid w:val="00605ED9"/>
    <w:rsid w:val="00672505"/>
    <w:rsid w:val="006A5587"/>
    <w:rsid w:val="006E7B9E"/>
    <w:rsid w:val="00724C52"/>
    <w:rsid w:val="00783296"/>
    <w:rsid w:val="00794B56"/>
    <w:rsid w:val="008155D9"/>
    <w:rsid w:val="00873BBE"/>
    <w:rsid w:val="008753B9"/>
    <w:rsid w:val="008D1406"/>
    <w:rsid w:val="008E2F0C"/>
    <w:rsid w:val="00923546"/>
    <w:rsid w:val="00924BBD"/>
    <w:rsid w:val="00987619"/>
    <w:rsid w:val="009D75F2"/>
    <w:rsid w:val="00AB315C"/>
    <w:rsid w:val="00AD67CC"/>
    <w:rsid w:val="00B33007"/>
    <w:rsid w:val="00C05383"/>
    <w:rsid w:val="00C33DB7"/>
    <w:rsid w:val="00C94AAA"/>
    <w:rsid w:val="00D15AB5"/>
    <w:rsid w:val="00D73183"/>
    <w:rsid w:val="00DB34F6"/>
    <w:rsid w:val="00DC3C80"/>
    <w:rsid w:val="00E205D9"/>
    <w:rsid w:val="00E60812"/>
    <w:rsid w:val="00E666AD"/>
    <w:rsid w:val="00E91A7B"/>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50631-8218-443C-8FB3-918933A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3</Pages>
  <Words>1764</Words>
  <Characters>10061</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Trần Ngọc Quang</cp:lastModifiedBy>
  <cp:revision>125</cp:revision>
  <cp:lastPrinted>2013-03-09T10:25:00Z</cp:lastPrinted>
  <dcterms:created xsi:type="dcterms:W3CDTF">2013-03-20T13:37:00Z</dcterms:created>
  <dcterms:modified xsi:type="dcterms:W3CDTF">2018-11-20T15:48:00Z</dcterms:modified>
</cp:coreProperties>
</file>